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73F1E" w14:textId="77777777" w:rsidR="00C75BA8" w:rsidRPr="00817B11" w:rsidRDefault="00C75BA8" w:rsidP="00C75BA8">
      <w:pPr>
        <w:spacing w:after="0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ST. THEREZA NAMIRYANGO GIRLS’ BOARDING PRIMARY SCHOOL</w:t>
      </w:r>
    </w:p>
    <w:p w14:paraId="27DD3658" w14:textId="77777777" w:rsidR="00C75BA8" w:rsidRPr="0053733E" w:rsidRDefault="00C75BA8" w:rsidP="00C75BA8">
      <w:pPr>
        <w:spacing w:after="0" w:line="240" w:lineRule="auto"/>
        <w:jc w:val="center"/>
        <w:rPr>
          <w:rFonts w:ascii="Calibri Light" w:eastAsia="Calibri" w:hAnsi="Calibri Light" w:cs="Calibri Light"/>
          <w:b/>
          <w:sz w:val="32"/>
          <w:szCs w:val="32"/>
        </w:rPr>
      </w:pPr>
      <w:r>
        <w:rPr>
          <w:rFonts w:ascii="Calibri Light" w:eastAsia="Calibri" w:hAnsi="Calibri Light" w:cs="Calibri Light"/>
          <w:b/>
          <w:sz w:val="32"/>
          <w:szCs w:val="32"/>
        </w:rPr>
        <w:t xml:space="preserve">END OF </w:t>
      </w:r>
      <w:r w:rsidRPr="0053733E">
        <w:rPr>
          <w:rFonts w:ascii="Calibri Light" w:eastAsia="Calibri" w:hAnsi="Calibri Light" w:cs="Calibri Light"/>
          <w:b/>
          <w:sz w:val="32"/>
          <w:szCs w:val="32"/>
        </w:rPr>
        <w:t>TERM I CONTINUOUS ASSESSMENT 2024</w:t>
      </w:r>
    </w:p>
    <w:p w14:paraId="6C7A9CA4" w14:textId="386EB73E" w:rsidR="00C75BA8" w:rsidRPr="0053733E" w:rsidRDefault="000C686D" w:rsidP="000C686D">
      <w:pPr>
        <w:keepNext/>
        <w:spacing w:after="0" w:line="240" w:lineRule="auto"/>
        <w:ind w:left="1440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 xml:space="preserve">                                         </w:t>
      </w:r>
      <w:r w:rsidR="00C75BA8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P.3 ENGLISH READING</w:t>
      </w:r>
    </w:p>
    <w:p w14:paraId="36D83524" w14:textId="77777777" w:rsidR="00C75BA8" w:rsidRPr="0053733E" w:rsidRDefault="00C75BA8" w:rsidP="00C75BA8">
      <w:pPr>
        <w:keepNext/>
        <w:spacing w:after="0" w:line="360" w:lineRule="auto"/>
        <w:ind w:left="1440"/>
        <w:jc w:val="center"/>
        <w:outlineLvl w:val="0"/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</w:pPr>
      <w:r w:rsidRPr="0053733E">
        <w:rPr>
          <w:rFonts w:ascii="Calibri Light" w:eastAsia="Times New Roman" w:hAnsi="Calibri Light" w:cs="Calibri Light"/>
          <w:b/>
          <w:bCs/>
          <w:sz w:val="32"/>
          <w:szCs w:val="32"/>
          <w:lang w:val="en-GB"/>
        </w:rPr>
        <w:t>TIME ALLOWED:  2 HOURS 15 MINUTES</w:t>
      </w:r>
    </w:p>
    <w:p w14:paraId="1F7B7FC5" w14:textId="77777777" w:rsidR="00C75BA8" w:rsidRPr="00817B11" w:rsidRDefault="00C75BA8" w:rsidP="00C75BA8">
      <w:pPr>
        <w:spacing w:after="0" w:line="360" w:lineRule="auto"/>
        <w:jc w:val="center"/>
        <w:rPr>
          <w:rFonts w:ascii="Calibri Light" w:eastAsia="Calibri" w:hAnsi="Calibri Light" w:cs="Calibri Light"/>
          <w:b/>
          <w:sz w:val="36"/>
          <w:szCs w:val="36"/>
        </w:rPr>
      </w:pPr>
      <w:r w:rsidRPr="00817B11">
        <w:rPr>
          <w:rFonts w:ascii="Calibri Light" w:eastAsia="Calibri" w:hAnsi="Calibri Light" w:cs="Calibri Light"/>
          <w:b/>
          <w:sz w:val="36"/>
          <w:szCs w:val="36"/>
        </w:rPr>
        <w:t>NAME______________________________________________STM__</w:t>
      </w:r>
    </w:p>
    <w:p w14:paraId="12D378B4" w14:textId="0EA1A204" w:rsidR="00C21060" w:rsidRPr="00C75BA8" w:rsidRDefault="00B95AFB" w:rsidP="00C964ED">
      <w:pPr>
        <w:spacing w:after="0" w:line="240" w:lineRule="auto"/>
        <w:ind w:left="720" w:hanging="720"/>
        <w:jc w:val="center"/>
        <w:rPr>
          <w:rFonts w:ascii="Century Gothic" w:hAnsi="Century Gothic"/>
          <w:b/>
          <w:sz w:val="36"/>
          <w:szCs w:val="34"/>
          <w:u w:val="single"/>
        </w:rPr>
      </w:pPr>
      <w:r w:rsidRPr="00C75BA8">
        <w:rPr>
          <w:rFonts w:ascii="Century Gothic" w:hAnsi="Century Gothic"/>
          <w:b/>
          <w:sz w:val="36"/>
          <w:szCs w:val="34"/>
          <w:u w:val="single"/>
        </w:rPr>
        <w:t>SECTION A</w:t>
      </w:r>
    </w:p>
    <w:p w14:paraId="07F73AA9" w14:textId="763B7B22" w:rsidR="00772B09" w:rsidRPr="00C75BA8" w:rsidRDefault="00F23158" w:rsidP="00C964ED">
      <w:pPr>
        <w:spacing w:after="0" w:line="360" w:lineRule="auto"/>
        <w:ind w:left="450" w:hanging="450"/>
        <w:rPr>
          <w:rFonts w:ascii="Century Gothic" w:hAnsi="Century Gothic"/>
          <w:sz w:val="36"/>
          <w:szCs w:val="34"/>
        </w:rPr>
      </w:pPr>
      <w:r w:rsidRPr="00C75BA8">
        <w:rPr>
          <w:rFonts w:ascii="Century Gothic" w:hAnsi="Century Gothic"/>
          <w:b/>
          <w:sz w:val="36"/>
          <w:szCs w:val="34"/>
          <w:u w:val="double"/>
        </w:rPr>
        <w:t>Fill in ‘ai’</w:t>
      </w:r>
      <w:r w:rsidR="001B1F68" w:rsidRPr="00C75BA8">
        <w:rPr>
          <w:rFonts w:ascii="Century Gothic" w:hAnsi="Century Gothic"/>
          <w:b/>
          <w:sz w:val="36"/>
          <w:szCs w:val="34"/>
          <w:u w:val="double"/>
        </w:rPr>
        <w:t xml:space="preserve">, </w:t>
      </w:r>
      <w:r w:rsidRPr="00C75BA8">
        <w:rPr>
          <w:rFonts w:ascii="Century Gothic" w:hAnsi="Century Gothic"/>
          <w:b/>
          <w:sz w:val="36"/>
          <w:szCs w:val="34"/>
          <w:u w:val="double"/>
        </w:rPr>
        <w:t xml:space="preserve">‘igh’ </w:t>
      </w:r>
      <w:r w:rsidR="00F700BA" w:rsidRPr="00C75BA8">
        <w:rPr>
          <w:rFonts w:ascii="Century Gothic" w:hAnsi="Century Gothic"/>
          <w:b/>
          <w:sz w:val="36"/>
          <w:szCs w:val="34"/>
          <w:u w:val="double"/>
        </w:rPr>
        <w:t>, ‘</w:t>
      </w:r>
      <w:r w:rsidRPr="00C75BA8">
        <w:rPr>
          <w:rFonts w:ascii="Century Gothic" w:hAnsi="Century Gothic"/>
          <w:b/>
          <w:sz w:val="36"/>
          <w:szCs w:val="34"/>
          <w:u w:val="double"/>
        </w:rPr>
        <w:t>u</w:t>
      </w:r>
      <w:r w:rsidR="00F700BA" w:rsidRPr="00C75BA8">
        <w:rPr>
          <w:rFonts w:ascii="Century Gothic" w:hAnsi="Century Gothic"/>
          <w:b/>
          <w:sz w:val="36"/>
          <w:szCs w:val="34"/>
          <w:u w:val="double"/>
        </w:rPr>
        <w:t>r’ ,</w:t>
      </w:r>
      <w:r w:rsidRPr="00C75BA8">
        <w:rPr>
          <w:rFonts w:ascii="Century Gothic" w:hAnsi="Century Gothic"/>
          <w:b/>
          <w:sz w:val="36"/>
          <w:szCs w:val="34"/>
          <w:u w:val="double"/>
        </w:rPr>
        <w:t xml:space="preserve"> ‘al‘</w:t>
      </w:r>
      <w:r w:rsidR="00F700BA" w:rsidRPr="00C75BA8">
        <w:rPr>
          <w:rFonts w:ascii="Century Gothic" w:hAnsi="Century Gothic"/>
          <w:b/>
          <w:sz w:val="36"/>
          <w:szCs w:val="34"/>
          <w:u w:val="double"/>
        </w:rPr>
        <w:t xml:space="preserve"> , ‘</w:t>
      </w:r>
      <w:r w:rsidRPr="00C75BA8">
        <w:rPr>
          <w:rFonts w:ascii="Century Gothic" w:hAnsi="Century Gothic"/>
          <w:b/>
          <w:sz w:val="36"/>
          <w:szCs w:val="34"/>
          <w:u w:val="double"/>
        </w:rPr>
        <w:t>aw</w:t>
      </w:r>
      <w:r w:rsidR="00F700BA" w:rsidRPr="00C75BA8">
        <w:rPr>
          <w:rFonts w:ascii="Century Gothic" w:hAnsi="Century Gothic"/>
          <w:b/>
          <w:sz w:val="36"/>
          <w:szCs w:val="34"/>
          <w:u w:val="double"/>
        </w:rPr>
        <w:t>’</w:t>
      </w:r>
      <w:r w:rsidRPr="00C75BA8">
        <w:rPr>
          <w:rFonts w:ascii="Century Gothic" w:hAnsi="Century Gothic"/>
          <w:b/>
          <w:sz w:val="36"/>
          <w:szCs w:val="34"/>
          <w:u w:val="double"/>
        </w:rPr>
        <w:t xml:space="preserve"> to comple</w:t>
      </w:r>
      <w:r w:rsidR="00EB7798" w:rsidRPr="00C75BA8">
        <w:rPr>
          <w:rFonts w:ascii="Century Gothic" w:hAnsi="Century Gothic"/>
          <w:b/>
          <w:sz w:val="36"/>
          <w:szCs w:val="34"/>
          <w:u w:val="double"/>
        </w:rPr>
        <w:t>te</w:t>
      </w:r>
      <w:r w:rsidRPr="00C75BA8">
        <w:rPr>
          <w:rFonts w:ascii="Century Gothic" w:hAnsi="Century Gothic"/>
          <w:b/>
          <w:sz w:val="36"/>
          <w:szCs w:val="34"/>
          <w:u w:val="double"/>
        </w:rPr>
        <w:t xml:space="preserve"> the words</w:t>
      </w:r>
      <w:r w:rsidRPr="00C75BA8">
        <w:rPr>
          <w:rFonts w:ascii="Century Gothic" w:hAnsi="Century Gothic"/>
          <w:sz w:val="36"/>
          <w:szCs w:val="34"/>
          <w:u w:val="single"/>
        </w:rPr>
        <w:t>.</w:t>
      </w:r>
    </w:p>
    <w:p w14:paraId="1622E232" w14:textId="17B725E4" w:rsidR="00A80E6A" w:rsidRPr="00C964ED" w:rsidRDefault="009E5C18" w:rsidP="00C964ED">
      <w:pPr>
        <w:pStyle w:val="ListParagraph"/>
        <w:numPr>
          <w:ilvl w:val="0"/>
          <w:numId w:val="3"/>
        </w:numPr>
        <w:tabs>
          <w:tab w:val="center" w:pos="5175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n __ t</w:t>
      </w:r>
      <w:r w:rsidR="00C964ED">
        <w:rPr>
          <w:rFonts w:ascii="Century Gothic" w:hAnsi="Century Gothic"/>
          <w:sz w:val="36"/>
          <w:szCs w:val="36"/>
        </w:rPr>
        <w:t xml:space="preserve">                              3. </w:t>
      </w:r>
      <w:r w:rsidR="0052546A" w:rsidRPr="00C964ED">
        <w:rPr>
          <w:rFonts w:ascii="Century Gothic" w:hAnsi="Century Gothic"/>
          <w:sz w:val="36"/>
          <w:szCs w:val="36"/>
        </w:rPr>
        <w:t>w __ st</w:t>
      </w:r>
      <w:r w:rsidR="009869C6" w:rsidRPr="00C964ED">
        <w:rPr>
          <w:rFonts w:ascii="Century Gothic" w:hAnsi="Century Gothic"/>
          <w:sz w:val="36"/>
          <w:szCs w:val="36"/>
        </w:rPr>
        <w:tab/>
      </w:r>
      <w:r w:rsidR="009869C6" w:rsidRPr="00C964ED">
        <w:rPr>
          <w:rFonts w:ascii="Century Gothic" w:hAnsi="Century Gothic"/>
          <w:sz w:val="36"/>
          <w:szCs w:val="36"/>
        </w:rPr>
        <w:tab/>
      </w:r>
      <w:r w:rsidR="009869C6" w:rsidRPr="00C964ED">
        <w:rPr>
          <w:rFonts w:ascii="Century Gothic" w:hAnsi="Century Gothic"/>
          <w:sz w:val="36"/>
          <w:szCs w:val="36"/>
        </w:rPr>
        <w:tab/>
      </w:r>
      <w:r w:rsidR="00C964ED">
        <w:rPr>
          <w:rFonts w:ascii="Century Gothic" w:hAnsi="Century Gothic"/>
          <w:sz w:val="36"/>
          <w:szCs w:val="36"/>
        </w:rPr>
        <w:t xml:space="preserve">5. </w:t>
      </w:r>
      <w:r w:rsidR="009869C6" w:rsidRPr="00C964ED">
        <w:rPr>
          <w:rFonts w:ascii="Century Gothic" w:hAnsi="Century Gothic"/>
          <w:sz w:val="36"/>
          <w:szCs w:val="36"/>
        </w:rPr>
        <w:t>t___n</w:t>
      </w:r>
    </w:p>
    <w:p w14:paraId="391CA941" w14:textId="06BEE266" w:rsidR="00772B09" w:rsidRPr="00C964ED" w:rsidRDefault="00445522" w:rsidP="00C964ED">
      <w:pPr>
        <w:pStyle w:val="ListParagraph"/>
        <w:numPr>
          <w:ilvl w:val="0"/>
          <w:numId w:val="3"/>
        </w:numPr>
        <w:tabs>
          <w:tab w:val="center" w:pos="5175"/>
        </w:tabs>
        <w:spacing w:after="0" w:line="360" w:lineRule="auto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ch__</w:t>
      </w:r>
      <w:r w:rsidR="00772B09" w:rsidRPr="00C964ED">
        <w:rPr>
          <w:rFonts w:ascii="Century Gothic" w:hAnsi="Century Gothic"/>
          <w:sz w:val="36"/>
          <w:szCs w:val="36"/>
        </w:rPr>
        <w:t xml:space="preserve">k                             </w:t>
      </w:r>
      <w:r w:rsidR="00C964ED">
        <w:rPr>
          <w:rFonts w:ascii="Century Gothic" w:hAnsi="Century Gothic"/>
          <w:sz w:val="36"/>
          <w:szCs w:val="36"/>
        </w:rPr>
        <w:t xml:space="preserve">4. </w:t>
      </w:r>
      <w:r w:rsidR="00772B09" w:rsidRPr="00C964ED">
        <w:rPr>
          <w:rFonts w:ascii="Century Gothic" w:hAnsi="Century Gothic"/>
          <w:sz w:val="36"/>
          <w:szCs w:val="36"/>
        </w:rPr>
        <w:t>cl__</w:t>
      </w:r>
    </w:p>
    <w:p w14:paraId="644F6B40" w14:textId="337A42D0" w:rsidR="00FD6EF9" w:rsidRPr="00C75BA8" w:rsidRDefault="00A85E4F" w:rsidP="00C75BA8">
      <w:pPr>
        <w:spacing w:after="0"/>
        <w:ind w:left="720" w:hanging="720"/>
        <w:rPr>
          <w:rFonts w:ascii="Century Gothic" w:hAnsi="Century Gothic"/>
          <w:b/>
          <w:sz w:val="36"/>
          <w:szCs w:val="34"/>
          <w:u w:val="single"/>
        </w:rPr>
      </w:pPr>
      <w:r>
        <w:rPr>
          <w:rFonts w:ascii="Century Gothic" w:hAnsi="Century Gothic"/>
          <w:noProof/>
          <w:sz w:val="36"/>
          <w:szCs w:val="34"/>
        </w:rPr>
        <w:pict w14:anchorId="048BD246">
          <v:shape id="_x0000_s1339" style="position:absolute;left:0;text-align:left;margin-left:36.35pt;margin-top:21.5pt;width:172.55pt;height:159.75pt;z-index:251706368" coordsize="4077,4201" path="m682,1878c778,1636,970,655,1266,425,1562,195,2047,,2460,497v413,497,1617,2360,1284,2907c3411,3951,920,4201,460,3780,,3359,877,1480,986,875e" filled="f">
            <v:path arrowok="t"/>
          </v:shape>
        </w:pict>
      </w:r>
      <w:r w:rsidR="002E6984" w:rsidRPr="00C75BA8">
        <w:rPr>
          <w:rFonts w:ascii="Century Gothic" w:hAnsi="Century Gothic"/>
          <w:b/>
          <w:sz w:val="36"/>
          <w:szCs w:val="34"/>
          <w:u w:val="double"/>
        </w:rPr>
        <w:t>Form four final blends from the sounds below</w:t>
      </w:r>
      <w:r w:rsidR="002E6984" w:rsidRPr="00C75BA8">
        <w:rPr>
          <w:rFonts w:ascii="Century Gothic" w:hAnsi="Century Gothic"/>
          <w:b/>
          <w:sz w:val="36"/>
          <w:szCs w:val="34"/>
          <w:u w:val="single"/>
        </w:rPr>
        <w:t>.</w:t>
      </w:r>
    </w:p>
    <w:p w14:paraId="1313C24A" w14:textId="77777777" w:rsidR="00D977EE" w:rsidRPr="00C75BA8" w:rsidRDefault="00D977EE" w:rsidP="007278FA">
      <w:pPr>
        <w:spacing w:after="0"/>
        <w:ind w:left="720" w:hanging="720"/>
        <w:rPr>
          <w:rFonts w:ascii="Century Gothic" w:hAnsi="Century Gothic"/>
          <w:sz w:val="10"/>
          <w:szCs w:val="10"/>
        </w:rPr>
      </w:pPr>
    </w:p>
    <w:p w14:paraId="3B4A3325" w14:textId="78E6B87A" w:rsidR="00E42164" w:rsidRPr="00C75BA8" w:rsidRDefault="002A64ED" w:rsidP="009869C6">
      <w:pPr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C75BA8">
        <w:rPr>
          <w:rFonts w:ascii="Century Gothic" w:hAnsi="Century Gothic"/>
          <w:sz w:val="36"/>
          <w:szCs w:val="34"/>
        </w:rPr>
        <w:t xml:space="preserve">  </w:t>
      </w:r>
      <w:r w:rsidR="009869C6" w:rsidRPr="00C75BA8">
        <w:rPr>
          <w:rFonts w:ascii="Century Gothic" w:hAnsi="Century Gothic"/>
          <w:sz w:val="36"/>
          <w:szCs w:val="34"/>
        </w:rPr>
        <w:t xml:space="preserve"> </w:t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>f</w:t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9869C6" w:rsidRPr="00C75BA8">
        <w:rPr>
          <w:rFonts w:ascii="Century Gothic" w:hAnsi="Century Gothic"/>
          <w:sz w:val="36"/>
          <w:szCs w:val="34"/>
        </w:rPr>
        <w:tab/>
      </w:r>
      <w:r w:rsidR="00C964ED">
        <w:rPr>
          <w:rFonts w:ascii="Century Gothic" w:hAnsi="Century Gothic"/>
          <w:sz w:val="36"/>
          <w:szCs w:val="34"/>
        </w:rPr>
        <w:t xml:space="preserve">6. </w:t>
      </w:r>
      <w:r w:rsidR="009869C6" w:rsidRPr="00C75BA8">
        <w:rPr>
          <w:rFonts w:ascii="Century Gothic" w:hAnsi="Century Gothic"/>
          <w:b/>
          <w:sz w:val="36"/>
          <w:szCs w:val="34"/>
        </w:rPr>
        <w:t>_____</w:t>
      </w:r>
      <w:r w:rsidR="00F338BB" w:rsidRPr="00C75BA8">
        <w:rPr>
          <w:rFonts w:ascii="Century Gothic" w:hAnsi="Century Gothic"/>
          <w:b/>
          <w:sz w:val="36"/>
          <w:szCs w:val="34"/>
        </w:rPr>
        <w:t>_______</w:t>
      </w:r>
      <w:r w:rsidR="009869C6" w:rsidRPr="00C75BA8">
        <w:rPr>
          <w:rFonts w:ascii="Century Gothic" w:hAnsi="Century Gothic"/>
          <w:b/>
          <w:sz w:val="36"/>
          <w:szCs w:val="34"/>
        </w:rPr>
        <w:t>_</w:t>
      </w:r>
    </w:p>
    <w:p w14:paraId="58FDC121" w14:textId="4D9908FD" w:rsidR="00F338BB" w:rsidRPr="00C75BA8" w:rsidRDefault="00F338BB" w:rsidP="009869C6">
      <w:pPr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C75BA8">
        <w:rPr>
          <w:rFonts w:ascii="Century Gothic" w:hAnsi="Century Gothic"/>
          <w:sz w:val="36"/>
          <w:szCs w:val="34"/>
        </w:rPr>
        <w:t xml:space="preserve">   </w:t>
      </w:r>
      <w:r w:rsidR="00BB2D38" w:rsidRPr="00C75BA8">
        <w:rPr>
          <w:rFonts w:ascii="Century Gothic" w:hAnsi="Century Gothic"/>
          <w:sz w:val="36"/>
          <w:szCs w:val="34"/>
        </w:rPr>
        <w:t>t</w:t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>l</w:t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C964ED">
        <w:rPr>
          <w:rFonts w:ascii="Century Gothic" w:hAnsi="Century Gothic"/>
          <w:sz w:val="36"/>
          <w:szCs w:val="34"/>
        </w:rPr>
        <w:t xml:space="preserve">7. </w:t>
      </w:r>
      <w:r w:rsidRPr="00C75BA8">
        <w:rPr>
          <w:rFonts w:ascii="Century Gothic" w:hAnsi="Century Gothic"/>
          <w:b/>
          <w:sz w:val="36"/>
          <w:szCs w:val="34"/>
        </w:rPr>
        <w:t>_____________</w:t>
      </w:r>
    </w:p>
    <w:p w14:paraId="3628817A" w14:textId="332276D4" w:rsidR="00F338BB" w:rsidRPr="00C75BA8" w:rsidRDefault="00F338BB" w:rsidP="009869C6">
      <w:pPr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>s</w:t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>n</w:t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C964ED">
        <w:rPr>
          <w:rFonts w:ascii="Century Gothic" w:hAnsi="Century Gothic"/>
          <w:sz w:val="36"/>
          <w:szCs w:val="34"/>
        </w:rPr>
        <w:t xml:space="preserve">8. </w:t>
      </w:r>
      <w:r w:rsidRPr="00C75BA8">
        <w:rPr>
          <w:rFonts w:ascii="Century Gothic" w:hAnsi="Century Gothic"/>
          <w:b/>
          <w:sz w:val="36"/>
          <w:szCs w:val="34"/>
        </w:rPr>
        <w:t>_____________</w:t>
      </w:r>
    </w:p>
    <w:p w14:paraId="752723AD" w14:textId="76FBBD06" w:rsidR="00F338BB" w:rsidRPr="00C75BA8" w:rsidRDefault="00F338BB" w:rsidP="009869C6">
      <w:pPr>
        <w:spacing w:after="0" w:line="360" w:lineRule="auto"/>
        <w:rPr>
          <w:rFonts w:ascii="Century Gothic" w:hAnsi="Century Gothic"/>
          <w:sz w:val="36"/>
          <w:szCs w:val="34"/>
        </w:rPr>
      </w:pP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>p</w:t>
      </w:r>
      <w:r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>m</w:t>
      </w:r>
      <w:r w:rsidRPr="00C75BA8">
        <w:rPr>
          <w:rFonts w:ascii="Century Gothic" w:hAnsi="Century Gothic"/>
          <w:sz w:val="36"/>
          <w:szCs w:val="34"/>
        </w:rPr>
        <w:tab/>
      </w:r>
      <w:r w:rsidR="00BB2D38" w:rsidRPr="00C75BA8">
        <w:rPr>
          <w:rFonts w:ascii="Century Gothic" w:hAnsi="Century Gothic"/>
          <w:sz w:val="36"/>
          <w:szCs w:val="34"/>
        </w:rPr>
        <w:t xml:space="preserve">  x</w:t>
      </w:r>
      <w:r w:rsidRPr="00C75BA8">
        <w:rPr>
          <w:rFonts w:ascii="Century Gothic" w:hAnsi="Century Gothic"/>
          <w:sz w:val="36"/>
          <w:szCs w:val="34"/>
        </w:rPr>
        <w:tab/>
      </w:r>
      <w:r w:rsidRPr="00C75BA8">
        <w:rPr>
          <w:rFonts w:ascii="Century Gothic" w:hAnsi="Century Gothic"/>
          <w:sz w:val="36"/>
          <w:szCs w:val="34"/>
        </w:rPr>
        <w:tab/>
        <w:t xml:space="preserve">   </w:t>
      </w:r>
      <w:r w:rsidR="00BB2D38" w:rsidRPr="00C75BA8">
        <w:rPr>
          <w:rFonts w:ascii="Century Gothic" w:hAnsi="Century Gothic"/>
          <w:sz w:val="36"/>
          <w:szCs w:val="34"/>
        </w:rPr>
        <w:t xml:space="preserve"> </w:t>
      </w:r>
      <w:r w:rsidRPr="00C75BA8">
        <w:rPr>
          <w:rFonts w:ascii="Century Gothic" w:hAnsi="Century Gothic"/>
          <w:sz w:val="36"/>
          <w:szCs w:val="34"/>
        </w:rPr>
        <w:t xml:space="preserve">  </w:t>
      </w:r>
      <w:r w:rsidR="00C964ED">
        <w:rPr>
          <w:rFonts w:ascii="Century Gothic" w:hAnsi="Century Gothic"/>
          <w:sz w:val="36"/>
          <w:szCs w:val="34"/>
        </w:rPr>
        <w:t xml:space="preserve"> 9. </w:t>
      </w:r>
      <w:r w:rsidRPr="00C75BA8">
        <w:rPr>
          <w:rFonts w:ascii="Century Gothic" w:hAnsi="Century Gothic"/>
          <w:b/>
          <w:sz w:val="36"/>
          <w:szCs w:val="34"/>
        </w:rPr>
        <w:t>______________</w:t>
      </w:r>
    </w:p>
    <w:p w14:paraId="45215924" w14:textId="77777777" w:rsidR="001F2A42" w:rsidRDefault="001F2A42" w:rsidP="00C964ED">
      <w:pPr>
        <w:spacing w:after="0" w:line="240" w:lineRule="auto"/>
        <w:rPr>
          <w:rFonts w:ascii="Comic Sans MS" w:hAnsi="Comic Sans MS"/>
          <w:sz w:val="36"/>
          <w:szCs w:val="34"/>
        </w:rPr>
      </w:pPr>
    </w:p>
    <w:p w14:paraId="366458E1" w14:textId="752CD5D1" w:rsidR="00AC2B2F" w:rsidRPr="00C75BA8" w:rsidRDefault="005E51AF" w:rsidP="000C686D">
      <w:pPr>
        <w:spacing w:after="0" w:line="360" w:lineRule="auto"/>
        <w:rPr>
          <w:rFonts w:ascii="Century Gothic" w:hAnsi="Century Gothic"/>
          <w:sz w:val="36"/>
          <w:szCs w:val="34"/>
        </w:rPr>
      </w:pPr>
      <w:r w:rsidRPr="00C75BA8">
        <w:rPr>
          <w:rFonts w:ascii="Century Gothic" w:hAnsi="Century Gothic"/>
          <w:b/>
          <w:sz w:val="36"/>
          <w:szCs w:val="34"/>
          <w:u w:val="double"/>
        </w:rPr>
        <w:t>Segment these words correc</w:t>
      </w:r>
      <w:r w:rsidR="00167178" w:rsidRPr="00C75BA8">
        <w:rPr>
          <w:rFonts w:ascii="Century Gothic" w:hAnsi="Century Gothic"/>
          <w:b/>
          <w:sz w:val="36"/>
          <w:szCs w:val="34"/>
          <w:u w:val="double"/>
        </w:rPr>
        <w:t>tly</w:t>
      </w:r>
      <w:r w:rsidRPr="00C75BA8">
        <w:rPr>
          <w:rFonts w:ascii="Century Gothic" w:hAnsi="Century Gothic"/>
          <w:b/>
          <w:sz w:val="36"/>
          <w:szCs w:val="34"/>
          <w:u w:val="single"/>
        </w:rPr>
        <w:t>.</w:t>
      </w:r>
    </w:p>
    <w:p w14:paraId="3CBF11FD" w14:textId="18A52CE9" w:rsidR="00390BD8" w:rsidRPr="000C686D" w:rsidRDefault="004F340D" w:rsidP="00C964ED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rPr>
          <w:rFonts w:ascii="Century Gothic" w:hAnsi="Century Gothic"/>
          <w:sz w:val="36"/>
          <w:szCs w:val="34"/>
        </w:rPr>
      </w:pPr>
      <w:r w:rsidRPr="000C686D">
        <w:rPr>
          <w:rFonts w:ascii="Century Gothic" w:hAnsi="Century Gothic"/>
          <w:sz w:val="36"/>
          <w:szCs w:val="34"/>
        </w:rPr>
        <w:t>drum</w:t>
      </w:r>
      <w:r w:rsidR="00320649" w:rsidRPr="000C686D">
        <w:rPr>
          <w:rFonts w:ascii="Century Gothic" w:hAnsi="Century Gothic"/>
          <w:sz w:val="36"/>
          <w:szCs w:val="34"/>
        </w:rPr>
        <w:t xml:space="preserve"> -  </w:t>
      </w:r>
      <w:r w:rsidR="00320649" w:rsidRPr="000C686D">
        <w:rPr>
          <w:rFonts w:ascii="Century Gothic" w:hAnsi="Century Gothic"/>
          <w:b/>
          <w:sz w:val="36"/>
          <w:szCs w:val="34"/>
        </w:rPr>
        <w:t>___________________</w:t>
      </w:r>
      <w:r w:rsidR="00CD0A18" w:rsidRPr="000C686D">
        <w:rPr>
          <w:rFonts w:ascii="Century Gothic" w:hAnsi="Century Gothic"/>
          <w:sz w:val="36"/>
          <w:szCs w:val="34"/>
        </w:rPr>
        <w:t xml:space="preserve"> </w:t>
      </w:r>
    </w:p>
    <w:p w14:paraId="109B5DE1" w14:textId="411ADAD1" w:rsidR="00320649" w:rsidRPr="000C686D" w:rsidRDefault="00320649" w:rsidP="00C964ED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rPr>
          <w:rFonts w:ascii="Century Gothic" w:hAnsi="Century Gothic"/>
          <w:sz w:val="36"/>
          <w:szCs w:val="34"/>
        </w:rPr>
      </w:pPr>
      <w:r w:rsidRPr="000C686D">
        <w:rPr>
          <w:rFonts w:ascii="Century Gothic" w:hAnsi="Century Gothic"/>
          <w:sz w:val="36"/>
          <w:szCs w:val="34"/>
        </w:rPr>
        <w:t xml:space="preserve">chick - </w:t>
      </w:r>
      <w:r w:rsidRPr="000C686D">
        <w:rPr>
          <w:rFonts w:ascii="Century Gothic" w:hAnsi="Century Gothic"/>
          <w:b/>
          <w:sz w:val="36"/>
          <w:szCs w:val="34"/>
        </w:rPr>
        <w:t>____________________</w:t>
      </w:r>
    </w:p>
    <w:p w14:paraId="4E60E2DA" w14:textId="315238D4" w:rsidR="00320649" w:rsidRPr="000C686D" w:rsidRDefault="00320649" w:rsidP="00C964ED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0C686D">
        <w:rPr>
          <w:rFonts w:ascii="Century Gothic" w:hAnsi="Century Gothic"/>
          <w:sz w:val="36"/>
          <w:szCs w:val="34"/>
        </w:rPr>
        <w:t xml:space="preserve">shoot - </w:t>
      </w:r>
      <w:r w:rsidRPr="000C686D">
        <w:rPr>
          <w:rFonts w:ascii="Century Gothic" w:hAnsi="Century Gothic"/>
          <w:b/>
          <w:sz w:val="36"/>
          <w:szCs w:val="34"/>
        </w:rPr>
        <w:t>____________________</w:t>
      </w:r>
    </w:p>
    <w:p w14:paraId="193F3C74" w14:textId="74ECC72C" w:rsidR="00390BD8" w:rsidRPr="000C686D" w:rsidRDefault="00320649" w:rsidP="00C964ED">
      <w:pPr>
        <w:pStyle w:val="ListParagraph"/>
        <w:numPr>
          <w:ilvl w:val="0"/>
          <w:numId w:val="5"/>
        </w:numPr>
        <w:tabs>
          <w:tab w:val="left" w:pos="630"/>
        </w:tabs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0C686D">
        <w:rPr>
          <w:rFonts w:ascii="Century Gothic" w:hAnsi="Century Gothic"/>
          <w:sz w:val="36"/>
          <w:szCs w:val="34"/>
        </w:rPr>
        <w:t xml:space="preserve">carpenter - </w:t>
      </w:r>
      <w:r w:rsidRPr="000C686D">
        <w:rPr>
          <w:rFonts w:ascii="Century Gothic" w:hAnsi="Century Gothic"/>
          <w:b/>
          <w:sz w:val="36"/>
          <w:szCs w:val="34"/>
        </w:rPr>
        <w:t>__________________</w:t>
      </w:r>
      <w:r w:rsidR="00474EB3" w:rsidRPr="000C686D">
        <w:rPr>
          <w:rFonts w:ascii="Century Gothic" w:hAnsi="Century Gothic"/>
          <w:b/>
          <w:sz w:val="36"/>
          <w:szCs w:val="34"/>
        </w:rPr>
        <w:t xml:space="preserve"> </w:t>
      </w:r>
      <w:r w:rsidR="00CD0A18" w:rsidRPr="000C686D">
        <w:rPr>
          <w:rFonts w:ascii="Century Gothic" w:hAnsi="Century Gothic"/>
          <w:b/>
          <w:sz w:val="36"/>
          <w:szCs w:val="34"/>
        </w:rPr>
        <w:t xml:space="preserve"> </w:t>
      </w:r>
    </w:p>
    <w:p w14:paraId="45280695" w14:textId="46F35462" w:rsidR="00E02180" w:rsidRPr="00C75BA8" w:rsidRDefault="00902262" w:rsidP="000C686D">
      <w:pPr>
        <w:spacing w:after="0" w:line="360" w:lineRule="auto"/>
        <w:rPr>
          <w:rFonts w:ascii="Century Gothic" w:hAnsi="Century Gothic"/>
          <w:b/>
          <w:sz w:val="36"/>
          <w:szCs w:val="34"/>
          <w:u w:val="single"/>
        </w:rPr>
      </w:pPr>
      <w:r w:rsidRPr="00C75BA8">
        <w:rPr>
          <w:rFonts w:ascii="Century Gothic" w:hAnsi="Century Gothic"/>
          <w:b/>
          <w:sz w:val="36"/>
          <w:szCs w:val="34"/>
          <w:u w:val="double"/>
        </w:rPr>
        <w:t>Choose the corr</w:t>
      </w:r>
      <w:r w:rsidR="00BC450D" w:rsidRPr="00C75BA8">
        <w:rPr>
          <w:rFonts w:ascii="Century Gothic" w:hAnsi="Century Gothic"/>
          <w:b/>
          <w:sz w:val="36"/>
          <w:szCs w:val="34"/>
          <w:u w:val="double"/>
        </w:rPr>
        <w:t>ect word to complete the sentences.</w:t>
      </w:r>
    </w:p>
    <w:p w14:paraId="3B0BFBE5" w14:textId="26C3412C" w:rsidR="00022DBC" w:rsidRPr="00C964ED" w:rsidRDefault="00FB11D9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Kate did not find any </w:t>
      </w:r>
      <w:r w:rsidRPr="00C964ED">
        <w:rPr>
          <w:rFonts w:ascii="Century Gothic" w:hAnsi="Century Gothic"/>
          <w:b/>
          <w:sz w:val="36"/>
          <w:szCs w:val="34"/>
        </w:rPr>
        <w:t>__________</w:t>
      </w:r>
      <w:r w:rsidR="00C75BA8" w:rsidRPr="00C964ED">
        <w:rPr>
          <w:rFonts w:ascii="Century Gothic" w:hAnsi="Century Gothic"/>
          <w:sz w:val="36"/>
          <w:szCs w:val="34"/>
        </w:rPr>
        <w:t xml:space="preserve"> in the saucepan. </w:t>
      </w:r>
      <w:r w:rsidRPr="00C964ED">
        <w:rPr>
          <w:rFonts w:ascii="Century Gothic" w:hAnsi="Century Gothic"/>
          <w:sz w:val="36"/>
          <w:szCs w:val="34"/>
        </w:rPr>
        <w:t>(meet , meat)</w:t>
      </w:r>
    </w:p>
    <w:p w14:paraId="27DAC27E" w14:textId="7350938A" w:rsidR="00FB11D9" w:rsidRPr="00C964ED" w:rsidRDefault="007D0631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2"/>
          <w:szCs w:val="32"/>
        </w:rPr>
      </w:pPr>
      <w:r w:rsidRPr="00C964ED">
        <w:rPr>
          <w:rFonts w:ascii="Century Gothic" w:hAnsi="Century Gothic"/>
          <w:b/>
          <w:sz w:val="36"/>
          <w:szCs w:val="34"/>
        </w:rPr>
        <w:t>____________</w:t>
      </w:r>
      <w:r w:rsidRPr="00C964ED">
        <w:rPr>
          <w:rFonts w:ascii="Century Gothic" w:hAnsi="Century Gothic"/>
          <w:sz w:val="36"/>
          <w:szCs w:val="34"/>
        </w:rPr>
        <w:t xml:space="preserve">oranges were stolen yesterday. </w:t>
      </w:r>
      <w:r w:rsidRPr="00C964ED">
        <w:rPr>
          <w:rFonts w:ascii="Century Gothic" w:hAnsi="Century Gothic"/>
          <w:sz w:val="32"/>
          <w:szCs w:val="32"/>
        </w:rPr>
        <w:t>(</w:t>
      </w:r>
      <w:r w:rsidR="00C75BA8" w:rsidRPr="00C964ED">
        <w:rPr>
          <w:rFonts w:ascii="Century Gothic" w:hAnsi="Century Gothic"/>
          <w:sz w:val="32"/>
          <w:szCs w:val="32"/>
        </w:rPr>
        <w:t>there,</w:t>
      </w:r>
      <w:r w:rsidRPr="00C964ED">
        <w:rPr>
          <w:rFonts w:ascii="Century Gothic" w:hAnsi="Century Gothic"/>
          <w:sz w:val="32"/>
          <w:szCs w:val="32"/>
        </w:rPr>
        <w:t xml:space="preserve"> their)</w:t>
      </w:r>
    </w:p>
    <w:p w14:paraId="7155D66B" w14:textId="2669B75D" w:rsidR="007D0631" w:rsidRPr="00C964ED" w:rsidRDefault="007D0631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lastRenderedPageBreak/>
        <w:t xml:space="preserve">The thief was </w:t>
      </w:r>
      <w:r w:rsidRPr="00C964ED">
        <w:rPr>
          <w:rFonts w:ascii="Century Gothic" w:hAnsi="Century Gothic"/>
          <w:b/>
          <w:sz w:val="36"/>
          <w:szCs w:val="34"/>
        </w:rPr>
        <w:t>___________</w:t>
      </w:r>
      <w:r w:rsidR="008C0615" w:rsidRPr="00C964ED">
        <w:rPr>
          <w:rFonts w:ascii="Century Gothic" w:hAnsi="Century Gothic"/>
          <w:b/>
          <w:sz w:val="36"/>
          <w:szCs w:val="34"/>
        </w:rPr>
        <w:t xml:space="preserve"> </w:t>
      </w:r>
      <w:r w:rsidRPr="00C964ED">
        <w:rPr>
          <w:rFonts w:ascii="Century Gothic" w:hAnsi="Century Gothic"/>
          <w:sz w:val="36"/>
          <w:szCs w:val="34"/>
        </w:rPr>
        <w:t>tired to run. (</w:t>
      </w:r>
      <w:r w:rsidR="00C75BA8" w:rsidRPr="00C964ED">
        <w:rPr>
          <w:rFonts w:ascii="Century Gothic" w:hAnsi="Century Gothic"/>
          <w:sz w:val="36"/>
          <w:szCs w:val="34"/>
        </w:rPr>
        <w:t>two,</w:t>
      </w:r>
      <w:r w:rsidRPr="00C964ED">
        <w:rPr>
          <w:rFonts w:ascii="Century Gothic" w:hAnsi="Century Gothic"/>
          <w:sz w:val="36"/>
          <w:szCs w:val="34"/>
        </w:rPr>
        <w:t xml:space="preserve"> too) </w:t>
      </w:r>
    </w:p>
    <w:p w14:paraId="38BB6F63" w14:textId="6F25E307" w:rsidR="00E95DE4" w:rsidRPr="00C964ED" w:rsidRDefault="00E95DE4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Jane ran very </w:t>
      </w:r>
      <w:r w:rsidRPr="00C964ED">
        <w:rPr>
          <w:rFonts w:ascii="Century Gothic" w:hAnsi="Century Gothic"/>
          <w:b/>
          <w:sz w:val="36"/>
          <w:szCs w:val="34"/>
        </w:rPr>
        <w:t>________</w:t>
      </w:r>
      <w:r w:rsidRPr="00C964ED">
        <w:rPr>
          <w:rFonts w:ascii="Century Gothic" w:hAnsi="Century Gothic"/>
          <w:sz w:val="36"/>
          <w:szCs w:val="34"/>
        </w:rPr>
        <w:t xml:space="preserve"> in the morning. (fast, first)</w:t>
      </w:r>
    </w:p>
    <w:p w14:paraId="1C8D46C8" w14:textId="5F4D7A44" w:rsidR="003200F3" w:rsidRPr="00C964ED" w:rsidRDefault="006C52E1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The hen has five </w:t>
      </w:r>
      <w:r w:rsidRPr="00C964ED">
        <w:rPr>
          <w:rFonts w:ascii="Century Gothic" w:hAnsi="Century Gothic"/>
          <w:b/>
          <w:sz w:val="36"/>
          <w:szCs w:val="34"/>
        </w:rPr>
        <w:t xml:space="preserve">_________ </w:t>
      </w:r>
      <w:r w:rsidRPr="00C964ED">
        <w:rPr>
          <w:rFonts w:ascii="Century Gothic" w:hAnsi="Century Gothic"/>
          <w:sz w:val="36"/>
          <w:szCs w:val="34"/>
        </w:rPr>
        <w:t>(</w:t>
      </w:r>
      <w:r w:rsidR="00C75BA8" w:rsidRPr="00C964ED">
        <w:rPr>
          <w:rFonts w:ascii="Century Gothic" w:hAnsi="Century Gothic"/>
          <w:sz w:val="36"/>
          <w:szCs w:val="34"/>
        </w:rPr>
        <w:t>cheeks, chicks</w:t>
      </w:r>
      <w:r w:rsidRPr="00C964ED">
        <w:rPr>
          <w:rFonts w:ascii="Century Gothic" w:hAnsi="Century Gothic"/>
          <w:sz w:val="36"/>
          <w:szCs w:val="34"/>
        </w:rPr>
        <w:t>)</w:t>
      </w:r>
    </w:p>
    <w:p w14:paraId="2124DE3F" w14:textId="43FA965D" w:rsidR="00E02180" w:rsidRPr="00C75BA8" w:rsidRDefault="00342CC4" w:rsidP="000C686D">
      <w:pPr>
        <w:tabs>
          <w:tab w:val="left" w:pos="3585"/>
        </w:tabs>
        <w:spacing w:after="0" w:line="360" w:lineRule="auto"/>
        <w:rPr>
          <w:rFonts w:ascii="Century Gothic" w:hAnsi="Century Gothic"/>
          <w:sz w:val="36"/>
          <w:szCs w:val="34"/>
        </w:rPr>
      </w:pPr>
      <w:r w:rsidRPr="00C75BA8">
        <w:rPr>
          <w:rFonts w:ascii="Century Gothic" w:hAnsi="Century Gothic"/>
          <w:b/>
          <w:sz w:val="36"/>
          <w:szCs w:val="34"/>
          <w:u w:val="double"/>
        </w:rPr>
        <w:t xml:space="preserve">Complete the sentences with </w:t>
      </w:r>
      <w:r w:rsidR="00F1413C" w:rsidRPr="00C75BA8">
        <w:rPr>
          <w:rFonts w:ascii="Century Gothic" w:hAnsi="Century Gothic"/>
          <w:b/>
          <w:sz w:val="36"/>
          <w:szCs w:val="34"/>
          <w:u w:val="double"/>
        </w:rPr>
        <w:t xml:space="preserve">a </w:t>
      </w:r>
      <w:r w:rsidRPr="00C75BA8">
        <w:rPr>
          <w:rFonts w:ascii="Century Gothic" w:hAnsi="Century Gothic"/>
          <w:b/>
          <w:sz w:val="36"/>
          <w:szCs w:val="34"/>
          <w:u w:val="double"/>
        </w:rPr>
        <w:t>suitable word.</w:t>
      </w:r>
      <w:r w:rsidR="002C6F44" w:rsidRPr="00C75BA8">
        <w:rPr>
          <w:rFonts w:ascii="Century Gothic" w:hAnsi="Century Gothic"/>
          <w:sz w:val="36"/>
          <w:szCs w:val="34"/>
        </w:rPr>
        <w:t xml:space="preserve"> </w:t>
      </w:r>
    </w:p>
    <w:p w14:paraId="704768D3" w14:textId="5F3E82E3" w:rsidR="00A4402C" w:rsidRPr="00C964ED" w:rsidRDefault="00417AD2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December is the </w:t>
      </w:r>
      <w:r w:rsidRPr="00C964ED">
        <w:rPr>
          <w:rFonts w:ascii="Century Gothic" w:hAnsi="Century Gothic"/>
          <w:b/>
          <w:sz w:val="36"/>
          <w:szCs w:val="34"/>
        </w:rPr>
        <w:t>___________</w:t>
      </w:r>
      <w:r w:rsidRPr="00C964ED">
        <w:rPr>
          <w:rFonts w:ascii="Century Gothic" w:hAnsi="Century Gothic"/>
          <w:sz w:val="36"/>
          <w:szCs w:val="34"/>
        </w:rPr>
        <w:t>month of the year.</w:t>
      </w:r>
    </w:p>
    <w:p w14:paraId="79A1ADA7" w14:textId="2CB5E6A5" w:rsidR="00CB7AF2" w:rsidRPr="00C964ED" w:rsidRDefault="00417AD2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b/>
          <w:sz w:val="36"/>
          <w:szCs w:val="34"/>
        </w:rPr>
        <w:t>___________</w:t>
      </w:r>
      <w:r w:rsidRPr="00C964ED">
        <w:rPr>
          <w:rFonts w:ascii="Century Gothic" w:hAnsi="Century Gothic"/>
          <w:sz w:val="36"/>
          <w:szCs w:val="34"/>
        </w:rPr>
        <w:t xml:space="preserve">is caused by female </w:t>
      </w:r>
      <w:r w:rsidR="00C75BA8" w:rsidRPr="00C964ED">
        <w:rPr>
          <w:rFonts w:ascii="Century Gothic" w:hAnsi="Century Gothic"/>
          <w:sz w:val="36"/>
          <w:szCs w:val="34"/>
        </w:rPr>
        <w:t>anopheles’</w:t>
      </w:r>
      <w:r w:rsidRPr="00C964ED">
        <w:rPr>
          <w:rFonts w:ascii="Century Gothic" w:hAnsi="Century Gothic"/>
          <w:sz w:val="36"/>
          <w:szCs w:val="34"/>
        </w:rPr>
        <w:t xml:space="preserve"> mosq</w:t>
      </w:r>
      <w:r w:rsidR="0099022E" w:rsidRPr="00C964ED">
        <w:rPr>
          <w:rFonts w:ascii="Century Gothic" w:hAnsi="Century Gothic"/>
          <w:sz w:val="36"/>
          <w:szCs w:val="34"/>
        </w:rPr>
        <w:t>uito.</w:t>
      </w:r>
    </w:p>
    <w:p w14:paraId="758FBD9A" w14:textId="363E06C2" w:rsidR="00D25C4E" w:rsidRPr="00C964ED" w:rsidRDefault="00C75BA8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I use</w:t>
      </w:r>
      <w:r w:rsidR="00BD1B1D" w:rsidRPr="00C964ED">
        <w:rPr>
          <w:rFonts w:ascii="Century Gothic" w:hAnsi="Century Gothic"/>
          <w:sz w:val="36"/>
          <w:szCs w:val="34"/>
        </w:rPr>
        <w:t xml:space="preserve"> my </w:t>
      </w:r>
      <w:r w:rsidR="00BD1B1D" w:rsidRPr="00C964ED">
        <w:rPr>
          <w:rFonts w:ascii="Century Gothic" w:hAnsi="Century Gothic"/>
          <w:b/>
          <w:sz w:val="36"/>
          <w:szCs w:val="34"/>
        </w:rPr>
        <w:t>___________</w:t>
      </w:r>
      <w:r w:rsidR="00BD1B1D" w:rsidRPr="00C964ED">
        <w:rPr>
          <w:rFonts w:ascii="Century Gothic" w:hAnsi="Century Gothic"/>
          <w:sz w:val="36"/>
          <w:szCs w:val="34"/>
        </w:rPr>
        <w:t xml:space="preserve"> for tasting food.</w:t>
      </w:r>
    </w:p>
    <w:p w14:paraId="759126F7" w14:textId="228970E4" w:rsidR="00BD10B1" w:rsidRPr="00C964ED" w:rsidRDefault="007A045D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Kites </w:t>
      </w:r>
      <w:r w:rsidR="003F548D" w:rsidRPr="00C964ED">
        <w:rPr>
          <w:rFonts w:ascii="Century Gothic" w:hAnsi="Century Gothic"/>
          <w:sz w:val="36"/>
          <w:szCs w:val="34"/>
        </w:rPr>
        <w:t xml:space="preserve">are blown well during </w:t>
      </w:r>
      <w:r w:rsidR="003F548D" w:rsidRPr="00C964ED">
        <w:rPr>
          <w:rFonts w:ascii="Century Gothic" w:hAnsi="Century Gothic"/>
          <w:b/>
          <w:sz w:val="36"/>
          <w:szCs w:val="34"/>
        </w:rPr>
        <w:t>_____________</w:t>
      </w:r>
      <w:r w:rsidR="003F548D" w:rsidRPr="00C964ED">
        <w:rPr>
          <w:rFonts w:ascii="Century Gothic" w:hAnsi="Century Gothic"/>
          <w:sz w:val="36"/>
          <w:szCs w:val="34"/>
        </w:rPr>
        <w:t xml:space="preserve"> weather.</w:t>
      </w:r>
    </w:p>
    <w:p w14:paraId="2DEC7632" w14:textId="2FA5D857" w:rsidR="00457484" w:rsidRPr="00C964ED" w:rsidRDefault="00457484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Police officers keep </w:t>
      </w:r>
      <w:r w:rsidRPr="00C964ED">
        <w:rPr>
          <w:rFonts w:ascii="Century Gothic" w:hAnsi="Century Gothic"/>
          <w:b/>
          <w:sz w:val="36"/>
          <w:szCs w:val="34"/>
        </w:rPr>
        <w:t>________</w:t>
      </w:r>
      <w:r w:rsidRPr="00C964ED">
        <w:rPr>
          <w:rFonts w:ascii="Century Gothic" w:hAnsi="Century Gothic"/>
          <w:sz w:val="36"/>
          <w:szCs w:val="34"/>
        </w:rPr>
        <w:t xml:space="preserve"> and order.</w:t>
      </w:r>
    </w:p>
    <w:p w14:paraId="5A7A64A3" w14:textId="4DA10CFD" w:rsidR="00E02180" w:rsidRPr="00C75BA8" w:rsidRDefault="00277EF4" w:rsidP="000C686D">
      <w:pPr>
        <w:spacing w:after="0" w:line="360" w:lineRule="auto"/>
        <w:rPr>
          <w:rFonts w:ascii="Century Gothic" w:hAnsi="Century Gothic"/>
          <w:sz w:val="36"/>
          <w:szCs w:val="34"/>
        </w:rPr>
      </w:pPr>
      <w:r w:rsidRPr="00C75BA8">
        <w:rPr>
          <w:rFonts w:ascii="Century Gothic" w:hAnsi="Century Gothic"/>
          <w:b/>
          <w:sz w:val="36"/>
          <w:szCs w:val="34"/>
          <w:u w:val="double"/>
        </w:rPr>
        <w:t>Count the sounds and write the number in words</w:t>
      </w:r>
      <w:r w:rsidRPr="00C75BA8">
        <w:rPr>
          <w:rFonts w:ascii="Century Gothic" w:hAnsi="Century Gothic"/>
          <w:b/>
          <w:sz w:val="36"/>
          <w:szCs w:val="34"/>
          <w:u w:val="single"/>
        </w:rPr>
        <w:t>.</w:t>
      </w:r>
    </w:p>
    <w:p w14:paraId="5A3E269A" w14:textId="45C89C10" w:rsidR="00754699" w:rsidRPr="00C964ED" w:rsidRDefault="00277EF4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elephant </w:t>
      </w:r>
      <w:r w:rsidR="00D1700E" w:rsidRPr="00C964ED">
        <w:rPr>
          <w:rFonts w:ascii="Century Gothic" w:hAnsi="Century Gothic"/>
          <w:b/>
          <w:sz w:val="36"/>
          <w:szCs w:val="34"/>
        </w:rPr>
        <w:t>-</w:t>
      </w:r>
      <w:r w:rsidR="00F626C9" w:rsidRPr="00C964ED">
        <w:rPr>
          <w:rFonts w:ascii="Century Gothic" w:hAnsi="Century Gothic"/>
          <w:b/>
          <w:sz w:val="36"/>
          <w:szCs w:val="34"/>
        </w:rPr>
        <w:t xml:space="preserve">  ________________</w:t>
      </w:r>
    </w:p>
    <w:p w14:paraId="4DEEF5B5" w14:textId="0A56C1B5" w:rsidR="00F626C9" w:rsidRPr="00C964ED" w:rsidRDefault="00D1700E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automatic -</w:t>
      </w:r>
      <w:r w:rsidR="00F626C9" w:rsidRPr="00C964ED">
        <w:rPr>
          <w:rFonts w:ascii="Century Gothic" w:hAnsi="Century Gothic"/>
          <w:sz w:val="36"/>
          <w:szCs w:val="34"/>
        </w:rPr>
        <w:t xml:space="preserve"> </w:t>
      </w:r>
      <w:r w:rsidR="00F626C9" w:rsidRPr="00C964ED">
        <w:rPr>
          <w:rFonts w:ascii="Century Gothic" w:hAnsi="Century Gothic"/>
          <w:b/>
          <w:sz w:val="36"/>
          <w:szCs w:val="34"/>
        </w:rPr>
        <w:t>________________</w:t>
      </w:r>
    </w:p>
    <w:p w14:paraId="4C530A09" w14:textId="0E032904" w:rsidR="00F626C9" w:rsidRPr="00C964ED" w:rsidRDefault="005173D1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chain  </w:t>
      </w:r>
      <w:r w:rsidR="00F626C9" w:rsidRPr="00C964ED">
        <w:rPr>
          <w:rFonts w:ascii="Century Gothic" w:hAnsi="Century Gothic"/>
          <w:sz w:val="36"/>
          <w:szCs w:val="34"/>
        </w:rPr>
        <w:t xml:space="preserve"> - </w:t>
      </w:r>
      <w:r w:rsidR="00F626C9" w:rsidRPr="00C964ED">
        <w:rPr>
          <w:rFonts w:ascii="Century Gothic" w:hAnsi="Century Gothic"/>
          <w:b/>
          <w:sz w:val="36"/>
          <w:szCs w:val="34"/>
        </w:rPr>
        <w:t>___________________</w:t>
      </w:r>
    </w:p>
    <w:p w14:paraId="341ACD7E" w14:textId="35766470" w:rsidR="005173D1" w:rsidRPr="00C964ED" w:rsidRDefault="005173D1" w:rsidP="00C964ED">
      <w:pPr>
        <w:pStyle w:val="ListParagraph"/>
        <w:numPr>
          <w:ilvl w:val="0"/>
          <w:numId w:val="5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classroom - </w:t>
      </w:r>
      <w:r w:rsidRPr="00C964ED">
        <w:rPr>
          <w:rFonts w:ascii="Century Gothic" w:hAnsi="Century Gothic"/>
          <w:b/>
          <w:sz w:val="36"/>
          <w:szCs w:val="34"/>
        </w:rPr>
        <w:t>_________________</w:t>
      </w:r>
    </w:p>
    <w:p w14:paraId="315E3423" w14:textId="21B895CD" w:rsidR="002A75EF" w:rsidRPr="00C964ED" w:rsidRDefault="00C964ED" w:rsidP="00C964ED">
      <w:pPr>
        <w:spacing w:after="0" w:line="360" w:lineRule="auto"/>
        <w:rPr>
          <w:rFonts w:ascii="Century Gothic" w:hAnsi="Century Gothic"/>
          <w:b/>
          <w:sz w:val="36"/>
          <w:szCs w:val="34"/>
          <w:u w:val="double"/>
        </w:rPr>
      </w:pPr>
      <w:r>
        <w:rPr>
          <w:rFonts w:ascii="Comic Sans MS" w:hAnsi="Comic Sans MS"/>
          <w:noProof/>
          <w:sz w:val="36"/>
          <w:szCs w:val="34"/>
        </w:rPr>
        <w:pict w14:anchorId="305A42F3">
          <v:rect id="_x0000_s1341" style="position:absolute;margin-left:259.95pt;margin-top:36.3pt;width:240.9pt;height:223.15pt;z-index:251707392" filled="f" stroked="f">
            <v:textbox>
              <w:txbxContent>
                <w:p w14:paraId="1F03ABFC" w14:textId="79F8A40E" w:rsidR="0029773C" w:rsidRPr="00C964ED" w:rsidRDefault="00C964ED" w:rsidP="00C964ED">
                  <w:pPr>
                    <w:spacing w:line="360" w:lineRule="auto"/>
                    <w:rPr>
                      <w:rFonts w:ascii="Century Gothic" w:hAnsi="Century Gothic"/>
                      <w:sz w:val="36"/>
                      <w:szCs w:val="36"/>
                    </w:rPr>
                  </w:pPr>
                  <w:r w:rsidRPr="00C964ED">
                    <w:rPr>
                      <w:rFonts w:ascii="Century Gothic" w:hAnsi="Century Gothic"/>
                      <w:sz w:val="36"/>
                      <w:szCs w:val="36"/>
                    </w:rPr>
                    <w:t xml:space="preserve">28. </w:t>
                  </w:r>
                  <w:r w:rsidR="0029773C" w:rsidRPr="00C964ED">
                    <w:rPr>
                      <w:rFonts w:ascii="Century Gothic" w:hAnsi="Century Gothic"/>
                      <w:sz w:val="36"/>
                      <w:szCs w:val="36"/>
                    </w:rPr>
                    <w:t xml:space="preserve">  ___________________</w:t>
                  </w:r>
                </w:p>
                <w:p w14:paraId="04030C3D" w14:textId="7B1F5E8F" w:rsidR="0029773C" w:rsidRPr="00C964ED" w:rsidRDefault="00C964ED" w:rsidP="00C964ED">
                  <w:pPr>
                    <w:spacing w:line="360" w:lineRule="auto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29. </w:t>
                  </w:r>
                  <w:r w:rsidR="0029773C" w:rsidRPr="00C964ED">
                    <w:rPr>
                      <w:rFonts w:ascii="Century Gothic" w:hAnsi="Century Gothic"/>
                      <w:sz w:val="36"/>
                      <w:szCs w:val="36"/>
                    </w:rPr>
                    <w:t>____________________</w:t>
                  </w:r>
                </w:p>
                <w:p w14:paraId="03F93823" w14:textId="48500170" w:rsidR="0029773C" w:rsidRPr="00C964ED" w:rsidRDefault="00C964ED" w:rsidP="00C964ED">
                  <w:pPr>
                    <w:spacing w:line="360" w:lineRule="auto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30. </w:t>
                  </w:r>
                  <w:r w:rsidR="0029773C" w:rsidRPr="00C964ED">
                    <w:rPr>
                      <w:rFonts w:ascii="Century Gothic" w:hAnsi="Century Gothic"/>
                      <w:sz w:val="36"/>
                      <w:szCs w:val="36"/>
                    </w:rPr>
                    <w:t>____________________</w:t>
                  </w:r>
                </w:p>
                <w:p w14:paraId="0AEB3E21" w14:textId="1D8F89D7" w:rsidR="0029773C" w:rsidRPr="00C964ED" w:rsidRDefault="00C964ED" w:rsidP="00C964ED">
                  <w:pPr>
                    <w:spacing w:line="360" w:lineRule="auto"/>
                    <w:rPr>
                      <w:rFonts w:ascii="Century Gothic" w:hAnsi="Century Gothic"/>
                      <w:sz w:val="36"/>
                      <w:szCs w:val="36"/>
                    </w:rPr>
                  </w:pPr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31. </w:t>
                  </w:r>
                  <w:r w:rsidR="0029773C" w:rsidRPr="00C964ED">
                    <w:rPr>
                      <w:rFonts w:ascii="Century Gothic" w:hAnsi="Century Gothic"/>
                      <w:sz w:val="36"/>
                      <w:szCs w:val="36"/>
                    </w:rPr>
                    <w:t>_____________________</w:t>
                  </w:r>
                </w:p>
                <w:p w14:paraId="7DBB404A" w14:textId="768723D2" w:rsidR="0029773C" w:rsidRDefault="00C964ED" w:rsidP="00357551">
                  <w:r>
                    <w:rPr>
                      <w:rFonts w:ascii="Century Gothic" w:hAnsi="Century Gothic"/>
                      <w:sz w:val="36"/>
                      <w:szCs w:val="36"/>
                    </w:rPr>
                    <w:t xml:space="preserve">32. </w:t>
                  </w:r>
                  <w:r w:rsidR="0029773C" w:rsidRPr="00C964ED">
                    <w:rPr>
                      <w:rFonts w:ascii="Century Gothic" w:hAnsi="Century Gothic"/>
                      <w:sz w:val="36"/>
                      <w:szCs w:val="36"/>
                    </w:rPr>
                    <w:t xml:space="preserve"> _____________________</w:t>
                  </w:r>
                </w:p>
              </w:txbxContent>
            </v:textbox>
          </v:rect>
        </w:pict>
      </w:r>
      <w:r w:rsidR="008558AE" w:rsidRPr="00C75BA8">
        <w:rPr>
          <w:rFonts w:ascii="Century Gothic" w:hAnsi="Century Gothic"/>
          <w:b/>
          <w:sz w:val="36"/>
          <w:szCs w:val="34"/>
          <w:u w:val="double"/>
        </w:rPr>
        <w:t xml:space="preserve">Form words with ‘or’ </w:t>
      </w:r>
      <w:r w:rsidR="00F1413C" w:rsidRPr="00C75BA8">
        <w:rPr>
          <w:rFonts w:ascii="Century Gothic" w:hAnsi="Century Gothic"/>
          <w:b/>
          <w:sz w:val="36"/>
          <w:szCs w:val="34"/>
          <w:u w:val="double"/>
        </w:rPr>
        <w:t>as</w:t>
      </w:r>
      <w:r w:rsidR="00800E97" w:rsidRPr="00C75BA8">
        <w:rPr>
          <w:rFonts w:ascii="Century Gothic" w:hAnsi="Century Gothic"/>
          <w:b/>
          <w:sz w:val="36"/>
          <w:szCs w:val="34"/>
          <w:u w:val="double"/>
        </w:rPr>
        <w:t xml:space="preserve"> ‘a’ from the puzzle.</w:t>
      </w:r>
    </w:p>
    <w:tbl>
      <w:tblPr>
        <w:tblStyle w:val="TableGrid"/>
        <w:tblW w:w="0" w:type="auto"/>
        <w:tblInd w:w="558" w:type="dxa"/>
        <w:tblLook w:val="04A0" w:firstRow="1" w:lastRow="0" w:firstColumn="1" w:lastColumn="0" w:noHBand="0" w:noVBand="1"/>
      </w:tblPr>
      <w:tblGrid>
        <w:gridCol w:w="672"/>
        <w:gridCol w:w="560"/>
        <w:gridCol w:w="560"/>
        <w:gridCol w:w="560"/>
        <w:gridCol w:w="560"/>
        <w:gridCol w:w="546"/>
        <w:gridCol w:w="560"/>
        <w:gridCol w:w="560"/>
      </w:tblGrid>
      <w:tr w:rsidR="00881D0B" w14:paraId="19103F7C" w14:textId="77777777" w:rsidTr="00C964ED">
        <w:trPr>
          <w:trHeight w:val="487"/>
        </w:trPr>
        <w:tc>
          <w:tcPr>
            <w:tcW w:w="672" w:type="dxa"/>
          </w:tcPr>
          <w:p w14:paraId="115BBA21" w14:textId="58208DF8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m</w:t>
            </w:r>
          </w:p>
        </w:tc>
        <w:tc>
          <w:tcPr>
            <w:tcW w:w="560" w:type="dxa"/>
          </w:tcPr>
          <w:p w14:paraId="070046C1" w14:textId="594F6223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  <w:tc>
          <w:tcPr>
            <w:tcW w:w="560" w:type="dxa"/>
          </w:tcPr>
          <w:p w14:paraId="30A70785" w14:textId="79C779AF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n</w:t>
            </w:r>
          </w:p>
        </w:tc>
        <w:tc>
          <w:tcPr>
            <w:tcW w:w="560" w:type="dxa"/>
          </w:tcPr>
          <w:p w14:paraId="12D85601" w14:textId="740CD773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1068324B" w14:textId="73E22B60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46" w:type="dxa"/>
          </w:tcPr>
          <w:p w14:paraId="085E1721" w14:textId="0F5832FB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1CAA0317" w14:textId="6AE99D67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s</w:t>
            </w:r>
          </w:p>
        </w:tc>
        <w:tc>
          <w:tcPr>
            <w:tcW w:w="560" w:type="dxa"/>
          </w:tcPr>
          <w:p w14:paraId="41454260" w14:textId="35FB4EF7" w:rsidR="002A75EF" w:rsidRPr="00C75BA8" w:rsidRDefault="00B45D07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</w:tr>
      <w:tr w:rsidR="007C0A2D" w14:paraId="217A2601" w14:textId="77777777" w:rsidTr="00C964ED">
        <w:trPr>
          <w:trHeight w:val="473"/>
        </w:trPr>
        <w:tc>
          <w:tcPr>
            <w:tcW w:w="672" w:type="dxa"/>
          </w:tcPr>
          <w:p w14:paraId="096A95F5" w14:textId="213EC90F" w:rsidR="007C0A2D" w:rsidRPr="00C75BA8" w:rsidRDefault="00AF3D73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 xml:space="preserve"> </w:t>
            </w:r>
            <w:r w:rsidR="007C0A2D" w:rsidRPr="00C75BA8">
              <w:rPr>
                <w:rFonts w:ascii="Century Gothic" w:hAnsi="Century Gothic"/>
                <w:sz w:val="36"/>
                <w:szCs w:val="34"/>
              </w:rPr>
              <w:t>i</w:t>
            </w:r>
          </w:p>
        </w:tc>
        <w:tc>
          <w:tcPr>
            <w:tcW w:w="560" w:type="dxa"/>
          </w:tcPr>
          <w:p w14:paraId="59078CD4" w14:textId="3BD8D276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l</w:t>
            </w:r>
          </w:p>
        </w:tc>
        <w:tc>
          <w:tcPr>
            <w:tcW w:w="560" w:type="dxa"/>
          </w:tcPr>
          <w:p w14:paraId="11B27D08" w14:textId="080EBA0F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  <w:tc>
          <w:tcPr>
            <w:tcW w:w="560" w:type="dxa"/>
          </w:tcPr>
          <w:p w14:paraId="0773517C" w14:textId="380485FA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g</w:t>
            </w:r>
          </w:p>
        </w:tc>
        <w:tc>
          <w:tcPr>
            <w:tcW w:w="560" w:type="dxa"/>
          </w:tcPr>
          <w:p w14:paraId="6E09B0A6" w14:textId="12807720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s</w:t>
            </w:r>
          </w:p>
        </w:tc>
        <w:tc>
          <w:tcPr>
            <w:tcW w:w="546" w:type="dxa"/>
          </w:tcPr>
          <w:p w14:paraId="04CACFC3" w14:textId="6566B4A1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u</w:t>
            </w:r>
          </w:p>
        </w:tc>
        <w:tc>
          <w:tcPr>
            <w:tcW w:w="560" w:type="dxa"/>
          </w:tcPr>
          <w:p w14:paraId="73911E44" w14:textId="3433AB45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p</w:t>
            </w:r>
          </w:p>
        </w:tc>
        <w:tc>
          <w:tcPr>
            <w:tcW w:w="560" w:type="dxa"/>
          </w:tcPr>
          <w:p w14:paraId="2142F9E9" w14:textId="3D3E4F4E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p</w:t>
            </w:r>
          </w:p>
        </w:tc>
      </w:tr>
      <w:tr w:rsidR="007C0A2D" w14:paraId="052FB761" w14:textId="77777777" w:rsidTr="00C964ED">
        <w:trPr>
          <w:trHeight w:val="487"/>
        </w:trPr>
        <w:tc>
          <w:tcPr>
            <w:tcW w:w="672" w:type="dxa"/>
          </w:tcPr>
          <w:p w14:paraId="17C37E30" w14:textId="5669A36D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41CCBBB3" w14:textId="784EA17F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  <w:tc>
          <w:tcPr>
            <w:tcW w:w="560" w:type="dxa"/>
          </w:tcPr>
          <w:p w14:paraId="664987B5" w14:textId="209487F6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q</w:t>
            </w:r>
          </w:p>
        </w:tc>
        <w:tc>
          <w:tcPr>
            <w:tcW w:w="560" w:type="dxa"/>
          </w:tcPr>
          <w:p w14:paraId="2DE8281C" w14:textId="7D30AE6C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u</w:t>
            </w:r>
          </w:p>
        </w:tc>
        <w:tc>
          <w:tcPr>
            <w:tcW w:w="560" w:type="dxa"/>
          </w:tcPr>
          <w:p w14:paraId="3E578F97" w14:textId="269A8F84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a</w:t>
            </w:r>
          </w:p>
        </w:tc>
        <w:tc>
          <w:tcPr>
            <w:tcW w:w="546" w:type="dxa"/>
          </w:tcPr>
          <w:p w14:paraId="402C7064" w14:textId="302C728F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03E092AF" w14:textId="1A7549FE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60" w:type="dxa"/>
          </w:tcPr>
          <w:p w14:paraId="5967FBB2" w14:textId="20A442E8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</w:tr>
      <w:tr w:rsidR="007C0A2D" w14:paraId="73E993BC" w14:textId="77777777" w:rsidTr="00C964ED">
        <w:trPr>
          <w:trHeight w:val="473"/>
        </w:trPr>
        <w:tc>
          <w:tcPr>
            <w:tcW w:w="672" w:type="dxa"/>
          </w:tcPr>
          <w:p w14:paraId="26682084" w14:textId="2DAF6431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03B42001" w14:textId="1FF0EA06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v</w:t>
            </w:r>
          </w:p>
        </w:tc>
        <w:tc>
          <w:tcPr>
            <w:tcW w:w="560" w:type="dxa"/>
          </w:tcPr>
          <w:p w14:paraId="303C74BF" w14:textId="4FA05F11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60" w:type="dxa"/>
          </w:tcPr>
          <w:p w14:paraId="1A578793" w14:textId="566BF680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n</w:t>
            </w:r>
          </w:p>
        </w:tc>
        <w:tc>
          <w:tcPr>
            <w:tcW w:w="560" w:type="dxa"/>
          </w:tcPr>
          <w:p w14:paraId="2AF8D11E" w14:textId="3A7BA7BA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c</w:t>
            </w:r>
          </w:p>
        </w:tc>
        <w:tc>
          <w:tcPr>
            <w:tcW w:w="546" w:type="dxa"/>
          </w:tcPr>
          <w:p w14:paraId="267B4703" w14:textId="34DE60AA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h</w:t>
            </w:r>
          </w:p>
        </w:tc>
        <w:tc>
          <w:tcPr>
            <w:tcW w:w="560" w:type="dxa"/>
          </w:tcPr>
          <w:p w14:paraId="62601322" w14:textId="522F2848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1ACADF6A" w14:textId="762939C7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</w:tr>
      <w:tr w:rsidR="007C0A2D" w14:paraId="2D60D597" w14:textId="77777777" w:rsidTr="00C964ED">
        <w:trPr>
          <w:trHeight w:val="487"/>
        </w:trPr>
        <w:tc>
          <w:tcPr>
            <w:tcW w:w="672" w:type="dxa"/>
          </w:tcPr>
          <w:p w14:paraId="14248627" w14:textId="3CA36C3D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60" w:type="dxa"/>
          </w:tcPr>
          <w:p w14:paraId="583B32C0" w14:textId="624C3097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a</w:t>
            </w:r>
          </w:p>
        </w:tc>
        <w:tc>
          <w:tcPr>
            <w:tcW w:w="560" w:type="dxa"/>
          </w:tcPr>
          <w:p w14:paraId="7216CC82" w14:textId="06DC78DA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c</w:t>
            </w:r>
          </w:p>
        </w:tc>
        <w:tc>
          <w:tcPr>
            <w:tcW w:w="560" w:type="dxa"/>
          </w:tcPr>
          <w:p w14:paraId="6FB0927B" w14:textId="5314E955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63F0713E" w14:textId="5F17EE03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46" w:type="dxa"/>
          </w:tcPr>
          <w:p w14:paraId="1A353B68" w14:textId="3412CFAB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0734BD22" w14:textId="50B5AE88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0D48653F" w14:textId="64F58852" w:rsidR="007C0A2D" w:rsidRPr="00C75BA8" w:rsidRDefault="0055006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n</w:t>
            </w:r>
          </w:p>
        </w:tc>
      </w:tr>
      <w:tr w:rsidR="007C0A2D" w14:paraId="62336B84" w14:textId="77777777" w:rsidTr="00C964ED">
        <w:trPr>
          <w:trHeight w:val="473"/>
        </w:trPr>
        <w:tc>
          <w:tcPr>
            <w:tcW w:w="672" w:type="dxa"/>
          </w:tcPr>
          <w:p w14:paraId="3A661408" w14:textId="647C4217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791B571C" w14:textId="18A3E31B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28E9D611" w14:textId="6B00A8DD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2DC61E9F" w14:textId="135B2571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a</w:t>
            </w:r>
          </w:p>
        </w:tc>
        <w:tc>
          <w:tcPr>
            <w:tcW w:w="560" w:type="dxa"/>
          </w:tcPr>
          <w:p w14:paraId="24918870" w14:textId="776DB4CD" w:rsidR="007C0A2D" w:rsidRPr="00C75BA8" w:rsidRDefault="00A644C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c</w:t>
            </w:r>
          </w:p>
        </w:tc>
        <w:tc>
          <w:tcPr>
            <w:tcW w:w="546" w:type="dxa"/>
          </w:tcPr>
          <w:p w14:paraId="7E2BFFE2" w14:textId="46BE0CB7" w:rsidR="007C0A2D" w:rsidRPr="00C75BA8" w:rsidRDefault="00A644C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79048113" w14:textId="03FAA638" w:rsidR="007C0A2D" w:rsidRPr="00C75BA8" w:rsidRDefault="00A644C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60" w:type="dxa"/>
          </w:tcPr>
          <w:p w14:paraId="3CD8BF65" w14:textId="41C76EBC" w:rsidR="007C0A2D" w:rsidRPr="00C75BA8" w:rsidRDefault="00A644C5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</w:tr>
      <w:tr w:rsidR="007C0A2D" w14:paraId="3FF6DD53" w14:textId="77777777" w:rsidTr="00C964ED">
        <w:trPr>
          <w:trHeight w:val="487"/>
        </w:trPr>
        <w:tc>
          <w:tcPr>
            <w:tcW w:w="672" w:type="dxa"/>
          </w:tcPr>
          <w:p w14:paraId="103D5283" w14:textId="0E0055B5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s</w:t>
            </w:r>
          </w:p>
        </w:tc>
        <w:tc>
          <w:tcPr>
            <w:tcW w:w="560" w:type="dxa"/>
          </w:tcPr>
          <w:p w14:paraId="1B932058" w14:textId="79D5C2EC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o</w:t>
            </w:r>
          </w:p>
        </w:tc>
        <w:tc>
          <w:tcPr>
            <w:tcW w:w="560" w:type="dxa"/>
          </w:tcPr>
          <w:p w14:paraId="764C7EA5" w14:textId="2AB81CF8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u</w:t>
            </w:r>
          </w:p>
        </w:tc>
        <w:tc>
          <w:tcPr>
            <w:tcW w:w="560" w:type="dxa"/>
          </w:tcPr>
          <w:p w14:paraId="6FA3865C" w14:textId="743C236B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t</w:t>
            </w:r>
          </w:p>
        </w:tc>
        <w:tc>
          <w:tcPr>
            <w:tcW w:w="560" w:type="dxa"/>
          </w:tcPr>
          <w:p w14:paraId="6F667287" w14:textId="4227AB18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h</w:t>
            </w:r>
          </w:p>
        </w:tc>
        <w:tc>
          <w:tcPr>
            <w:tcW w:w="546" w:type="dxa"/>
          </w:tcPr>
          <w:p w14:paraId="48448FAA" w14:textId="06DB8EDD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  <w:tc>
          <w:tcPr>
            <w:tcW w:w="560" w:type="dxa"/>
          </w:tcPr>
          <w:p w14:paraId="094858E2" w14:textId="30047147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37868DB3" w14:textId="357A8517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n</w:t>
            </w:r>
          </w:p>
        </w:tc>
      </w:tr>
      <w:tr w:rsidR="007C0A2D" w14:paraId="7A4804CA" w14:textId="77777777" w:rsidTr="00C964ED">
        <w:trPr>
          <w:trHeight w:val="473"/>
        </w:trPr>
        <w:tc>
          <w:tcPr>
            <w:tcW w:w="672" w:type="dxa"/>
          </w:tcPr>
          <w:p w14:paraId="5A83B1E2" w14:textId="3DE4C311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g</w:t>
            </w:r>
          </w:p>
        </w:tc>
        <w:tc>
          <w:tcPr>
            <w:tcW w:w="560" w:type="dxa"/>
          </w:tcPr>
          <w:p w14:paraId="094C0B2A" w14:textId="1619E0E7" w:rsidR="007C0A2D" w:rsidRPr="00C75BA8" w:rsidRDefault="007C0A2D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r</w:t>
            </w:r>
          </w:p>
        </w:tc>
        <w:tc>
          <w:tcPr>
            <w:tcW w:w="560" w:type="dxa"/>
          </w:tcPr>
          <w:p w14:paraId="4554F87D" w14:textId="38508418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  <w:tc>
          <w:tcPr>
            <w:tcW w:w="560" w:type="dxa"/>
          </w:tcPr>
          <w:p w14:paraId="67CDB005" w14:textId="03E8642A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  <w:tc>
          <w:tcPr>
            <w:tcW w:w="560" w:type="dxa"/>
          </w:tcPr>
          <w:p w14:paraId="58E69D23" w14:textId="055751C3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n</w:t>
            </w:r>
          </w:p>
        </w:tc>
        <w:tc>
          <w:tcPr>
            <w:tcW w:w="546" w:type="dxa"/>
          </w:tcPr>
          <w:p w14:paraId="22272215" w14:textId="01E869A7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n</w:t>
            </w:r>
          </w:p>
        </w:tc>
        <w:tc>
          <w:tcPr>
            <w:tcW w:w="560" w:type="dxa"/>
          </w:tcPr>
          <w:p w14:paraId="5253355A" w14:textId="4C29EDE7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g</w:t>
            </w:r>
          </w:p>
        </w:tc>
        <w:tc>
          <w:tcPr>
            <w:tcW w:w="560" w:type="dxa"/>
          </w:tcPr>
          <w:p w14:paraId="5D32A099" w14:textId="7F98A6A3" w:rsidR="007C0A2D" w:rsidRPr="00C75BA8" w:rsidRDefault="00685189" w:rsidP="00F1413C">
            <w:pPr>
              <w:tabs>
                <w:tab w:val="center" w:pos="5175"/>
              </w:tabs>
              <w:spacing w:line="276" w:lineRule="auto"/>
              <w:rPr>
                <w:rFonts w:ascii="Century Gothic" w:hAnsi="Century Gothic"/>
                <w:sz w:val="36"/>
                <w:szCs w:val="34"/>
              </w:rPr>
            </w:pPr>
            <w:r w:rsidRPr="00C75BA8">
              <w:rPr>
                <w:rFonts w:ascii="Century Gothic" w:hAnsi="Century Gothic"/>
                <w:sz w:val="36"/>
                <w:szCs w:val="34"/>
              </w:rPr>
              <w:t>e</w:t>
            </w:r>
          </w:p>
        </w:tc>
      </w:tr>
    </w:tbl>
    <w:p w14:paraId="752CAF9A" w14:textId="108DF78A" w:rsidR="000C0DE1" w:rsidRPr="00F1413C" w:rsidRDefault="000C0DE1" w:rsidP="007B514C">
      <w:pPr>
        <w:tabs>
          <w:tab w:val="center" w:pos="5175"/>
        </w:tabs>
        <w:spacing w:after="0" w:line="240" w:lineRule="auto"/>
        <w:rPr>
          <w:rFonts w:ascii="Comic Sans MS" w:hAnsi="Comic Sans MS"/>
          <w:sz w:val="16"/>
          <w:szCs w:val="16"/>
        </w:rPr>
      </w:pPr>
    </w:p>
    <w:p w14:paraId="642F81D7" w14:textId="73CD22BD" w:rsidR="00207F0E" w:rsidRPr="00C75BA8" w:rsidRDefault="008C4762" w:rsidP="00C964ED">
      <w:pPr>
        <w:spacing w:after="0" w:line="360" w:lineRule="auto"/>
        <w:rPr>
          <w:rFonts w:ascii="Century Gothic" w:hAnsi="Century Gothic"/>
          <w:bCs/>
          <w:sz w:val="36"/>
          <w:szCs w:val="34"/>
        </w:rPr>
      </w:pPr>
      <w:r w:rsidRPr="00C75BA8">
        <w:rPr>
          <w:rFonts w:ascii="Century Gothic" w:hAnsi="Century Gothic"/>
          <w:b/>
          <w:sz w:val="36"/>
          <w:szCs w:val="34"/>
          <w:u w:val="double"/>
        </w:rPr>
        <w:lastRenderedPageBreak/>
        <w:t>Make sentences using the words below</w:t>
      </w:r>
      <w:r w:rsidRPr="00C75BA8">
        <w:rPr>
          <w:rFonts w:ascii="Century Gothic" w:hAnsi="Century Gothic"/>
          <w:b/>
          <w:sz w:val="36"/>
          <w:szCs w:val="34"/>
          <w:u w:val="single"/>
        </w:rPr>
        <w:t>.</w:t>
      </w:r>
    </w:p>
    <w:p w14:paraId="71261D52" w14:textId="77777777" w:rsidR="009D0BF4" w:rsidRPr="00C75BA8" w:rsidRDefault="009D0BF4" w:rsidP="00C964ED">
      <w:pPr>
        <w:spacing w:after="0" w:line="360" w:lineRule="auto"/>
        <w:rPr>
          <w:rFonts w:ascii="Century Gothic" w:hAnsi="Century Gothic"/>
          <w:bCs/>
          <w:sz w:val="2"/>
          <w:szCs w:val="2"/>
        </w:rPr>
      </w:pPr>
      <w:r w:rsidRPr="00C75BA8">
        <w:rPr>
          <w:rFonts w:ascii="Century Gothic" w:hAnsi="Century Gothic"/>
          <w:bCs/>
          <w:sz w:val="36"/>
          <w:szCs w:val="34"/>
        </w:rPr>
        <w:t xml:space="preserve">     </w:t>
      </w:r>
    </w:p>
    <w:p w14:paraId="403DBD21" w14:textId="203BDB79" w:rsidR="007B514C" w:rsidRPr="00C964ED" w:rsidRDefault="008C4762" w:rsidP="00C964ED">
      <w:pPr>
        <w:pStyle w:val="ListParagraph"/>
        <w:numPr>
          <w:ilvl w:val="0"/>
          <w:numId w:val="10"/>
        </w:numPr>
        <w:tabs>
          <w:tab w:val="left" w:pos="630"/>
        </w:tabs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meet</w:t>
      </w:r>
      <w:r w:rsidR="007B514C" w:rsidRPr="00C964ED">
        <w:rPr>
          <w:rFonts w:ascii="Century Gothic" w:hAnsi="Century Gothic"/>
          <w:sz w:val="36"/>
          <w:szCs w:val="34"/>
        </w:rPr>
        <w:t xml:space="preserve">   </w:t>
      </w:r>
      <w:r w:rsidR="007B514C" w:rsidRPr="00C964ED">
        <w:rPr>
          <w:rFonts w:ascii="Century Gothic" w:hAnsi="Century Gothic"/>
          <w:b/>
          <w:sz w:val="36"/>
          <w:szCs w:val="34"/>
        </w:rPr>
        <w:t>__________________</w:t>
      </w:r>
      <w:r w:rsidR="00C75BA8" w:rsidRPr="00C964ED">
        <w:rPr>
          <w:rFonts w:ascii="Century Gothic" w:hAnsi="Century Gothic"/>
          <w:b/>
          <w:sz w:val="36"/>
          <w:szCs w:val="34"/>
        </w:rPr>
        <w:t>________</w:t>
      </w:r>
      <w:r w:rsidR="007B514C" w:rsidRPr="00C964ED">
        <w:rPr>
          <w:rFonts w:ascii="Century Gothic" w:hAnsi="Century Gothic"/>
          <w:b/>
          <w:sz w:val="36"/>
          <w:szCs w:val="34"/>
        </w:rPr>
        <w:t>___________________</w:t>
      </w:r>
    </w:p>
    <w:p w14:paraId="3F26272B" w14:textId="34202EAC" w:rsidR="008C4762" w:rsidRPr="00C964ED" w:rsidRDefault="007B514C" w:rsidP="00C964ED">
      <w:pPr>
        <w:pStyle w:val="ListParagraph"/>
        <w:numPr>
          <w:ilvl w:val="0"/>
          <w:numId w:val="10"/>
        </w:numPr>
        <w:tabs>
          <w:tab w:val="left" w:pos="630"/>
        </w:tabs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meat  </w:t>
      </w:r>
      <w:r w:rsidRPr="00C964ED">
        <w:rPr>
          <w:rFonts w:ascii="Century Gothic" w:hAnsi="Century Gothic"/>
          <w:b/>
          <w:sz w:val="36"/>
          <w:szCs w:val="34"/>
        </w:rPr>
        <w:t>_____________</w:t>
      </w:r>
      <w:r w:rsidR="00C75BA8" w:rsidRPr="00C964ED">
        <w:rPr>
          <w:rFonts w:ascii="Century Gothic" w:hAnsi="Century Gothic"/>
          <w:b/>
          <w:sz w:val="36"/>
          <w:szCs w:val="34"/>
        </w:rPr>
        <w:t>_________</w:t>
      </w:r>
      <w:r w:rsidRPr="00C964ED">
        <w:rPr>
          <w:rFonts w:ascii="Century Gothic" w:hAnsi="Century Gothic"/>
          <w:b/>
          <w:sz w:val="36"/>
          <w:szCs w:val="34"/>
        </w:rPr>
        <w:t>_______________________</w:t>
      </w:r>
    </w:p>
    <w:p w14:paraId="321B6658" w14:textId="1A100AB4" w:rsidR="007B514C" w:rsidRPr="00C964ED" w:rsidRDefault="00856A76" w:rsidP="00C964ED">
      <w:pPr>
        <w:pStyle w:val="ListParagraph"/>
        <w:numPr>
          <w:ilvl w:val="0"/>
          <w:numId w:val="10"/>
        </w:numPr>
        <w:tabs>
          <w:tab w:val="left" w:pos="630"/>
        </w:tabs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for</w:t>
      </w:r>
      <w:r w:rsidR="007B514C" w:rsidRPr="00C964ED">
        <w:rPr>
          <w:rFonts w:ascii="Century Gothic" w:hAnsi="Century Gothic"/>
          <w:sz w:val="36"/>
          <w:szCs w:val="34"/>
        </w:rPr>
        <w:t xml:space="preserve">   </w:t>
      </w:r>
      <w:r w:rsidR="00C964ED">
        <w:rPr>
          <w:rFonts w:ascii="Century Gothic" w:hAnsi="Century Gothic"/>
          <w:sz w:val="36"/>
          <w:szCs w:val="34"/>
        </w:rPr>
        <w:t xml:space="preserve">  </w:t>
      </w:r>
      <w:r w:rsidR="007B514C" w:rsidRPr="00C964ED">
        <w:rPr>
          <w:rFonts w:ascii="Century Gothic" w:hAnsi="Century Gothic"/>
          <w:b/>
          <w:sz w:val="36"/>
          <w:szCs w:val="34"/>
        </w:rPr>
        <w:t>_____________</w:t>
      </w:r>
      <w:r w:rsidR="00C75BA8" w:rsidRPr="00C964ED">
        <w:rPr>
          <w:rFonts w:ascii="Century Gothic" w:hAnsi="Century Gothic"/>
          <w:b/>
          <w:sz w:val="36"/>
          <w:szCs w:val="34"/>
        </w:rPr>
        <w:t>___________</w:t>
      </w:r>
      <w:r w:rsidR="007B514C" w:rsidRPr="00C964ED">
        <w:rPr>
          <w:rFonts w:ascii="Century Gothic" w:hAnsi="Century Gothic"/>
          <w:b/>
          <w:sz w:val="36"/>
          <w:szCs w:val="34"/>
        </w:rPr>
        <w:t>______________________</w:t>
      </w:r>
    </w:p>
    <w:p w14:paraId="60320A18" w14:textId="1D8F5F60" w:rsidR="007B514C" w:rsidRPr="00C964ED" w:rsidRDefault="00856A76" w:rsidP="00C964ED">
      <w:pPr>
        <w:pStyle w:val="ListParagraph"/>
        <w:numPr>
          <w:ilvl w:val="0"/>
          <w:numId w:val="10"/>
        </w:numPr>
        <w:tabs>
          <w:tab w:val="left" w:pos="630"/>
        </w:tabs>
        <w:spacing w:after="0" w:line="360" w:lineRule="auto"/>
        <w:rPr>
          <w:rFonts w:ascii="Century Gothic" w:hAnsi="Century Gothic"/>
          <w:b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four</w:t>
      </w:r>
      <w:r w:rsidR="007B514C" w:rsidRPr="00C964ED">
        <w:rPr>
          <w:rFonts w:ascii="Century Gothic" w:hAnsi="Century Gothic"/>
          <w:sz w:val="36"/>
          <w:szCs w:val="34"/>
        </w:rPr>
        <w:t xml:space="preserve"> </w:t>
      </w:r>
      <w:r w:rsidR="00C964ED">
        <w:rPr>
          <w:rFonts w:ascii="Century Gothic" w:hAnsi="Century Gothic"/>
          <w:sz w:val="36"/>
          <w:szCs w:val="34"/>
        </w:rPr>
        <w:t xml:space="preserve"> </w:t>
      </w:r>
      <w:r w:rsidR="007B514C" w:rsidRPr="00C964ED">
        <w:rPr>
          <w:rFonts w:ascii="Century Gothic" w:hAnsi="Century Gothic"/>
          <w:b/>
          <w:sz w:val="36"/>
          <w:szCs w:val="34"/>
        </w:rPr>
        <w:t>____________</w:t>
      </w:r>
      <w:r w:rsidR="00C75BA8" w:rsidRPr="00C964ED">
        <w:rPr>
          <w:rFonts w:ascii="Century Gothic" w:hAnsi="Century Gothic"/>
          <w:b/>
          <w:sz w:val="36"/>
          <w:szCs w:val="34"/>
        </w:rPr>
        <w:t>____________</w:t>
      </w:r>
      <w:r w:rsidR="007B514C" w:rsidRPr="00C964ED">
        <w:rPr>
          <w:rFonts w:ascii="Century Gothic" w:hAnsi="Century Gothic"/>
          <w:b/>
          <w:sz w:val="36"/>
          <w:szCs w:val="34"/>
        </w:rPr>
        <w:t>______________________</w:t>
      </w:r>
    </w:p>
    <w:p w14:paraId="7181B64B" w14:textId="07CD2C46" w:rsidR="00473722" w:rsidRPr="00C75BA8" w:rsidRDefault="007461C3" w:rsidP="0040437D">
      <w:pPr>
        <w:rPr>
          <w:rFonts w:ascii="Century Gothic" w:hAnsi="Century Gothic"/>
          <w:sz w:val="36"/>
          <w:szCs w:val="34"/>
        </w:rPr>
      </w:pPr>
      <w:r w:rsidRPr="00C75BA8">
        <w:rPr>
          <w:rFonts w:ascii="Century Gothic" w:hAnsi="Century Gothic"/>
          <w:bCs/>
          <w:sz w:val="36"/>
          <w:szCs w:val="34"/>
        </w:rPr>
        <w:t xml:space="preserve"> </w:t>
      </w:r>
      <w:r w:rsidR="005E36E6" w:rsidRPr="00C75BA8">
        <w:rPr>
          <w:rFonts w:ascii="Century Gothic" w:hAnsi="Century Gothic"/>
          <w:b/>
          <w:sz w:val="36"/>
          <w:szCs w:val="34"/>
          <w:u w:val="double"/>
        </w:rPr>
        <w:t>Match the people to their tools</w:t>
      </w:r>
      <w:r w:rsidR="005E36E6" w:rsidRPr="00C75BA8">
        <w:rPr>
          <w:rFonts w:ascii="Century Gothic" w:hAnsi="Century Gothic"/>
          <w:b/>
          <w:sz w:val="36"/>
          <w:szCs w:val="34"/>
          <w:u w:val="single"/>
        </w:rPr>
        <w:t>.</w:t>
      </w:r>
      <w:r w:rsidR="004A44D9" w:rsidRPr="00C75BA8">
        <w:rPr>
          <w:rFonts w:ascii="Century Gothic" w:hAnsi="Century Gothic"/>
          <w:sz w:val="36"/>
          <w:szCs w:val="34"/>
        </w:rPr>
        <w:t xml:space="preserve">    </w:t>
      </w:r>
    </w:p>
    <w:p w14:paraId="795FA12D" w14:textId="64F4A06C" w:rsidR="00A32B4F" w:rsidRPr="00C964ED" w:rsidRDefault="00EA6FD1" w:rsidP="00C964ED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S</w:t>
      </w:r>
      <w:r w:rsidR="00FE33A1" w:rsidRPr="00C964ED">
        <w:rPr>
          <w:rFonts w:ascii="Century Gothic" w:hAnsi="Century Gothic"/>
          <w:sz w:val="36"/>
          <w:szCs w:val="34"/>
        </w:rPr>
        <w:t>oldier</w:t>
      </w:r>
      <w:r w:rsidRPr="00C964ED">
        <w:rPr>
          <w:rFonts w:ascii="Century Gothic" w:hAnsi="Century Gothic"/>
          <w:sz w:val="36"/>
          <w:szCs w:val="34"/>
        </w:rPr>
        <w:t xml:space="preserve"> </w:t>
      </w:r>
      <w:r w:rsidR="00FE33A1" w:rsidRPr="00C964ED">
        <w:rPr>
          <w:rFonts w:ascii="Century Gothic" w:hAnsi="Century Gothic"/>
          <w:sz w:val="36"/>
          <w:szCs w:val="34"/>
        </w:rPr>
        <w:t xml:space="preserve"> </w:t>
      </w:r>
      <w:r w:rsidR="00FE33A1" w:rsidRPr="00C964ED">
        <w:rPr>
          <w:rFonts w:ascii="Century Gothic" w:hAnsi="Century Gothic"/>
          <w:sz w:val="36"/>
          <w:szCs w:val="34"/>
        </w:rPr>
        <w:tab/>
      </w:r>
      <w:r w:rsidR="00FE33A1" w:rsidRPr="00C964ED">
        <w:rPr>
          <w:rFonts w:ascii="Century Gothic" w:hAnsi="Century Gothic"/>
          <w:sz w:val="36"/>
          <w:szCs w:val="34"/>
        </w:rPr>
        <w:tab/>
      </w:r>
      <w:r w:rsidR="00FE33A1" w:rsidRPr="00C964ED">
        <w:rPr>
          <w:rFonts w:ascii="Century Gothic" w:hAnsi="Century Gothic"/>
          <w:sz w:val="36"/>
          <w:szCs w:val="34"/>
        </w:rPr>
        <w:tab/>
      </w:r>
      <w:r w:rsidR="00FE33A1" w:rsidRPr="00C964ED">
        <w:rPr>
          <w:rFonts w:ascii="Century Gothic" w:hAnsi="Century Gothic"/>
          <w:sz w:val="36"/>
          <w:szCs w:val="34"/>
        </w:rPr>
        <w:tab/>
      </w:r>
      <w:r w:rsidR="00FE33A1" w:rsidRPr="00C964ED">
        <w:rPr>
          <w:rFonts w:ascii="Century Gothic" w:hAnsi="Century Gothic"/>
          <w:sz w:val="36"/>
          <w:szCs w:val="34"/>
        </w:rPr>
        <w:tab/>
      </w:r>
      <w:r w:rsidR="00402C4A" w:rsidRPr="00C964ED">
        <w:rPr>
          <w:rFonts w:ascii="Century Gothic" w:hAnsi="Century Gothic"/>
          <w:sz w:val="36"/>
          <w:szCs w:val="34"/>
        </w:rPr>
        <w:t xml:space="preserve">       </w:t>
      </w:r>
      <w:r w:rsidR="00FE33A1" w:rsidRPr="00C964ED">
        <w:rPr>
          <w:rFonts w:ascii="Century Gothic" w:hAnsi="Century Gothic"/>
          <w:sz w:val="36"/>
          <w:szCs w:val="34"/>
        </w:rPr>
        <w:t>chalk</w:t>
      </w:r>
    </w:p>
    <w:p w14:paraId="1B753BF2" w14:textId="39AF5BB7" w:rsidR="00464797" w:rsidRPr="00C964ED" w:rsidRDefault="00464797" w:rsidP="00C964ED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>doctor</w:t>
      </w:r>
      <w:r w:rsidR="00EA6FD1" w:rsidRPr="00C964ED">
        <w:rPr>
          <w:rFonts w:ascii="Century Gothic" w:hAnsi="Century Gothic"/>
          <w:sz w:val="36"/>
          <w:szCs w:val="34"/>
        </w:rPr>
        <w:t xml:space="preserve"> </w:t>
      </w:r>
      <w:r w:rsidRPr="00C964ED">
        <w:rPr>
          <w:rFonts w:ascii="Century Gothic" w:hAnsi="Century Gothic"/>
          <w:sz w:val="36"/>
          <w:szCs w:val="34"/>
        </w:rPr>
        <w:t xml:space="preserve">  </w:t>
      </w:r>
      <w:r w:rsidR="00402C4A" w:rsidRPr="00C964ED">
        <w:rPr>
          <w:rFonts w:ascii="Century Gothic" w:hAnsi="Century Gothic"/>
          <w:sz w:val="36"/>
          <w:szCs w:val="34"/>
        </w:rPr>
        <w:t xml:space="preserve">                                   </w:t>
      </w:r>
      <w:r w:rsidRPr="00C964ED">
        <w:rPr>
          <w:rFonts w:ascii="Century Gothic" w:hAnsi="Century Gothic"/>
          <w:sz w:val="36"/>
          <w:szCs w:val="34"/>
        </w:rPr>
        <w:t>watering can</w:t>
      </w:r>
    </w:p>
    <w:p w14:paraId="0478A4AB" w14:textId="5011CC94" w:rsidR="00464797" w:rsidRPr="00C964ED" w:rsidRDefault="00464797" w:rsidP="00C964ED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secretary  </w:t>
      </w:r>
      <w:r w:rsidR="00402C4A" w:rsidRPr="00C964ED">
        <w:rPr>
          <w:rFonts w:ascii="Century Gothic" w:hAnsi="Century Gothic"/>
          <w:sz w:val="36"/>
          <w:szCs w:val="34"/>
        </w:rPr>
        <w:t xml:space="preserve">                               </w:t>
      </w:r>
      <w:r w:rsidRPr="00C964ED">
        <w:rPr>
          <w:rFonts w:ascii="Century Gothic" w:hAnsi="Century Gothic"/>
          <w:sz w:val="36"/>
          <w:szCs w:val="34"/>
        </w:rPr>
        <w:t xml:space="preserve">stethoscope </w:t>
      </w:r>
    </w:p>
    <w:p w14:paraId="49F7E847" w14:textId="18235668" w:rsidR="00464797" w:rsidRPr="00C964ED" w:rsidRDefault="00464797" w:rsidP="00C964ED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farmer  </w:t>
      </w:r>
      <w:r w:rsidR="00402C4A" w:rsidRPr="00C964ED">
        <w:rPr>
          <w:rFonts w:ascii="Century Gothic" w:hAnsi="Century Gothic"/>
          <w:sz w:val="36"/>
          <w:szCs w:val="34"/>
        </w:rPr>
        <w:t xml:space="preserve">                                     </w:t>
      </w:r>
      <w:r w:rsidRPr="00C964ED">
        <w:rPr>
          <w:rFonts w:ascii="Century Gothic" w:hAnsi="Century Gothic"/>
          <w:sz w:val="36"/>
          <w:szCs w:val="34"/>
        </w:rPr>
        <w:t>saw</w:t>
      </w:r>
    </w:p>
    <w:p w14:paraId="5D64EEEF" w14:textId="5C86422B" w:rsidR="00464797" w:rsidRPr="00C964ED" w:rsidRDefault="00464797" w:rsidP="00C964ED">
      <w:pPr>
        <w:pStyle w:val="ListParagraph"/>
        <w:numPr>
          <w:ilvl w:val="0"/>
          <w:numId w:val="10"/>
        </w:numPr>
        <w:spacing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teacher  </w:t>
      </w:r>
      <w:r w:rsidR="00402C4A" w:rsidRPr="00C964ED">
        <w:rPr>
          <w:rFonts w:ascii="Century Gothic" w:hAnsi="Century Gothic"/>
          <w:sz w:val="36"/>
          <w:szCs w:val="34"/>
        </w:rPr>
        <w:t xml:space="preserve">                                  </w:t>
      </w:r>
      <w:r w:rsidRPr="00C964ED">
        <w:rPr>
          <w:rFonts w:ascii="Century Gothic" w:hAnsi="Century Gothic"/>
          <w:sz w:val="36"/>
          <w:szCs w:val="34"/>
        </w:rPr>
        <w:t>printer</w:t>
      </w:r>
    </w:p>
    <w:p w14:paraId="4505BBD4" w14:textId="0BFDD311" w:rsidR="00FE33A1" w:rsidRPr="00C964ED" w:rsidRDefault="00464797" w:rsidP="00C964E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6"/>
          <w:szCs w:val="34"/>
        </w:rPr>
      </w:pPr>
      <w:r w:rsidRPr="00C964ED">
        <w:rPr>
          <w:rFonts w:ascii="Century Gothic" w:hAnsi="Century Gothic"/>
          <w:sz w:val="36"/>
          <w:szCs w:val="34"/>
        </w:rPr>
        <w:t xml:space="preserve">carpenter  </w:t>
      </w:r>
      <w:r w:rsidR="00402C4A" w:rsidRPr="00C964ED">
        <w:rPr>
          <w:rFonts w:ascii="Century Gothic" w:hAnsi="Century Gothic"/>
          <w:sz w:val="36"/>
          <w:szCs w:val="34"/>
        </w:rPr>
        <w:t xml:space="preserve">                               </w:t>
      </w:r>
      <w:r w:rsidRPr="00C964ED">
        <w:rPr>
          <w:rFonts w:ascii="Century Gothic" w:hAnsi="Century Gothic"/>
          <w:sz w:val="36"/>
          <w:szCs w:val="34"/>
        </w:rPr>
        <w:t xml:space="preserve">gun </w:t>
      </w:r>
    </w:p>
    <w:p w14:paraId="16E3246E" w14:textId="77777777" w:rsidR="00213F69" w:rsidRPr="00C75BA8" w:rsidRDefault="00213F69" w:rsidP="00826CDF">
      <w:pPr>
        <w:spacing w:after="0" w:line="240" w:lineRule="auto"/>
        <w:rPr>
          <w:rFonts w:ascii="Century Gothic" w:hAnsi="Century Gothic"/>
          <w:sz w:val="20"/>
          <w:szCs w:val="20"/>
        </w:rPr>
      </w:pPr>
    </w:p>
    <w:p w14:paraId="5AF2721F" w14:textId="4B91113D" w:rsidR="00884749" w:rsidRPr="00C75BA8" w:rsidRDefault="00A826F0" w:rsidP="0047061E">
      <w:pPr>
        <w:spacing w:after="0" w:line="240" w:lineRule="auto"/>
        <w:rPr>
          <w:rFonts w:ascii="Century Gothic" w:hAnsi="Century Gothic"/>
          <w:b/>
          <w:bCs/>
          <w:sz w:val="36"/>
          <w:szCs w:val="36"/>
          <w:u w:val="single"/>
        </w:rPr>
      </w:pPr>
      <w:r w:rsidRPr="00C75BA8">
        <w:rPr>
          <w:rFonts w:ascii="Century Gothic" w:hAnsi="Century Gothic"/>
          <w:b/>
          <w:bCs/>
          <w:sz w:val="36"/>
          <w:szCs w:val="36"/>
          <w:u w:val="double"/>
        </w:rPr>
        <w:t>Rewrite the sentences and punctuate them correctly</w:t>
      </w:r>
      <w:r w:rsidRPr="00C75BA8">
        <w:rPr>
          <w:rFonts w:ascii="Century Gothic" w:hAnsi="Century Gothic"/>
          <w:b/>
          <w:bCs/>
          <w:sz w:val="36"/>
          <w:szCs w:val="36"/>
          <w:u w:val="single"/>
        </w:rPr>
        <w:t>.</w:t>
      </w:r>
    </w:p>
    <w:p w14:paraId="103D9E94" w14:textId="07872930" w:rsidR="0047061E" w:rsidRPr="00C964ED" w:rsidRDefault="0047061E" w:rsidP="00C964ED">
      <w:pPr>
        <w:pStyle w:val="ListParagraph"/>
        <w:numPr>
          <w:ilvl w:val="0"/>
          <w:numId w:val="14"/>
        </w:numPr>
        <w:spacing w:after="0" w:line="240" w:lineRule="auto"/>
        <w:jc w:val="right"/>
        <w:rPr>
          <w:rFonts w:ascii="Century Gothic" w:hAnsi="Century Gothic"/>
          <w:sz w:val="14"/>
          <w:szCs w:val="14"/>
        </w:rPr>
      </w:pPr>
      <w:r w:rsidRPr="00C964ED">
        <w:rPr>
          <w:rFonts w:ascii="Century Gothic" w:hAnsi="Century Gothic"/>
          <w:b/>
          <w:bCs/>
          <w:sz w:val="36"/>
          <w:szCs w:val="36"/>
        </w:rPr>
        <w:t>marks each)</w:t>
      </w:r>
    </w:p>
    <w:p w14:paraId="1CD1A61B" w14:textId="0924718E" w:rsidR="002826CC" w:rsidRPr="00C964ED" w:rsidRDefault="00EE15B1" w:rsidP="00C964E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hilly namilyango area</w:t>
      </w:r>
      <w:r w:rsidR="00CC5B53" w:rsidRPr="00C964ED">
        <w:rPr>
          <w:rFonts w:ascii="Century Gothic" w:hAnsi="Century Gothic"/>
          <w:sz w:val="36"/>
          <w:szCs w:val="36"/>
        </w:rPr>
        <w:t xml:space="preserve"> a is</w:t>
      </w:r>
      <w:r w:rsidR="0047061E" w:rsidRPr="00C964ED">
        <w:rPr>
          <w:rFonts w:ascii="Century Gothic" w:hAnsi="Century Gothic"/>
          <w:sz w:val="36"/>
          <w:szCs w:val="36"/>
        </w:rPr>
        <w:t xml:space="preserve">                                  </w:t>
      </w:r>
    </w:p>
    <w:p w14:paraId="3A8B676A" w14:textId="77777777" w:rsidR="00C964ED" w:rsidRPr="00C964ED" w:rsidRDefault="00C964ED" w:rsidP="00C964ED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964ED">
        <w:rPr>
          <w:rFonts w:ascii="Century Gothic" w:hAnsi="Century Gothic"/>
          <w:b/>
          <w:sz w:val="36"/>
          <w:szCs w:val="36"/>
        </w:rPr>
        <w:t>_</w:t>
      </w:r>
      <w:r>
        <w:rPr>
          <w:rFonts w:ascii="Century Gothic" w:hAnsi="Century Gothic"/>
          <w:b/>
          <w:sz w:val="36"/>
          <w:szCs w:val="36"/>
        </w:rPr>
        <w:t>_______________</w:t>
      </w:r>
      <w:r w:rsidRPr="00C964ED">
        <w:rPr>
          <w:rFonts w:ascii="Century Gothic" w:hAnsi="Century Gothic"/>
          <w:b/>
          <w:sz w:val="36"/>
          <w:szCs w:val="36"/>
        </w:rPr>
        <w:t>_______________________________________</w:t>
      </w:r>
    </w:p>
    <w:p w14:paraId="6A939A28" w14:textId="458F08E7" w:rsidR="00B7059B" w:rsidRPr="00C964ED" w:rsidRDefault="00CC5B53" w:rsidP="00C964E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you   from where come do</w:t>
      </w:r>
    </w:p>
    <w:p w14:paraId="63C292ED" w14:textId="77777777" w:rsidR="00C964ED" w:rsidRPr="00C964ED" w:rsidRDefault="00C964ED" w:rsidP="00C964ED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964ED">
        <w:rPr>
          <w:rFonts w:ascii="Century Gothic" w:hAnsi="Century Gothic"/>
          <w:b/>
          <w:sz w:val="36"/>
          <w:szCs w:val="36"/>
        </w:rPr>
        <w:t>_</w:t>
      </w:r>
      <w:r>
        <w:rPr>
          <w:rFonts w:ascii="Century Gothic" w:hAnsi="Century Gothic"/>
          <w:b/>
          <w:sz w:val="36"/>
          <w:szCs w:val="36"/>
        </w:rPr>
        <w:t>_______________</w:t>
      </w:r>
      <w:r w:rsidRPr="00C964ED">
        <w:rPr>
          <w:rFonts w:ascii="Century Gothic" w:hAnsi="Century Gothic"/>
          <w:b/>
          <w:sz w:val="36"/>
          <w:szCs w:val="36"/>
        </w:rPr>
        <w:t>_______________________________________</w:t>
      </w:r>
    </w:p>
    <w:p w14:paraId="015A30F9" w14:textId="1DE0CAEC" w:rsidR="00C973B6" w:rsidRPr="00C964ED" w:rsidRDefault="00EE15B1" w:rsidP="00C964E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maize jane</w:t>
      </w:r>
      <w:r w:rsidR="00C74732" w:rsidRPr="00C964ED">
        <w:rPr>
          <w:rFonts w:ascii="Century Gothic" w:hAnsi="Century Gothic"/>
          <w:sz w:val="36"/>
          <w:szCs w:val="36"/>
        </w:rPr>
        <w:t xml:space="preserve"> yesterday planted </w:t>
      </w:r>
    </w:p>
    <w:p w14:paraId="47BE1F46" w14:textId="77777777" w:rsidR="00C964ED" w:rsidRPr="00C964ED" w:rsidRDefault="00C964ED" w:rsidP="00C964ED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964ED">
        <w:rPr>
          <w:rFonts w:ascii="Century Gothic" w:hAnsi="Century Gothic"/>
          <w:b/>
          <w:sz w:val="36"/>
          <w:szCs w:val="36"/>
        </w:rPr>
        <w:t>_</w:t>
      </w:r>
      <w:r>
        <w:rPr>
          <w:rFonts w:ascii="Century Gothic" w:hAnsi="Century Gothic"/>
          <w:b/>
          <w:sz w:val="36"/>
          <w:szCs w:val="36"/>
        </w:rPr>
        <w:t>_______________</w:t>
      </w:r>
      <w:r w:rsidRPr="00C964ED">
        <w:rPr>
          <w:rFonts w:ascii="Century Gothic" w:hAnsi="Century Gothic"/>
          <w:b/>
          <w:sz w:val="36"/>
          <w:szCs w:val="36"/>
        </w:rPr>
        <w:t>_______________________________________</w:t>
      </w:r>
    </w:p>
    <w:p w14:paraId="4E354915" w14:textId="556AEBFC" w:rsidR="00FC65A0" w:rsidRPr="00C964ED" w:rsidRDefault="00EE15B1" w:rsidP="00C964ED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sets the</w:t>
      </w:r>
      <w:r w:rsidR="00FC65A0" w:rsidRPr="00C964ED">
        <w:rPr>
          <w:rFonts w:ascii="Century Gothic" w:hAnsi="Century Gothic"/>
          <w:sz w:val="36"/>
          <w:szCs w:val="36"/>
        </w:rPr>
        <w:t xml:space="preserve"> west in sun the  </w:t>
      </w:r>
    </w:p>
    <w:p w14:paraId="54F4A080" w14:textId="77777777" w:rsidR="00C964ED" w:rsidRPr="00C964ED" w:rsidRDefault="00C964ED" w:rsidP="00C964ED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964ED">
        <w:rPr>
          <w:rFonts w:ascii="Century Gothic" w:hAnsi="Century Gothic"/>
          <w:b/>
          <w:sz w:val="36"/>
          <w:szCs w:val="36"/>
        </w:rPr>
        <w:t>_</w:t>
      </w:r>
      <w:r>
        <w:rPr>
          <w:rFonts w:ascii="Century Gothic" w:hAnsi="Century Gothic"/>
          <w:b/>
          <w:sz w:val="36"/>
          <w:szCs w:val="36"/>
        </w:rPr>
        <w:t>_______________</w:t>
      </w:r>
      <w:r w:rsidRPr="00C964ED">
        <w:rPr>
          <w:rFonts w:ascii="Century Gothic" w:hAnsi="Century Gothic"/>
          <w:b/>
          <w:sz w:val="36"/>
          <w:szCs w:val="36"/>
        </w:rPr>
        <w:t>_______________________________________</w:t>
      </w:r>
    </w:p>
    <w:p w14:paraId="58D01D70" w14:textId="77777777" w:rsidR="00C964ED" w:rsidRPr="00C964ED" w:rsidRDefault="00C964ED" w:rsidP="00C964ED">
      <w:pPr>
        <w:spacing w:after="0"/>
        <w:jc w:val="both"/>
        <w:rPr>
          <w:rFonts w:ascii="Century Gothic" w:hAnsi="Century Gothic"/>
          <w:b/>
          <w:sz w:val="36"/>
          <w:szCs w:val="36"/>
          <w:u w:val="double"/>
        </w:rPr>
      </w:pPr>
      <w:r w:rsidRPr="00C964ED">
        <w:rPr>
          <w:rFonts w:ascii="Century Gothic" w:hAnsi="Century Gothic"/>
          <w:b/>
          <w:sz w:val="36"/>
          <w:szCs w:val="36"/>
          <w:u w:val="double"/>
        </w:rPr>
        <w:lastRenderedPageBreak/>
        <w:t>Complete the proverbs correctly.</w:t>
      </w:r>
    </w:p>
    <w:p w14:paraId="43062515" w14:textId="2695BA84" w:rsidR="00C964ED" w:rsidRPr="00C964ED" w:rsidRDefault="00C964ED" w:rsidP="00C964E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>Better late ______________________________</w:t>
      </w:r>
      <w:r w:rsidRPr="00C964ED">
        <w:rPr>
          <w:rFonts w:ascii="Century Gothic" w:hAnsi="Century Gothic"/>
          <w:sz w:val="36"/>
          <w:szCs w:val="36"/>
        </w:rPr>
        <w:t>___________</w:t>
      </w:r>
    </w:p>
    <w:p w14:paraId="5DC976D6" w14:textId="41627C18" w:rsidR="00C964ED" w:rsidRPr="00C964ED" w:rsidRDefault="00C964ED" w:rsidP="00C964E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One b</w:t>
      </w:r>
      <w:r>
        <w:rPr>
          <w:rFonts w:ascii="Century Gothic" w:hAnsi="Century Gothic"/>
          <w:sz w:val="36"/>
          <w:szCs w:val="36"/>
        </w:rPr>
        <w:t>y one makes a ______________</w:t>
      </w:r>
      <w:r w:rsidRPr="00C964ED">
        <w:rPr>
          <w:rFonts w:ascii="Century Gothic" w:hAnsi="Century Gothic"/>
          <w:sz w:val="36"/>
          <w:szCs w:val="36"/>
        </w:rPr>
        <w:t>_________________</w:t>
      </w:r>
    </w:p>
    <w:p w14:paraId="0FEF9BCD" w14:textId="76C29042" w:rsidR="00C964ED" w:rsidRPr="00C964ED" w:rsidRDefault="00C964ED" w:rsidP="00C964E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The fear of the Lord is the beginning o</w:t>
      </w:r>
      <w:r>
        <w:rPr>
          <w:rFonts w:ascii="Century Gothic" w:hAnsi="Century Gothic"/>
          <w:sz w:val="36"/>
          <w:szCs w:val="36"/>
        </w:rPr>
        <w:t>f _____________</w:t>
      </w:r>
      <w:r w:rsidRPr="00C964ED">
        <w:rPr>
          <w:rFonts w:ascii="Century Gothic" w:hAnsi="Century Gothic"/>
          <w:sz w:val="36"/>
          <w:szCs w:val="36"/>
        </w:rPr>
        <w:t>__</w:t>
      </w:r>
    </w:p>
    <w:p w14:paraId="7638CF2D" w14:textId="7F8BE6AD" w:rsidR="00C964ED" w:rsidRPr="00C964ED" w:rsidRDefault="00C964ED" w:rsidP="00C964ED">
      <w:pPr>
        <w:pStyle w:val="ListParagraph"/>
        <w:numPr>
          <w:ilvl w:val="0"/>
          <w:numId w:val="10"/>
        </w:numPr>
        <w:spacing w:after="0"/>
        <w:jc w:val="both"/>
        <w:rPr>
          <w:rFonts w:ascii="Century Gothic" w:hAnsi="Century Gothic"/>
          <w:sz w:val="36"/>
          <w:szCs w:val="36"/>
        </w:rPr>
      </w:pPr>
      <w:r w:rsidRPr="00C964ED">
        <w:rPr>
          <w:rFonts w:ascii="Century Gothic" w:hAnsi="Century Gothic"/>
          <w:sz w:val="36"/>
          <w:szCs w:val="36"/>
        </w:rPr>
        <w:t>The early morning bird,</w:t>
      </w:r>
      <w:r>
        <w:rPr>
          <w:rFonts w:ascii="Century Gothic" w:hAnsi="Century Gothic"/>
          <w:sz w:val="36"/>
          <w:szCs w:val="36"/>
        </w:rPr>
        <w:t xml:space="preserve"> catches the _______________</w:t>
      </w:r>
      <w:r w:rsidRPr="00C964ED">
        <w:rPr>
          <w:rFonts w:ascii="Century Gothic" w:hAnsi="Century Gothic"/>
          <w:sz w:val="36"/>
          <w:szCs w:val="36"/>
        </w:rPr>
        <w:t>___</w:t>
      </w:r>
    </w:p>
    <w:p w14:paraId="6FE4B29E" w14:textId="65BB7994" w:rsidR="005A7BEE" w:rsidRPr="009B6721" w:rsidRDefault="00C75BA8" w:rsidP="00C964ED">
      <w:pPr>
        <w:spacing w:after="0"/>
        <w:jc w:val="center"/>
        <w:rPr>
          <w:rFonts w:ascii="Century Gothic" w:hAnsi="Century Gothic"/>
          <w:b/>
          <w:bCs/>
          <w:sz w:val="36"/>
          <w:szCs w:val="36"/>
          <w:u w:val="double"/>
        </w:rPr>
      </w:pPr>
      <w:r w:rsidRPr="009B6721">
        <w:rPr>
          <w:rFonts w:ascii="Century Gothic" w:hAnsi="Century Gothic"/>
          <w:b/>
          <w:bCs/>
          <w:sz w:val="36"/>
          <w:szCs w:val="36"/>
          <w:u w:val="double"/>
        </w:rPr>
        <w:t>SECTION B</w:t>
      </w:r>
    </w:p>
    <w:p w14:paraId="17A7E5DE" w14:textId="71F74D77" w:rsidR="00FA406F" w:rsidRPr="009B6721" w:rsidRDefault="003C030C" w:rsidP="009B672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bCs/>
          <w:sz w:val="36"/>
          <w:szCs w:val="36"/>
          <w:u w:val="double"/>
        </w:rPr>
      </w:pPr>
      <w:r w:rsidRPr="009B6721">
        <w:rPr>
          <w:rFonts w:ascii="Century Gothic" w:hAnsi="Century Gothic"/>
          <w:bCs/>
          <w:sz w:val="36"/>
          <w:szCs w:val="36"/>
        </w:rPr>
        <w:t>(A</w:t>
      </w:r>
      <w:r w:rsidR="00DE0D00" w:rsidRPr="009B6721">
        <w:rPr>
          <w:rFonts w:ascii="Century Gothic" w:hAnsi="Century Gothic"/>
          <w:bCs/>
          <w:sz w:val="36"/>
          <w:szCs w:val="36"/>
        </w:rPr>
        <w:t>)</w:t>
      </w:r>
      <w:r w:rsidR="004C4943" w:rsidRPr="009B6721">
        <w:rPr>
          <w:rFonts w:ascii="Century Gothic" w:hAnsi="Century Gothic"/>
          <w:bCs/>
          <w:sz w:val="36"/>
          <w:szCs w:val="36"/>
        </w:rPr>
        <w:t xml:space="preserve"> </w:t>
      </w:r>
      <w:r w:rsidR="005A7BEE" w:rsidRPr="009B6721">
        <w:rPr>
          <w:rFonts w:ascii="Century Gothic" w:hAnsi="Century Gothic"/>
          <w:b/>
          <w:bCs/>
          <w:sz w:val="36"/>
          <w:szCs w:val="36"/>
        </w:rPr>
        <w:t xml:space="preserve"> </w:t>
      </w:r>
      <w:r w:rsidR="00EA1788" w:rsidRPr="009B6721">
        <w:rPr>
          <w:rFonts w:ascii="Century Gothic" w:hAnsi="Century Gothic"/>
          <w:b/>
          <w:bCs/>
          <w:sz w:val="36"/>
          <w:szCs w:val="36"/>
          <w:u w:val="double"/>
        </w:rPr>
        <w:t>Match words with the same meaning.</w:t>
      </w:r>
      <w:r w:rsidR="00FC2AE3" w:rsidRPr="009B6721">
        <w:rPr>
          <w:rFonts w:ascii="Century Gothic" w:hAnsi="Century Gothic"/>
          <w:b/>
          <w:bCs/>
          <w:sz w:val="36"/>
          <w:szCs w:val="36"/>
          <w:u w:val="double"/>
        </w:rPr>
        <w:t xml:space="preserve"> </w:t>
      </w:r>
    </w:p>
    <w:p w14:paraId="09B795B9" w14:textId="217B1784" w:rsidR="00FD5AEA" w:rsidRPr="00C75BA8" w:rsidRDefault="00FD5AEA" w:rsidP="00B3585E">
      <w:pPr>
        <w:spacing w:after="0" w:line="240" w:lineRule="auto"/>
        <w:rPr>
          <w:rFonts w:ascii="Century Gothic" w:hAnsi="Century Gothic"/>
          <w:b/>
          <w:sz w:val="16"/>
          <w:szCs w:val="28"/>
        </w:rPr>
      </w:pPr>
    </w:p>
    <w:p w14:paraId="690B255C" w14:textId="2AD0900E" w:rsidR="00F6137D" w:rsidRPr="00C75BA8" w:rsidRDefault="00F6137D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b/>
          <w:sz w:val="28"/>
          <w:szCs w:val="28"/>
        </w:rPr>
        <w:tab/>
      </w:r>
      <w:r w:rsidRPr="00C75BA8">
        <w:rPr>
          <w:rFonts w:ascii="Century Gothic" w:hAnsi="Century Gothic"/>
          <w:sz w:val="36"/>
          <w:szCs w:val="36"/>
        </w:rPr>
        <w:t xml:space="preserve">locate  </w:t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Pr="00C75BA8">
        <w:rPr>
          <w:rFonts w:ascii="Century Gothic" w:hAnsi="Century Gothic"/>
          <w:sz w:val="36"/>
          <w:szCs w:val="36"/>
        </w:rPr>
        <w:t>bitter</w:t>
      </w:r>
    </w:p>
    <w:p w14:paraId="4518A629" w14:textId="1566FBA4" w:rsidR="00F6137D" w:rsidRPr="00C75BA8" w:rsidRDefault="00F6137D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ab/>
        <w:t xml:space="preserve">beautiful </w:t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Pr="00C75BA8">
        <w:rPr>
          <w:rFonts w:ascii="Century Gothic" w:hAnsi="Century Gothic"/>
          <w:sz w:val="36"/>
          <w:szCs w:val="36"/>
        </w:rPr>
        <w:t>pupils</w:t>
      </w:r>
    </w:p>
    <w:p w14:paraId="16996C7F" w14:textId="62709DEA" w:rsidR="00F6137D" w:rsidRPr="00C75BA8" w:rsidRDefault="00F6137D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ab/>
        <w:t xml:space="preserve">sour </w:t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Pr="00C75BA8">
        <w:rPr>
          <w:rFonts w:ascii="Century Gothic" w:hAnsi="Century Gothic"/>
          <w:sz w:val="36"/>
          <w:szCs w:val="36"/>
        </w:rPr>
        <w:t>find</w:t>
      </w:r>
    </w:p>
    <w:p w14:paraId="413F15BF" w14:textId="4CE74622" w:rsidR="00F6137D" w:rsidRPr="00C75BA8" w:rsidRDefault="00F6137D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ab/>
        <w:t xml:space="preserve">begin </w:t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Pr="00C75BA8">
        <w:rPr>
          <w:rFonts w:ascii="Century Gothic" w:hAnsi="Century Gothic"/>
          <w:sz w:val="36"/>
          <w:szCs w:val="36"/>
        </w:rPr>
        <w:t>pretty</w:t>
      </w:r>
    </w:p>
    <w:p w14:paraId="45307590" w14:textId="6C03A227" w:rsidR="00F6137D" w:rsidRPr="00C75BA8" w:rsidRDefault="00F6137D" w:rsidP="00B3585E">
      <w:pPr>
        <w:spacing w:after="0" w:line="24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ab/>
        <w:t xml:space="preserve">learners </w:t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="0094142D" w:rsidRPr="00C75BA8">
        <w:rPr>
          <w:rFonts w:ascii="Century Gothic" w:hAnsi="Century Gothic"/>
          <w:sz w:val="36"/>
          <w:szCs w:val="36"/>
        </w:rPr>
        <w:tab/>
      </w:r>
      <w:r w:rsidRPr="00C75BA8">
        <w:rPr>
          <w:rFonts w:ascii="Century Gothic" w:hAnsi="Century Gothic"/>
          <w:sz w:val="36"/>
          <w:szCs w:val="36"/>
        </w:rPr>
        <w:t xml:space="preserve">start </w:t>
      </w:r>
    </w:p>
    <w:p w14:paraId="6BA52E69" w14:textId="77777777" w:rsidR="00F6137D" w:rsidRPr="00C75BA8" w:rsidRDefault="00F6137D" w:rsidP="00B3585E">
      <w:pPr>
        <w:spacing w:after="0" w:line="240" w:lineRule="auto"/>
        <w:rPr>
          <w:rFonts w:ascii="Century Gothic" w:hAnsi="Century Gothic"/>
          <w:b/>
          <w:sz w:val="28"/>
          <w:szCs w:val="28"/>
        </w:rPr>
      </w:pPr>
    </w:p>
    <w:p w14:paraId="455EA492" w14:textId="4FE29FE5" w:rsidR="007524FF" w:rsidRPr="009B6721" w:rsidRDefault="00B63471" w:rsidP="009B6721">
      <w:pPr>
        <w:spacing w:after="0"/>
        <w:rPr>
          <w:rFonts w:ascii="Century Gothic" w:hAnsi="Century Gothic"/>
          <w:b/>
          <w:sz w:val="34"/>
          <w:szCs w:val="34"/>
          <w:u w:val="single"/>
        </w:rPr>
      </w:pPr>
      <w:r w:rsidRPr="009B6721">
        <w:rPr>
          <w:rFonts w:ascii="Century Gothic" w:hAnsi="Century Gothic"/>
          <w:sz w:val="34"/>
          <w:szCs w:val="34"/>
        </w:rPr>
        <w:t>(</w:t>
      </w:r>
      <w:r w:rsidR="003C030C" w:rsidRPr="009B6721">
        <w:rPr>
          <w:rFonts w:ascii="Century Gothic" w:hAnsi="Century Gothic"/>
          <w:sz w:val="34"/>
          <w:szCs w:val="34"/>
        </w:rPr>
        <w:t>B</w:t>
      </w:r>
      <w:r w:rsidRPr="009B6721">
        <w:rPr>
          <w:rFonts w:ascii="Century Gothic" w:hAnsi="Century Gothic"/>
          <w:sz w:val="34"/>
          <w:szCs w:val="34"/>
        </w:rPr>
        <w:t>)</w:t>
      </w:r>
      <w:r w:rsidR="00433DBC" w:rsidRPr="009B6721">
        <w:rPr>
          <w:rFonts w:ascii="Century Gothic" w:hAnsi="Century Gothic"/>
          <w:sz w:val="34"/>
          <w:szCs w:val="34"/>
        </w:rPr>
        <w:t xml:space="preserve">  </w:t>
      </w:r>
      <w:r w:rsidR="005C328F" w:rsidRPr="009B6721">
        <w:rPr>
          <w:rFonts w:ascii="Century Gothic" w:hAnsi="Century Gothic"/>
          <w:b/>
          <w:bCs/>
          <w:sz w:val="34"/>
          <w:szCs w:val="34"/>
          <w:u w:val="double"/>
        </w:rPr>
        <w:t>Rea</w:t>
      </w:r>
      <w:r w:rsidR="00702CCB" w:rsidRPr="009B6721">
        <w:rPr>
          <w:rFonts w:ascii="Century Gothic" w:hAnsi="Century Gothic"/>
          <w:b/>
          <w:bCs/>
          <w:sz w:val="34"/>
          <w:szCs w:val="34"/>
          <w:u w:val="double"/>
        </w:rPr>
        <w:t>rrange the sentences to form a correct story.</w:t>
      </w:r>
    </w:p>
    <w:p w14:paraId="4E9778C2" w14:textId="3B7D6B36" w:rsidR="007524FF" w:rsidRPr="009B6721" w:rsidRDefault="00163D81" w:rsidP="00F52A72">
      <w:pPr>
        <w:spacing w:after="0"/>
        <w:ind w:left="720"/>
        <w:jc w:val="both"/>
        <w:rPr>
          <w:rFonts w:ascii="Century Gothic" w:hAnsi="Century Gothic"/>
          <w:sz w:val="34"/>
          <w:szCs w:val="34"/>
        </w:rPr>
      </w:pPr>
      <w:r w:rsidRPr="009B6721">
        <w:rPr>
          <w:rFonts w:ascii="Century Gothic" w:hAnsi="Century Gothic"/>
          <w:sz w:val="34"/>
          <w:szCs w:val="34"/>
        </w:rPr>
        <w:t xml:space="preserve">a) </w:t>
      </w:r>
      <w:r w:rsidR="009F1190" w:rsidRPr="009B6721">
        <w:rPr>
          <w:rFonts w:ascii="Century Gothic" w:hAnsi="Century Gothic"/>
          <w:sz w:val="34"/>
          <w:szCs w:val="34"/>
        </w:rPr>
        <w:t xml:space="preserve"> Just as the Lord’s Prayer teaches us.</w:t>
      </w:r>
    </w:p>
    <w:p w14:paraId="0F5A2489" w14:textId="10A2C22D" w:rsidR="00163D81" w:rsidRPr="009B6721" w:rsidRDefault="00163D81" w:rsidP="00F52A72">
      <w:pPr>
        <w:spacing w:after="0"/>
        <w:ind w:left="720"/>
        <w:jc w:val="both"/>
        <w:rPr>
          <w:rFonts w:ascii="Century Gothic" w:hAnsi="Century Gothic"/>
          <w:sz w:val="34"/>
          <w:szCs w:val="34"/>
        </w:rPr>
      </w:pPr>
      <w:r w:rsidRPr="009B6721">
        <w:rPr>
          <w:rFonts w:ascii="Century Gothic" w:hAnsi="Century Gothic"/>
          <w:sz w:val="34"/>
          <w:szCs w:val="34"/>
        </w:rPr>
        <w:t xml:space="preserve">b) </w:t>
      </w:r>
      <w:r w:rsidR="009F1190" w:rsidRPr="009B6721">
        <w:rPr>
          <w:rFonts w:ascii="Century Gothic" w:hAnsi="Century Gothic"/>
          <w:sz w:val="34"/>
          <w:szCs w:val="34"/>
        </w:rPr>
        <w:t xml:space="preserve"> When you hurt a friend</w:t>
      </w:r>
    </w:p>
    <w:p w14:paraId="5F9B8EF4" w14:textId="2BB43D0D" w:rsidR="00163D81" w:rsidRPr="009B6721" w:rsidRDefault="00163D81" w:rsidP="00F52A72">
      <w:pPr>
        <w:spacing w:after="0"/>
        <w:ind w:left="720"/>
        <w:jc w:val="both"/>
        <w:rPr>
          <w:rFonts w:ascii="Century Gothic" w:hAnsi="Century Gothic"/>
          <w:sz w:val="34"/>
          <w:szCs w:val="34"/>
        </w:rPr>
      </w:pPr>
      <w:r w:rsidRPr="009B6721">
        <w:rPr>
          <w:rFonts w:ascii="Century Gothic" w:hAnsi="Century Gothic"/>
          <w:sz w:val="34"/>
          <w:szCs w:val="34"/>
        </w:rPr>
        <w:t xml:space="preserve">c) </w:t>
      </w:r>
      <w:r w:rsidR="009F1190" w:rsidRPr="009B6721">
        <w:rPr>
          <w:rFonts w:ascii="Century Gothic" w:hAnsi="Century Gothic"/>
          <w:sz w:val="34"/>
          <w:szCs w:val="34"/>
        </w:rPr>
        <w:t xml:space="preserve"> </w:t>
      </w:r>
      <w:r w:rsidR="006B1CF6" w:rsidRPr="009B6721">
        <w:rPr>
          <w:rFonts w:ascii="Century Gothic" w:hAnsi="Century Gothic"/>
          <w:sz w:val="34"/>
          <w:szCs w:val="34"/>
        </w:rPr>
        <w:t>This makes the friend feel happy.</w:t>
      </w:r>
    </w:p>
    <w:p w14:paraId="32275C18" w14:textId="430E4F9B" w:rsidR="00163D81" w:rsidRPr="009B6721" w:rsidRDefault="00163D81" w:rsidP="00F52A72">
      <w:pPr>
        <w:spacing w:after="0"/>
        <w:ind w:left="720"/>
        <w:jc w:val="both"/>
        <w:rPr>
          <w:rFonts w:ascii="Century Gothic" w:hAnsi="Century Gothic"/>
          <w:sz w:val="34"/>
          <w:szCs w:val="34"/>
        </w:rPr>
      </w:pPr>
      <w:r w:rsidRPr="009B6721">
        <w:rPr>
          <w:rFonts w:ascii="Century Gothic" w:hAnsi="Century Gothic"/>
          <w:sz w:val="34"/>
          <w:szCs w:val="34"/>
        </w:rPr>
        <w:t xml:space="preserve">d) </w:t>
      </w:r>
      <w:r w:rsidR="006B1CF6" w:rsidRPr="009B6721">
        <w:rPr>
          <w:rFonts w:ascii="Century Gothic" w:hAnsi="Century Gothic"/>
          <w:sz w:val="34"/>
          <w:szCs w:val="34"/>
        </w:rPr>
        <w:t xml:space="preserve"> And we live in peace again.</w:t>
      </w:r>
    </w:p>
    <w:p w14:paraId="6F66DB6E" w14:textId="104C9088" w:rsidR="00163D81" w:rsidRPr="009B6721" w:rsidRDefault="00163D81" w:rsidP="00CE6241">
      <w:pPr>
        <w:spacing w:after="0" w:line="240" w:lineRule="auto"/>
        <w:ind w:left="720"/>
        <w:jc w:val="both"/>
        <w:rPr>
          <w:rFonts w:ascii="Century Gothic" w:hAnsi="Century Gothic"/>
          <w:sz w:val="34"/>
          <w:szCs w:val="34"/>
        </w:rPr>
      </w:pPr>
      <w:r w:rsidRPr="009B6721">
        <w:rPr>
          <w:rFonts w:ascii="Century Gothic" w:hAnsi="Century Gothic"/>
          <w:sz w:val="34"/>
          <w:szCs w:val="34"/>
        </w:rPr>
        <w:t xml:space="preserve">e) </w:t>
      </w:r>
      <w:r w:rsidR="006B1CF6" w:rsidRPr="009B6721">
        <w:rPr>
          <w:rFonts w:ascii="Century Gothic" w:hAnsi="Century Gothic"/>
          <w:sz w:val="34"/>
          <w:szCs w:val="34"/>
        </w:rPr>
        <w:t xml:space="preserve">  It is important to say sorry.</w:t>
      </w:r>
    </w:p>
    <w:p w14:paraId="32BD8A0A" w14:textId="77777777" w:rsidR="005039B2" w:rsidRPr="00C75BA8" w:rsidRDefault="005039B2" w:rsidP="005039B2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b/>
          <w:bCs/>
          <w:sz w:val="24"/>
          <w:szCs w:val="36"/>
          <w:u w:val="single"/>
        </w:rPr>
      </w:pPr>
    </w:p>
    <w:p w14:paraId="64516BEC" w14:textId="7FB5AC94" w:rsidR="006B1CF6" w:rsidRPr="009B6721" w:rsidRDefault="005039B2" w:rsidP="009B6721">
      <w:pPr>
        <w:tabs>
          <w:tab w:val="left" w:pos="9031"/>
        </w:tabs>
        <w:spacing w:after="0"/>
        <w:jc w:val="both"/>
        <w:rPr>
          <w:rFonts w:ascii="Century Gothic" w:hAnsi="Century Gothic"/>
          <w:b/>
          <w:bCs/>
          <w:sz w:val="36"/>
          <w:szCs w:val="36"/>
          <w:u w:val="double"/>
        </w:rPr>
      </w:pPr>
      <w:r w:rsidRPr="00C75BA8">
        <w:rPr>
          <w:rFonts w:ascii="Century Gothic" w:hAnsi="Century Gothic"/>
          <w:b/>
          <w:bCs/>
          <w:sz w:val="36"/>
          <w:szCs w:val="36"/>
        </w:rPr>
        <w:t xml:space="preserve">    </w:t>
      </w:r>
      <w:r w:rsidRPr="009B6721">
        <w:rPr>
          <w:rFonts w:ascii="Century Gothic" w:hAnsi="Century Gothic"/>
          <w:b/>
          <w:bCs/>
          <w:sz w:val="36"/>
          <w:szCs w:val="36"/>
          <w:u w:val="double"/>
        </w:rPr>
        <w:t>Correct story</w:t>
      </w:r>
    </w:p>
    <w:p w14:paraId="1B0FEE10" w14:textId="77777777" w:rsidR="009B6721" w:rsidRPr="009B6721" w:rsidRDefault="009B6721" w:rsidP="009B6721">
      <w:pPr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C75BA8">
        <w:rPr>
          <w:rFonts w:ascii="Century Gothic" w:hAnsi="Century Gothic"/>
          <w:sz w:val="36"/>
          <w:szCs w:val="36"/>
        </w:rPr>
        <w:t>a</w:t>
      </w:r>
      <w:r w:rsidRPr="009B6721">
        <w:rPr>
          <w:rFonts w:ascii="Century Gothic" w:hAnsi="Century Gothic"/>
          <w:sz w:val="36"/>
          <w:szCs w:val="36"/>
          <w:u w:val="single"/>
        </w:rPr>
        <w:t>)___</w:t>
      </w:r>
      <w:r w:rsidRPr="009B6721">
        <w:rPr>
          <w:rFonts w:ascii="Century Gothic" w:hAnsi="Century Gothic"/>
          <w:b/>
          <w:sz w:val="36"/>
          <w:szCs w:val="36"/>
          <w:u w:val="single"/>
        </w:rPr>
        <w:t>____________________________________________________</w:t>
      </w:r>
    </w:p>
    <w:p w14:paraId="218F0870" w14:textId="45AE6670" w:rsidR="009B6721" w:rsidRPr="009B6721" w:rsidRDefault="009B6721" w:rsidP="009B6721">
      <w:pPr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9B6721">
        <w:rPr>
          <w:rFonts w:ascii="Century Gothic" w:hAnsi="Century Gothic"/>
          <w:sz w:val="36"/>
          <w:szCs w:val="36"/>
          <w:u w:val="single"/>
        </w:rPr>
        <w:t>b</w:t>
      </w:r>
      <w:r w:rsidRPr="009B6721">
        <w:rPr>
          <w:rFonts w:ascii="Century Gothic" w:hAnsi="Century Gothic"/>
          <w:sz w:val="36"/>
          <w:szCs w:val="36"/>
          <w:u w:val="single"/>
        </w:rPr>
        <w:t>)___</w:t>
      </w:r>
      <w:r w:rsidRPr="009B6721">
        <w:rPr>
          <w:rFonts w:ascii="Century Gothic" w:hAnsi="Century Gothic"/>
          <w:b/>
          <w:sz w:val="36"/>
          <w:szCs w:val="36"/>
          <w:u w:val="single"/>
        </w:rPr>
        <w:t>____________________________________________________</w:t>
      </w:r>
    </w:p>
    <w:p w14:paraId="5AD41644" w14:textId="76CD1231" w:rsidR="009B6721" w:rsidRPr="009B6721" w:rsidRDefault="009B6721" w:rsidP="009B6721">
      <w:pPr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9B6721">
        <w:rPr>
          <w:rFonts w:ascii="Century Gothic" w:hAnsi="Century Gothic"/>
          <w:sz w:val="36"/>
          <w:szCs w:val="36"/>
          <w:u w:val="single"/>
        </w:rPr>
        <w:t>c</w:t>
      </w:r>
      <w:r w:rsidRPr="009B6721">
        <w:rPr>
          <w:rFonts w:ascii="Century Gothic" w:hAnsi="Century Gothic"/>
          <w:sz w:val="36"/>
          <w:szCs w:val="36"/>
          <w:u w:val="single"/>
        </w:rPr>
        <w:t>)___</w:t>
      </w:r>
      <w:r w:rsidRPr="009B6721">
        <w:rPr>
          <w:rFonts w:ascii="Century Gothic" w:hAnsi="Century Gothic"/>
          <w:b/>
          <w:sz w:val="36"/>
          <w:szCs w:val="36"/>
          <w:u w:val="single"/>
        </w:rPr>
        <w:t>____________________________________________________</w:t>
      </w:r>
    </w:p>
    <w:p w14:paraId="3215993E" w14:textId="64DA857E" w:rsidR="009B6721" w:rsidRPr="009B6721" w:rsidRDefault="009B6721" w:rsidP="009B6721">
      <w:pPr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9B6721">
        <w:rPr>
          <w:rFonts w:ascii="Century Gothic" w:hAnsi="Century Gothic"/>
          <w:sz w:val="36"/>
          <w:szCs w:val="36"/>
          <w:u w:val="single"/>
        </w:rPr>
        <w:t>d</w:t>
      </w:r>
      <w:r w:rsidRPr="009B6721">
        <w:rPr>
          <w:rFonts w:ascii="Century Gothic" w:hAnsi="Century Gothic"/>
          <w:sz w:val="36"/>
          <w:szCs w:val="36"/>
          <w:u w:val="single"/>
        </w:rPr>
        <w:t>)___</w:t>
      </w:r>
      <w:r w:rsidRPr="009B6721">
        <w:rPr>
          <w:rFonts w:ascii="Century Gothic" w:hAnsi="Century Gothic"/>
          <w:b/>
          <w:sz w:val="36"/>
          <w:szCs w:val="36"/>
          <w:u w:val="single"/>
        </w:rPr>
        <w:t>____________________________________________________</w:t>
      </w:r>
    </w:p>
    <w:p w14:paraId="3ADA72FA" w14:textId="161D4C54" w:rsidR="009B6721" w:rsidRPr="009B6721" w:rsidRDefault="009B6721" w:rsidP="009B6721">
      <w:pPr>
        <w:spacing w:after="0" w:line="360" w:lineRule="auto"/>
        <w:jc w:val="both"/>
        <w:rPr>
          <w:rFonts w:ascii="Century Gothic" w:hAnsi="Century Gothic"/>
          <w:b/>
          <w:sz w:val="36"/>
          <w:szCs w:val="36"/>
          <w:u w:val="single"/>
        </w:rPr>
      </w:pPr>
      <w:r w:rsidRPr="009B6721">
        <w:rPr>
          <w:rFonts w:ascii="Century Gothic" w:hAnsi="Century Gothic"/>
          <w:sz w:val="36"/>
          <w:szCs w:val="36"/>
          <w:u w:val="single"/>
        </w:rPr>
        <w:t>e</w:t>
      </w:r>
      <w:r w:rsidRPr="009B6721">
        <w:rPr>
          <w:rFonts w:ascii="Century Gothic" w:hAnsi="Century Gothic"/>
          <w:sz w:val="36"/>
          <w:szCs w:val="36"/>
          <w:u w:val="single"/>
        </w:rPr>
        <w:t>)___</w:t>
      </w:r>
      <w:r w:rsidRPr="009B6721">
        <w:rPr>
          <w:rFonts w:ascii="Century Gothic" w:hAnsi="Century Gothic"/>
          <w:b/>
          <w:sz w:val="36"/>
          <w:szCs w:val="36"/>
          <w:u w:val="single"/>
        </w:rPr>
        <w:t>____________________________________________________</w:t>
      </w:r>
    </w:p>
    <w:p w14:paraId="4D37B4D6" w14:textId="4B969A37" w:rsidR="004F0C4B" w:rsidRPr="009B6721" w:rsidRDefault="00842918" w:rsidP="009B6721">
      <w:pPr>
        <w:pStyle w:val="ListParagraph"/>
        <w:numPr>
          <w:ilvl w:val="0"/>
          <w:numId w:val="10"/>
        </w:numPr>
        <w:spacing w:after="0" w:line="240" w:lineRule="auto"/>
        <w:rPr>
          <w:rFonts w:ascii="Century Gothic" w:hAnsi="Century Gothic"/>
          <w:b/>
          <w:sz w:val="32"/>
          <w:szCs w:val="32"/>
          <w:u w:val="double"/>
        </w:rPr>
      </w:pPr>
      <w:r w:rsidRPr="009B6721">
        <w:rPr>
          <w:rFonts w:ascii="Century Gothic" w:hAnsi="Century Gothic"/>
          <w:b/>
          <w:sz w:val="32"/>
          <w:szCs w:val="32"/>
          <w:u w:val="double"/>
        </w:rPr>
        <w:lastRenderedPageBreak/>
        <w:t>Read the p</w:t>
      </w:r>
      <w:r w:rsidR="003847ED" w:rsidRPr="009B6721">
        <w:rPr>
          <w:rFonts w:ascii="Century Gothic" w:hAnsi="Century Gothic"/>
          <w:b/>
          <w:sz w:val="32"/>
          <w:szCs w:val="32"/>
          <w:u w:val="double"/>
        </w:rPr>
        <w:t>assage and answer questions about it correctly.</w:t>
      </w:r>
    </w:p>
    <w:p w14:paraId="32C7213A" w14:textId="4291D9C7" w:rsidR="00E073B9" w:rsidRPr="009B6721" w:rsidRDefault="00E80B47" w:rsidP="00E80B47">
      <w:pPr>
        <w:tabs>
          <w:tab w:val="left" w:pos="9031"/>
        </w:tabs>
        <w:spacing w:after="0" w:line="240" w:lineRule="auto"/>
        <w:ind w:left="1134"/>
        <w:jc w:val="center"/>
        <w:rPr>
          <w:rFonts w:ascii="Century Gothic" w:hAnsi="Century Gothic"/>
          <w:b/>
          <w:bCs/>
          <w:sz w:val="32"/>
          <w:szCs w:val="32"/>
        </w:rPr>
      </w:pPr>
      <w:r w:rsidRPr="009B6721">
        <w:rPr>
          <w:rFonts w:ascii="Century Gothic" w:hAnsi="Century Gothic"/>
          <w:b/>
          <w:bCs/>
          <w:sz w:val="32"/>
          <w:szCs w:val="32"/>
        </w:rPr>
        <w:t>THE GAME PARK</w:t>
      </w:r>
    </w:p>
    <w:p w14:paraId="5A3297ED" w14:textId="77777777" w:rsidR="00EE15B1" w:rsidRPr="009B6721" w:rsidRDefault="00A900A0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B6721">
        <w:rPr>
          <w:rFonts w:ascii="Century Gothic" w:hAnsi="Century Gothic"/>
          <w:sz w:val="32"/>
          <w:szCs w:val="32"/>
        </w:rPr>
        <w:t xml:space="preserve">Last term in November, our school visited Entebbe Game Park. </w:t>
      </w:r>
      <w:r w:rsidR="00833B99" w:rsidRPr="009B6721">
        <w:rPr>
          <w:rFonts w:ascii="Century Gothic" w:hAnsi="Century Gothic"/>
          <w:sz w:val="32"/>
          <w:szCs w:val="32"/>
        </w:rPr>
        <w:t>We wanted to see some of the wild animals that we studied about in Primary Two class.</w:t>
      </w:r>
    </w:p>
    <w:p w14:paraId="349CFD63" w14:textId="77777777" w:rsidR="00EE15B1" w:rsidRPr="009B6721" w:rsidRDefault="00EE15B1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14:paraId="1E42BFDF" w14:textId="096CF0AE" w:rsidR="00833B99" w:rsidRPr="009B6721" w:rsidRDefault="00833B99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B6721">
        <w:rPr>
          <w:rFonts w:ascii="Century Gothic" w:hAnsi="Century Gothic"/>
          <w:sz w:val="32"/>
          <w:szCs w:val="32"/>
        </w:rPr>
        <w:t xml:space="preserve">Teachers led us to the game park and we found </w:t>
      </w:r>
      <w:r w:rsidR="00373E22" w:rsidRPr="009B6721">
        <w:rPr>
          <w:rFonts w:ascii="Century Gothic" w:hAnsi="Century Gothic"/>
          <w:sz w:val="32"/>
          <w:szCs w:val="32"/>
        </w:rPr>
        <w:t xml:space="preserve">a game ranger who treats and takes care of the </w:t>
      </w:r>
      <w:r w:rsidR="00373E22" w:rsidRPr="009B6721">
        <w:rPr>
          <w:rFonts w:ascii="Century Gothic" w:hAnsi="Century Gothic"/>
          <w:b/>
          <w:sz w:val="32"/>
          <w:szCs w:val="32"/>
          <w:u w:val="double"/>
        </w:rPr>
        <w:t>wild</w:t>
      </w:r>
      <w:r w:rsidR="00373E22" w:rsidRPr="009B6721">
        <w:rPr>
          <w:rFonts w:ascii="Century Gothic" w:hAnsi="Century Gothic"/>
          <w:sz w:val="32"/>
          <w:szCs w:val="32"/>
        </w:rPr>
        <w:t xml:space="preserve"> animals at the park.</w:t>
      </w:r>
    </w:p>
    <w:p w14:paraId="24E0A236" w14:textId="77777777" w:rsidR="00EE15B1" w:rsidRPr="009B6721" w:rsidRDefault="00EE15B1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</w:p>
    <w:p w14:paraId="30E39B7A" w14:textId="1BB4C267" w:rsidR="00B71CA2" w:rsidRPr="009B6721" w:rsidRDefault="00225171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9B6721">
        <w:rPr>
          <w:rFonts w:ascii="Century Gothic" w:hAnsi="Century Gothic"/>
          <w:sz w:val="32"/>
          <w:szCs w:val="32"/>
        </w:rPr>
        <w:t>The ranger helped us to tour the place and we saw many</w:t>
      </w:r>
      <w:r w:rsidR="00EE15B1" w:rsidRPr="009B6721">
        <w:rPr>
          <w:rFonts w:ascii="Century Gothic" w:hAnsi="Century Gothic"/>
          <w:sz w:val="32"/>
          <w:szCs w:val="32"/>
        </w:rPr>
        <w:t xml:space="preserve"> </w:t>
      </w:r>
      <w:r w:rsidRPr="009B6721">
        <w:rPr>
          <w:rFonts w:ascii="Century Gothic" w:hAnsi="Century Gothic"/>
          <w:sz w:val="32"/>
          <w:szCs w:val="32"/>
        </w:rPr>
        <w:t>different anima</w:t>
      </w:r>
      <w:r w:rsidR="00D024F0" w:rsidRPr="009B6721">
        <w:rPr>
          <w:rFonts w:ascii="Century Gothic" w:hAnsi="Century Gothic"/>
          <w:sz w:val="32"/>
          <w:szCs w:val="32"/>
        </w:rPr>
        <w:t xml:space="preserve">ls, some with their </w:t>
      </w:r>
      <w:r w:rsidR="00EE15B1" w:rsidRPr="009B6721">
        <w:rPr>
          <w:rFonts w:ascii="Century Gothic" w:hAnsi="Century Gothic"/>
          <w:sz w:val="32"/>
          <w:szCs w:val="32"/>
        </w:rPr>
        <w:t>young ones</w:t>
      </w:r>
      <w:r w:rsidR="00D024F0" w:rsidRPr="009B6721">
        <w:rPr>
          <w:rFonts w:ascii="Century Gothic" w:hAnsi="Century Gothic"/>
          <w:sz w:val="32"/>
          <w:szCs w:val="32"/>
        </w:rPr>
        <w:t xml:space="preserve">. </w:t>
      </w:r>
      <w:r w:rsidR="00423040" w:rsidRPr="009B6721">
        <w:rPr>
          <w:rFonts w:ascii="Century Gothic" w:hAnsi="Century Gothic"/>
          <w:sz w:val="32"/>
          <w:szCs w:val="32"/>
        </w:rPr>
        <w:t>What</w:t>
      </w:r>
      <w:r w:rsidR="00EE15B1" w:rsidRPr="009B6721">
        <w:rPr>
          <w:rFonts w:ascii="Century Gothic" w:hAnsi="Century Gothic"/>
          <w:sz w:val="32"/>
          <w:szCs w:val="32"/>
        </w:rPr>
        <w:t xml:space="preserve"> </w:t>
      </w:r>
      <w:r w:rsidR="00423040" w:rsidRPr="009B6721">
        <w:rPr>
          <w:rFonts w:ascii="Century Gothic" w:hAnsi="Century Gothic"/>
          <w:sz w:val="32"/>
          <w:szCs w:val="32"/>
        </w:rPr>
        <w:t>excited us most were the baboons eating tree leaves and</w:t>
      </w:r>
      <w:r w:rsidR="009B6721">
        <w:rPr>
          <w:rFonts w:ascii="Century Gothic" w:hAnsi="Century Gothic"/>
          <w:sz w:val="32"/>
          <w:szCs w:val="32"/>
        </w:rPr>
        <w:t xml:space="preserve"> </w:t>
      </w:r>
      <w:r w:rsidR="00423040" w:rsidRPr="009B6721">
        <w:rPr>
          <w:rFonts w:ascii="Century Gothic" w:hAnsi="Century Gothic"/>
          <w:sz w:val="32"/>
          <w:szCs w:val="32"/>
        </w:rPr>
        <w:t xml:space="preserve">fruits with their babies. </w:t>
      </w:r>
      <w:r w:rsidR="00D024F0" w:rsidRPr="009B6721">
        <w:rPr>
          <w:rFonts w:ascii="Century Gothic" w:hAnsi="Century Gothic"/>
          <w:sz w:val="32"/>
          <w:szCs w:val="32"/>
        </w:rPr>
        <w:t>We surely enjoyed the tour and</w:t>
      </w:r>
      <w:r w:rsidR="00EE15B1" w:rsidRPr="009B6721">
        <w:rPr>
          <w:rFonts w:ascii="Century Gothic" w:hAnsi="Century Gothic"/>
          <w:sz w:val="32"/>
          <w:szCs w:val="32"/>
        </w:rPr>
        <w:t xml:space="preserve"> </w:t>
      </w:r>
      <w:r w:rsidR="009B6721">
        <w:rPr>
          <w:rFonts w:ascii="Century Gothic" w:hAnsi="Century Gothic"/>
          <w:sz w:val="32"/>
          <w:szCs w:val="32"/>
        </w:rPr>
        <w:t xml:space="preserve">learnt a lot </w:t>
      </w:r>
      <w:r w:rsidR="00D024F0" w:rsidRPr="009B6721">
        <w:rPr>
          <w:rFonts w:ascii="Century Gothic" w:hAnsi="Century Gothic"/>
          <w:sz w:val="32"/>
          <w:szCs w:val="32"/>
        </w:rPr>
        <w:t xml:space="preserve">from the game </w:t>
      </w:r>
      <w:r w:rsidR="00E80B47" w:rsidRPr="009B6721">
        <w:rPr>
          <w:rFonts w:ascii="Century Gothic" w:hAnsi="Century Gothic"/>
          <w:sz w:val="32"/>
          <w:szCs w:val="32"/>
        </w:rPr>
        <w:t>p</w:t>
      </w:r>
      <w:r w:rsidR="00D024F0" w:rsidRPr="009B6721">
        <w:rPr>
          <w:rFonts w:ascii="Century Gothic" w:hAnsi="Century Gothic"/>
          <w:sz w:val="32"/>
          <w:szCs w:val="32"/>
        </w:rPr>
        <w:t>ark. I can’t wait to go back</w:t>
      </w:r>
      <w:r w:rsidR="00EE15B1" w:rsidRPr="009B6721">
        <w:rPr>
          <w:rFonts w:ascii="Century Gothic" w:hAnsi="Century Gothic"/>
          <w:sz w:val="32"/>
          <w:szCs w:val="32"/>
        </w:rPr>
        <w:t xml:space="preserve"> </w:t>
      </w:r>
      <w:r w:rsidR="00D024F0" w:rsidRPr="009B6721">
        <w:rPr>
          <w:rFonts w:ascii="Century Gothic" w:hAnsi="Century Gothic"/>
          <w:sz w:val="32"/>
          <w:szCs w:val="32"/>
        </w:rPr>
        <w:t xml:space="preserve">before I reach Primary Four. </w:t>
      </w:r>
    </w:p>
    <w:p w14:paraId="76E257BC" w14:textId="77777777" w:rsidR="0088335F" w:rsidRPr="00C75BA8" w:rsidRDefault="0088335F" w:rsidP="00A900A0">
      <w:pPr>
        <w:tabs>
          <w:tab w:val="left" w:pos="9031"/>
        </w:tabs>
        <w:spacing w:after="0" w:line="240" w:lineRule="auto"/>
        <w:rPr>
          <w:rFonts w:ascii="Century Gothic" w:hAnsi="Century Gothic"/>
          <w:sz w:val="36"/>
          <w:szCs w:val="36"/>
        </w:rPr>
      </w:pPr>
    </w:p>
    <w:p w14:paraId="23EFF5EF" w14:textId="115EA002" w:rsidR="00E073B9" w:rsidRPr="00C75BA8" w:rsidRDefault="003F0176" w:rsidP="009B6721">
      <w:pPr>
        <w:tabs>
          <w:tab w:val="left" w:pos="9031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  <w:u w:val="single"/>
        </w:rPr>
      </w:pPr>
      <w:r w:rsidRPr="00C75BA8">
        <w:rPr>
          <w:rFonts w:ascii="Century Gothic" w:hAnsi="Century Gothic"/>
          <w:b/>
          <w:bCs/>
          <w:sz w:val="36"/>
          <w:szCs w:val="36"/>
          <w:u w:val="single"/>
        </w:rPr>
        <w:t xml:space="preserve">Questions </w:t>
      </w:r>
    </w:p>
    <w:p w14:paraId="74D59692" w14:textId="722A53EA" w:rsidR="003F0176" w:rsidRPr="00C75BA8" w:rsidRDefault="003F0176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a)   </w:t>
      </w:r>
      <w:r w:rsidR="0088335F" w:rsidRPr="00C75BA8">
        <w:rPr>
          <w:rFonts w:ascii="Century Gothic" w:hAnsi="Century Gothic"/>
          <w:sz w:val="36"/>
          <w:szCs w:val="36"/>
        </w:rPr>
        <w:t>In which class is the writer</w:t>
      </w:r>
      <w:r w:rsidR="00A240AC" w:rsidRPr="00C75BA8">
        <w:rPr>
          <w:rFonts w:ascii="Century Gothic" w:hAnsi="Century Gothic"/>
          <w:sz w:val="36"/>
          <w:szCs w:val="36"/>
        </w:rPr>
        <w:t>?</w:t>
      </w:r>
    </w:p>
    <w:p w14:paraId="40FE4DDC" w14:textId="25083160" w:rsidR="003F0176" w:rsidRPr="00EE15B1" w:rsidRDefault="003F0176" w:rsidP="009B6721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  </w:t>
      </w:r>
      <w:r w:rsidRPr="00EE15B1">
        <w:rPr>
          <w:rFonts w:ascii="Century Gothic" w:hAnsi="Century Gothic"/>
          <w:b/>
          <w:sz w:val="36"/>
          <w:szCs w:val="36"/>
        </w:rPr>
        <w:t xml:space="preserve"> _________________________</w:t>
      </w:r>
      <w:r w:rsidR="00EE15B1">
        <w:rPr>
          <w:rFonts w:ascii="Century Gothic" w:hAnsi="Century Gothic"/>
          <w:b/>
          <w:sz w:val="36"/>
          <w:szCs w:val="36"/>
        </w:rPr>
        <w:t>_________</w:t>
      </w:r>
      <w:r w:rsidRPr="00EE15B1">
        <w:rPr>
          <w:rFonts w:ascii="Century Gothic" w:hAnsi="Century Gothic"/>
          <w:b/>
          <w:sz w:val="36"/>
          <w:szCs w:val="36"/>
        </w:rPr>
        <w:t>_______________</w:t>
      </w:r>
    </w:p>
    <w:p w14:paraId="76FDBD45" w14:textId="65AB03BF" w:rsidR="003F0176" w:rsidRPr="00C75BA8" w:rsidRDefault="003F0176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b)   </w:t>
      </w:r>
      <w:r w:rsidR="0088335F" w:rsidRPr="00C75BA8">
        <w:rPr>
          <w:rFonts w:ascii="Century Gothic" w:hAnsi="Century Gothic"/>
          <w:sz w:val="36"/>
          <w:szCs w:val="36"/>
        </w:rPr>
        <w:t>What is the passage about</w:t>
      </w:r>
      <w:r w:rsidR="00FE52A0" w:rsidRPr="00C75BA8">
        <w:rPr>
          <w:rFonts w:ascii="Century Gothic" w:hAnsi="Century Gothic"/>
          <w:sz w:val="36"/>
          <w:szCs w:val="36"/>
        </w:rPr>
        <w:t>?</w:t>
      </w:r>
    </w:p>
    <w:p w14:paraId="7F5303C9" w14:textId="3FF1A6B9" w:rsidR="003F0176" w:rsidRPr="00EE15B1" w:rsidRDefault="003F0176" w:rsidP="009B6721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  </w:t>
      </w:r>
      <w:r w:rsidRPr="00EE15B1">
        <w:rPr>
          <w:rFonts w:ascii="Century Gothic" w:hAnsi="Century Gothic"/>
          <w:b/>
          <w:sz w:val="36"/>
          <w:szCs w:val="36"/>
        </w:rPr>
        <w:t xml:space="preserve"> _______________________</w:t>
      </w:r>
      <w:r w:rsidR="00EE15B1">
        <w:rPr>
          <w:rFonts w:ascii="Century Gothic" w:hAnsi="Century Gothic"/>
          <w:b/>
          <w:sz w:val="36"/>
          <w:szCs w:val="36"/>
        </w:rPr>
        <w:t>___________</w:t>
      </w:r>
      <w:r w:rsidRPr="00EE15B1">
        <w:rPr>
          <w:rFonts w:ascii="Century Gothic" w:hAnsi="Century Gothic"/>
          <w:b/>
          <w:sz w:val="36"/>
          <w:szCs w:val="36"/>
        </w:rPr>
        <w:t>_________________</w:t>
      </w:r>
    </w:p>
    <w:p w14:paraId="2EC542D0" w14:textId="4CCD45B9" w:rsidR="003F0176" w:rsidRPr="00C75BA8" w:rsidRDefault="003F0176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c)  </w:t>
      </w:r>
      <w:r w:rsidR="0088335F" w:rsidRPr="00C75BA8">
        <w:rPr>
          <w:rFonts w:ascii="Century Gothic" w:hAnsi="Century Gothic"/>
          <w:sz w:val="36"/>
          <w:szCs w:val="36"/>
        </w:rPr>
        <w:t>When did the tour take place</w:t>
      </w:r>
      <w:r w:rsidR="00FE52A0" w:rsidRPr="00C75BA8">
        <w:rPr>
          <w:rFonts w:ascii="Century Gothic" w:hAnsi="Century Gothic"/>
          <w:sz w:val="36"/>
          <w:szCs w:val="36"/>
        </w:rPr>
        <w:t>?</w:t>
      </w:r>
    </w:p>
    <w:p w14:paraId="5A53843D" w14:textId="54C2B881" w:rsidR="00E073B9" w:rsidRPr="00EE15B1" w:rsidRDefault="003F0176" w:rsidP="009B6721">
      <w:pPr>
        <w:tabs>
          <w:tab w:val="left" w:pos="9031"/>
        </w:tabs>
        <w:spacing w:after="0" w:line="360" w:lineRule="auto"/>
        <w:jc w:val="both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  </w:t>
      </w:r>
      <w:r w:rsidRPr="00EE15B1">
        <w:rPr>
          <w:rFonts w:ascii="Century Gothic" w:hAnsi="Century Gothic"/>
          <w:b/>
          <w:sz w:val="36"/>
          <w:szCs w:val="36"/>
        </w:rPr>
        <w:t>_________________________</w:t>
      </w:r>
      <w:r w:rsidR="00EE15B1">
        <w:rPr>
          <w:rFonts w:ascii="Century Gothic" w:hAnsi="Century Gothic"/>
          <w:b/>
          <w:sz w:val="36"/>
          <w:szCs w:val="36"/>
        </w:rPr>
        <w:t>___________</w:t>
      </w:r>
      <w:r w:rsidRPr="00EE15B1">
        <w:rPr>
          <w:rFonts w:ascii="Century Gothic" w:hAnsi="Century Gothic"/>
          <w:b/>
          <w:sz w:val="36"/>
          <w:szCs w:val="36"/>
        </w:rPr>
        <w:t>_______________</w:t>
      </w:r>
    </w:p>
    <w:p w14:paraId="40A0286D" w14:textId="6B2264A2" w:rsidR="003F0176" w:rsidRPr="00C75BA8" w:rsidRDefault="00FE52A0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>d</w:t>
      </w:r>
      <w:r w:rsidR="003F0176" w:rsidRPr="00C75BA8">
        <w:rPr>
          <w:rFonts w:ascii="Century Gothic" w:hAnsi="Century Gothic"/>
          <w:sz w:val="36"/>
          <w:szCs w:val="36"/>
        </w:rPr>
        <w:t xml:space="preserve">)   </w:t>
      </w:r>
      <w:r w:rsidR="0088335F" w:rsidRPr="00C75BA8">
        <w:rPr>
          <w:rFonts w:ascii="Century Gothic" w:hAnsi="Century Gothic"/>
          <w:sz w:val="36"/>
          <w:szCs w:val="36"/>
        </w:rPr>
        <w:t>Who led the pupils to the game park</w:t>
      </w:r>
      <w:r w:rsidRPr="00C75BA8">
        <w:rPr>
          <w:rFonts w:ascii="Century Gothic" w:hAnsi="Century Gothic"/>
          <w:sz w:val="36"/>
          <w:szCs w:val="36"/>
        </w:rPr>
        <w:t>?</w:t>
      </w:r>
    </w:p>
    <w:p w14:paraId="5B3BC36D" w14:textId="47D14069" w:rsidR="003F0176" w:rsidRPr="00EE15B1" w:rsidRDefault="003F0176" w:rsidP="009B6721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   </w:t>
      </w:r>
      <w:r w:rsidRPr="00EE15B1">
        <w:rPr>
          <w:rFonts w:ascii="Century Gothic" w:hAnsi="Century Gothic"/>
          <w:b/>
          <w:sz w:val="36"/>
          <w:szCs w:val="36"/>
        </w:rPr>
        <w:t>_________________________</w:t>
      </w:r>
      <w:r w:rsidR="00EE15B1">
        <w:rPr>
          <w:rFonts w:ascii="Century Gothic" w:hAnsi="Century Gothic"/>
          <w:b/>
          <w:sz w:val="36"/>
          <w:szCs w:val="36"/>
        </w:rPr>
        <w:t>___________</w:t>
      </w:r>
      <w:r w:rsidRPr="00EE15B1">
        <w:rPr>
          <w:rFonts w:ascii="Century Gothic" w:hAnsi="Century Gothic"/>
          <w:b/>
          <w:sz w:val="36"/>
          <w:szCs w:val="36"/>
        </w:rPr>
        <w:t>_______________</w:t>
      </w:r>
    </w:p>
    <w:p w14:paraId="1EC500AB" w14:textId="243E8586" w:rsidR="003F0176" w:rsidRPr="00C75BA8" w:rsidRDefault="00FE52A0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>e</w:t>
      </w:r>
      <w:r w:rsidR="003F0176" w:rsidRPr="00C75BA8">
        <w:rPr>
          <w:rFonts w:ascii="Century Gothic" w:hAnsi="Century Gothic"/>
          <w:sz w:val="36"/>
          <w:szCs w:val="36"/>
        </w:rPr>
        <w:t xml:space="preserve">)   </w:t>
      </w:r>
      <w:r w:rsidR="006831F2" w:rsidRPr="00C75BA8">
        <w:rPr>
          <w:rFonts w:ascii="Century Gothic" w:hAnsi="Century Gothic"/>
          <w:sz w:val="36"/>
          <w:szCs w:val="36"/>
        </w:rPr>
        <w:t>Which animals did the pupils see</w:t>
      </w:r>
      <w:r w:rsidRPr="00C75BA8">
        <w:rPr>
          <w:rFonts w:ascii="Century Gothic" w:hAnsi="Century Gothic"/>
          <w:sz w:val="36"/>
          <w:szCs w:val="36"/>
        </w:rPr>
        <w:t>?</w:t>
      </w:r>
    </w:p>
    <w:p w14:paraId="06B77252" w14:textId="30DCF9FF" w:rsidR="003F0176" w:rsidRPr="00EE15B1" w:rsidRDefault="003F0176" w:rsidP="009B6721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E15B1">
        <w:rPr>
          <w:rFonts w:ascii="Century Gothic" w:hAnsi="Century Gothic"/>
          <w:b/>
          <w:sz w:val="36"/>
          <w:szCs w:val="36"/>
        </w:rPr>
        <w:t xml:space="preserve">           _________________________</w:t>
      </w:r>
      <w:r w:rsidR="00EE15B1">
        <w:rPr>
          <w:rFonts w:ascii="Century Gothic" w:hAnsi="Century Gothic"/>
          <w:b/>
          <w:sz w:val="36"/>
          <w:szCs w:val="36"/>
        </w:rPr>
        <w:t>___________</w:t>
      </w:r>
      <w:r w:rsidRPr="00EE15B1">
        <w:rPr>
          <w:rFonts w:ascii="Century Gothic" w:hAnsi="Century Gothic"/>
          <w:b/>
          <w:sz w:val="36"/>
          <w:szCs w:val="36"/>
        </w:rPr>
        <w:t>_______________</w:t>
      </w:r>
    </w:p>
    <w:p w14:paraId="0D5EB2EF" w14:textId="1D7FCE02" w:rsidR="000C40DC" w:rsidRPr="00C75BA8" w:rsidRDefault="000C40DC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>f</w:t>
      </w:r>
      <w:r w:rsidR="003F0176" w:rsidRPr="00C75BA8">
        <w:rPr>
          <w:rFonts w:ascii="Century Gothic" w:hAnsi="Century Gothic"/>
          <w:sz w:val="36"/>
          <w:szCs w:val="36"/>
        </w:rPr>
        <w:t xml:space="preserve">) </w:t>
      </w:r>
      <w:r w:rsidRPr="00C75BA8">
        <w:rPr>
          <w:rFonts w:ascii="Century Gothic" w:hAnsi="Century Gothic"/>
          <w:sz w:val="36"/>
          <w:szCs w:val="36"/>
        </w:rPr>
        <w:t xml:space="preserve"> </w:t>
      </w:r>
      <w:r w:rsidR="006831F2" w:rsidRPr="009B6721">
        <w:rPr>
          <w:rFonts w:ascii="Century Gothic" w:hAnsi="Century Gothic"/>
          <w:sz w:val="32"/>
          <w:szCs w:val="32"/>
        </w:rPr>
        <w:t>Write the opposite of the underlined word</w:t>
      </w:r>
      <w:r w:rsidR="004923D8" w:rsidRPr="009B6721">
        <w:rPr>
          <w:rFonts w:ascii="Century Gothic" w:hAnsi="Century Gothic"/>
          <w:sz w:val="32"/>
          <w:szCs w:val="32"/>
        </w:rPr>
        <w:t xml:space="preserve"> in the passage</w:t>
      </w:r>
      <w:r w:rsidR="006831F2" w:rsidRPr="009B6721">
        <w:rPr>
          <w:rFonts w:ascii="Century Gothic" w:hAnsi="Century Gothic"/>
          <w:sz w:val="32"/>
          <w:szCs w:val="32"/>
        </w:rPr>
        <w:t>.</w:t>
      </w:r>
      <w:r w:rsidR="003F0176" w:rsidRPr="00C75BA8">
        <w:rPr>
          <w:rFonts w:ascii="Century Gothic" w:hAnsi="Century Gothic"/>
          <w:sz w:val="36"/>
          <w:szCs w:val="36"/>
        </w:rPr>
        <w:t xml:space="preserve">          </w:t>
      </w:r>
      <w:r w:rsidRPr="00C75BA8">
        <w:rPr>
          <w:rFonts w:ascii="Century Gothic" w:hAnsi="Century Gothic"/>
          <w:sz w:val="36"/>
          <w:szCs w:val="36"/>
        </w:rPr>
        <w:t xml:space="preserve">   </w:t>
      </w:r>
    </w:p>
    <w:p w14:paraId="67D911C7" w14:textId="2C2B3A67" w:rsidR="00BA5E28" w:rsidRPr="00EE15B1" w:rsidRDefault="000C40DC" w:rsidP="009B6721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    </w:t>
      </w:r>
      <w:r w:rsidR="00277E7F" w:rsidRPr="00EE15B1">
        <w:rPr>
          <w:rFonts w:ascii="Century Gothic" w:hAnsi="Century Gothic"/>
          <w:b/>
          <w:sz w:val="36"/>
          <w:szCs w:val="36"/>
        </w:rPr>
        <w:t>______________</w:t>
      </w:r>
      <w:r w:rsidR="00EE15B1">
        <w:rPr>
          <w:rFonts w:ascii="Century Gothic" w:hAnsi="Century Gothic"/>
          <w:b/>
          <w:sz w:val="36"/>
          <w:szCs w:val="36"/>
        </w:rPr>
        <w:t>___________________________</w:t>
      </w:r>
      <w:r w:rsidR="00277E7F" w:rsidRPr="00EE15B1">
        <w:rPr>
          <w:rFonts w:ascii="Century Gothic" w:hAnsi="Century Gothic"/>
          <w:b/>
          <w:sz w:val="36"/>
          <w:szCs w:val="36"/>
        </w:rPr>
        <w:t>_______</w:t>
      </w:r>
    </w:p>
    <w:p w14:paraId="55439D08" w14:textId="616F94EE" w:rsidR="003F0176" w:rsidRPr="00C75BA8" w:rsidRDefault="00457ACE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lastRenderedPageBreak/>
        <w:t>g</w:t>
      </w:r>
      <w:r w:rsidR="003F0176" w:rsidRPr="00C75BA8">
        <w:rPr>
          <w:rFonts w:ascii="Century Gothic" w:hAnsi="Century Gothic"/>
          <w:sz w:val="36"/>
          <w:szCs w:val="36"/>
        </w:rPr>
        <w:t xml:space="preserve">)   </w:t>
      </w:r>
      <w:r w:rsidR="00277E7F" w:rsidRPr="00C75BA8">
        <w:rPr>
          <w:rFonts w:ascii="Century Gothic" w:hAnsi="Century Gothic"/>
          <w:sz w:val="36"/>
          <w:szCs w:val="36"/>
        </w:rPr>
        <w:t>Which animals exc</w:t>
      </w:r>
      <w:r w:rsidR="007F2636" w:rsidRPr="00C75BA8">
        <w:rPr>
          <w:rFonts w:ascii="Century Gothic" w:hAnsi="Century Gothic"/>
          <w:sz w:val="36"/>
          <w:szCs w:val="36"/>
        </w:rPr>
        <w:t>ited the pupils most?</w:t>
      </w:r>
    </w:p>
    <w:p w14:paraId="1DEC154C" w14:textId="3781DBB0" w:rsidR="003F0176" w:rsidRPr="00EE15B1" w:rsidRDefault="003F0176" w:rsidP="009B6721">
      <w:pPr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EE15B1">
        <w:rPr>
          <w:rFonts w:ascii="Century Gothic" w:hAnsi="Century Gothic"/>
          <w:b/>
          <w:sz w:val="36"/>
          <w:szCs w:val="36"/>
        </w:rPr>
        <w:t xml:space="preserve">           _______________________</w:t>
      </w:r>
      <w:r w:rsidR="00EE15B1">
        <w:rPr>
          <w:rFonts w:ascii="Century Gothic" w:hAnsi="Century Gothic"/>
          <w:b/>
          <w:sz w:val="36"/>
          <w:szCs w:val="36"/>
        </w:rPr>
        <w:t>__________</w:t>
      </w:r>
      <w:r w:rsidRPr="00EE15B1">
        <w:rPr>
          <w:rFonts w:ascii="Century Gothic" w:hAnsi="Century Gothic"/>
          <w:b/>
          <w:sz w:val="36"/>
          <w:szCs w:val="36"/>
        </w:rPr>
        <w:t>_________________</w:t>
      </w:r>
    </w:p>
    <w:p w14:paraId="04F9D2D7" w14:textId="2747AE8A" w:rsidR="003F0176" w:rsidRPr="00C75BA8" w:rsidRDefault="000B5AA8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>h</w:t>
      </w:r>
      <w:r w:rsidR="003F0176" w:rsidRPr="00C75BA8">
        <w:rPr>
          <w:rFonts w:ascii="Century Gothic" w:hAnsi="Century Gothic"/>
          <w:sz w:val="36"/>
          <w:szCs w:val="36"/>
        </w:rPr>
        <w:t xml:space="preserve">)   </w:t>
      </w:r>
      <w:r w:rsidR="007F2636" w:rsidRPr="00C75BA8">
        <w:rPr>
          <w:rFonts w:ascii="Century Gothic" w:hAnsi="Century Gothic"/>
          <w:sz w:val="36"/>
          <w:szCs w:val="36"/>
        </w:rPr>
        <w:t>Give the singular form of;</w:t>
      </w:r>
    </w:p>
    <w:p w14:paraId="13DB0B0D" w14:textId="5C730BC6" w:rsidR="003F0176" w:rsidRPr="00C75BA8" w:rsidRDefault="009B6721" w:rsidP="009B6721">
      <w:pPr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 </w:t>
      </w:r>
      <w:r w:rsidR="00BE7AF4" w:rsidRPr="00C75BA8">
        <w:rPr>
          <w:rFonts w:ascii="Century Gothic" w:hAnsi="Century Gothic"/>
          <w:sz w:val="36"/>
          <w:szCs w:val="36"/>
        </w:rPr>
        <w:t>i</w:t>
      </w:r>
      <w:r w:rsidR="003F0176" w:rsidRPr="00C75BA8">
        <w:rPr>
          <w:rFonts w:ascii="Century Gothic" w:hAnsi="Century Gothic"/>
          <w:sz w:val="36"/>
          <w:szCs w:val="36"/>
        </w:rPr>
        <w:t xml:space="preserve">)  </w:t>
      </w:r>
      <w:r w:rsidR="00E36569" w:rsidRPr="00C75BA8">
        <w:rPr>
          <w:rFonts w:ascii="Century Gothic" w:hAnsi="Century Gothic"/>
          <w:sz w:val="36"/>
          <w:szCs w:val="36"/>
        </w:rPr>
        <w:t xml:space="preserve"> </w:t>
      </w:r>
      <w:r w:rsidR="007F2636" w:rsidRPr="00C75BA8">
        <w:rPr>
          <w:rFonts w:ascii="Century Gothic" w:hAnsi="Century Gothic"/>
          <w:sz w:val="36"/>
          <w:szCs w:val="36"/>
        </w:rPr>
        <w:t xml:space="preserve">babies  </w:t>
      </w:r>
      <w:r w:rsidR="007F2636" w:rsidRPr="00EE15B1">
        <w:rPr>
          <w:rFonts w:ascii="Century Gothic" w:hAnsi="Century Gothic"/>
          <w:b/>
          <w:sz w:val="36"/>
          <w:szCs w:val="36"/>
        </w:rPr>
        <w:t>____________</w:t>
      </w:r>
      <w:r w:rsidR="003B6D90" w:rsidRPr="00C75BA8">
        <w:rPr>
          <w:rFonts w:ascii="Century Gothic" w:hAnsi="Century Gothic"/>
          <w:sz w:val="36"/>
          <w:szCs w:val="36"/>
        </w:rPr>
        <w:t xml:space="preserve">   </w:t>
      </w:r>
      <w:r w:rsidR="007F2636" w:rsidRPr="00C75BA8">
        <w:rPr>
          <w:rFonts w:ascii="Century Gothic" w:hAnsi="Century Gothic"/>
          <w:sz w:val="36"/>
          <w:szCs w:val="36"/>
        </w:rPr>
        <w:t xml:space="preserve">ii)  </w:t>
      </w:r>
      <w:r w:rsidR="00E372C1" w:rsidRPr="00C75BA8">
        <w:rPr>
          <w:rFonts w:ascii="Century Gothic" w:hAnsi="Century Gothic"/>
          <w:sz w:val="36"/>
          <w:szCs w:val="36"/>
        </w:rPr>
        <w:t xml:space="preserve">leaves </w:t>
      </w:r>
      <w:r w:rsidR="003F0176" w:rsidRPr="00EE15B1">
        <w:rPr>
          <w:rFonts w:ascii="Century Gothic" w:hAnsi="Century Gothic"/>
          <w:b/>
          <w:sz w:val="36"/>
          <w:szCs w:val="36"/>
        </w:rPr>
        <w:t>___</w:t>
      </w:r>
      <w:r w:rsidR="00EE15B1">
        <w:rPr>
          <w:rFonts w:ascii="Century Gothic" w:hAnsi="Century Gothic"/>
          <w:b/>
          <w:sz w:val="36"/>
          <w:szCs w:val="36"/>
        </w:rPr>
        <w:t>______</w:t>
      </w:r>
      <w:r w:rsidR="00E372C1" w:rsidRPr="00EE15B1">
        <w:rPr>
          <w:rFonts w:ascii="Century Gothic" w:hAnsi="Century Gothic"/>
          <w:b/>
          <w:sz w:val="36"/>
          <w:szCs w:val="36"/>
        </w:rPr>
        <w:t>__</w:t>
      </w:r>
      <w:r w:rsidR="003F0176" w:rsidRPr="00EE15B1">
        <w:rPr>
          <w:rFonts w:ascii="Century Gothic" w:hAnsi="Century Gothic"/>
          <w:b/>
          <w:sz w:val="36"/>
          <w:szCs w:val="36"/>
        </w:rPr>
        <w:t>____</w:t>
      </w:r>
    </w:p>
    <w:p w14:paraId="14771D7C" w14:textId="7855CF55" w:rsidR="008C7407" w:rsidRPr="00C75BA8" w:rsidRDefault="005406DE" w:rsidP="009B6721">
      <w:pPr>
        <w:tabs>
          <w:tab w:val="left" w:pos="9031"/>
        </w:tabs>
        <w:spacing w:after="0" w:line="360" w:lineRule="auto"/>
        <w:jc w:val="both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i) </w:t>
      </w:r>
      <w:r w:rsidR="008C7407" w:rsidRPr="00C75BA8">
        <w:rPr>
          <w:rFonts w:ascii="Century Gothic" w:hAnsi="Century Gothic"/>
          <w:sz w:val="36"/>
          <w:szCs w:val="36"/>
        </w:rPr>
        <w:t xml:space="preserve"> </w:t>
      </w:r>
      <w:r w:rsidRPr="00C75BA8">
        <w:rPr>
          <w:rFonts w:ascii="Century Gothic" w:hAnsi="Century Gothic"/>
          <w:sz w:val="36"/>
          <w:szCs w:val="36"/>
        </w:rPr>
        <w:t>Give the heading of the passage.</w:t>
      </w:r>
    </w:p>
    <w:p w14:paraId="0D58A69C" w14:textId="4423A660" w:rsidR="005406DE" w:rsidRPr="00EE15B1" w:rsidRDefault="008C7407" w:rsidP="009B6721">
      <w:pPr>
        <w:tabs>
          <w:tab w:val="left" w:pos="9031"/>
        </w:tabs>
        <w:spacing w:after="0" w:line="360" w:lineRule="auto"/>
        <w:jc w:val="both"/>
        <w:rPr>
          <w:rFonts w:ascii="Century Gothic" w:hAnsi="Century Gothic"/>
          <w:b/>
          <w:bCs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</w:t>
      </w:r>
      <w:r w:rsidR="005406DE" w:rsidRPr="00C75BA8">
        <w:rPr>
          <w:rFonts w:ascii="Century Gothic" w:hAnsi="Century Gothic"/>
          <w:sz w:val="36"/>
          <w:szCs w:val="36"/>
        </w:rPr>
        <w:t xml:space="preserve"> </w:t>
      </w:r>
      <w:r w:rsidRPr="00C75BA8">
        <w:rPr>
          <w:rFonts w:ascii="Century Gothic" w:hAnsi="Century Gothic"/>
          <w:sz w:val="36"/>
          <w:szCs w:val="36"/>
        </w:rPr>
        <w:t xml:space="preserve">  </w:t>
      </w:r>
      <w:r w:rsidRPr="00EE15B1">
        <w:rPr>
          <w:rFonts w:ascii="Century Gothic" w:hAnsi="Century Gothic"/>
          <w:b/>
          <w:sz w:val="36"/>
          <w:szCs w:val="36"/>
        </w:rPr>
        <w:t>_____________</w:t>
      </w:r>
      <w:r w:rsidR="00EE15B1">
        <w:rPr>
          <w:rFonts w:ascii="Century Gothic" w:hAnsi="Century Gothic"/>
          <w:b/>
          <w:sz w:val="36"/>
          <w:szCs w:val="36"/>
        </w:rPr>
        <w:t>______________________________</w:t>
      </w:r>
      <w:r w:rsidRPr="00EE15B1">
        <w:rPr>
          <w:rFonts w:ascii="Century Gothic" w:hAnsi="Century Gothic"/>
          <w:b/>
          <w:sz w:val="36"/>
          <w:szCs w:val="36"/>
        </w:rPr>
        <w:t>_______</w:t>
      </w:r>
    </w:p>
    <w:p w14:paraId="69A7F527" w14:textId="2F7A39A1" w:rsidR="009E5696" w:rsidRPr="008D7434" w:rsidRDefault="00000F83" w:rsidP="008D7434">
      <w:pPr>
        <w:pStyle w:val="ListParagraph"/>
        <w:numPr>
          <w:ilvl w:val="0"/>
          <w:numId w:val="10"/>
        </w:numPr>
        <w:spacing w:after="0"/>
        <w:ind w:left="450" w:hanging="630"/>
        <w:rPr>
          <w:rFonts w:ascii="Century Gothic" w:hAnsi="Century Gothic"/>
          <w:b/>
          <w:sz w:val="36"/>
          <w:szCs w:val="36"/>
          <w:u w:val="double"/>
        </w:rPr>
      </w:pPr>
      <w:r w:rsidRPr="008D7434">
        <w:rPr>
          <w:rFonts w:ascii="Century Gothic" w:hAnsi="Century Gothic"/>
          <w:b/>
          <w:sz w:val="36"/>
          <w:szCs w:val="36"/>
          <w:u w:val="double"/>
        </w:rPr>
        <w:t>Read the passage carefu</w:t>
      </w:r>
      <w:r w:rsidR="00EE15B1" w:rsidRPr="008D7434">
        <w:rPr>
          <w:rFonts w:ascii="Century Gothic" w:hAnsi="Century Gothic"/>
          <w:b/>
          <w:sz w:val="36"/>
          <w:szCs w:val="36"/>
          <w:u w:val="double"/>
        </w:rPr>
        <w:t xml:space="preserve">lly, circle and write the words </w:t>
      </w:r>
      <w:r w:rsidRPr="008D7434">
        <w:rPr>
          <w:rFonts w:ascii="Century Gothic" w:hAnsi="Century Gothic"/>
          <w:b/>
          <w:sz w:val="36"/>
          <w:szCs w:val="36"/>
          <w:u w:val="double"/>
        </w:rPr>
        <w:t xml:space="preserve">with </w:t>
      </w:r>
      <w:r w:rsidR="00794D58" w:rsidRPr="008D7434">
        <w:rPr>
          <w:rFonts w:ascii="Century Gothic" w:hAnsi="Century Gothic"/>
          <w:b/>
          <w:sz w:val="36"/>
          <w:szCs w:val="36"/>
          <w:u w:val="double"/>
        </w:rPr>
        <w:t>‘</w:t>
      </w:r>
      <w:r w:rsidRPr="008D7434">
        <w:rPr>
          <w:rFonts w:ascii="Century Gothic" w:hAnsi="Century Gothic"/>
          <w:b/>
          <w:sz w:val="36"/>
          <w:szCs w:val="36"/>
          <w:u w:val="double"/>
        </w:rPr>
        <w:t>oi</w:t>
      </w:r>
      <w:r w:rsidR="00794D58" w:rsidRPr="008D7434">
        <w:rPr>
          <w:rFonts w:ascii="Century Gothic" w:hAnsi="Century Gothic"/>
          <w:b/>
          <w:sz w:val="36"/>
          <w:szCs w:val="36"/>
          <w:u w:val="double"/>
        </w:rPr>
        <w:t>’</w:t>
      </w:r>
      <w:r w:rsidRPr="008D7434">
        <w:rPr>
          <w:rFonts w:ascii="Century Gothic" w:hAnsi="Century Gothic"/>
          <w:b/>
          <w:sz w:val="36"/>
          <w:szCs w:val="36"/>
          <w:u w:val="double"/>
        </w:rPr>
        <w:t xml:space="preserve"> and </w:t>
      </w:r>
      <w:r w:rsidR="00794D58" w:rsidRPr="008D7434">
        <w:rPr>
          <w:rFonts w:ascii="Century Gothic" w:hAnsi="Century Gothic"/>
          <w:b/>
          <w:sz w:val="36"/>
          <w:szCs w:val="36"/>
          <w:u w:val="double"/>
        </w:rPr>
        <w:t>‘</w:t>
      </w:r>
      <w:r w:rsidRPr="008D7434">
        <w:rPr>
          <w:rFonts w:ascii="Century Gothic" w:hAnsi="Century Gothic"/>
          <w:b/>
          <w:sz w:val="36"/>
          <w:szCs w:val="36"/>
          <w:u w:val="double"/>
        </w:rPr>
        <w:t>oa</w:t>
      </w:r>
      <w:r w:rsidR="00794D58" w:rsidRPr="008D7434">
        <w:rPr>
          <w:rFonts w:ascii="Century Gothic" w:hAnsi="Century Gothic"/>
          <w:b/>
          <w:sz w:val="36"/>
          <w:szCs w:val="36"/>
          <w:u w:val="double"/>
        </w:rPr>
        <w:t>’</w:t>
      </w:r>
      <w:r w:rsidRPr="008D7434">
        <w:rPr>
          <w:rFonts w:ascii="Century Gothic" w:hAnsi="Century Gothic"/>
          <w:b/>
          <w:sz w:val="36"/>
          <w:szCs w:val="36"/>
          <w:u w:val="double"/>
        </w:rPr>
        <w:t>.</w:t>
      </w:r>
    </w:p>
    <w:p w14:paraId="69F35B8E" w14:textId="77777777" w:rsidR="00EE15B1" w:rsidRDefault="00EE15B1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</w:p>
    <w:p w14:paraId="07044048" w14:textId="0F772C83" w:rsidR="00527DCD" w:rsidRPr="008D7434" w:rsidRDefault="00F360CE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D7434">
        <w:rPr>
          <w:rFonts w:ascii="Century Gothic" w:hAnsi="Century Gothic"/>
          <w:sz w:val="32"/>
          <w:szCs w:val="32"/>
        </w:rPr>
        <w:t>Richard’s dad had a little boat, called S</w:t>
      </w:r>
      <w:r w:rsidR="00CA04C1" w:rsidRPr="008D7434">
        <w:rPr>
          <w:rFonts w:ascii="Century Gothic" w:hAnsi="Century Gothic"/>
          <w:sz w:val="32"/>
          <w:szCs w:val="32"/>
        </w:rPr>
        <w:t>ailor Boy.</w:t>
      </w:r>
      <w:r w:rsidR="00D10F20" w:rsidRPr="008D7434">
        <w:rPr>
          <w:rFonts w:ascii="Century Gothic" w:hAnsi="Century Gothic"/>
          <w:sz w:val="32"/>
          <w:szCs w:val="32"/>
        </w:rPr>
        <w:t xml:space="preserve"> Sometimes, in the summer, R</w:t>
      </w:r>
      <w:r w:rsidR="00C0796A" w:rsidRPr="008D7434">
        <w:rPr>
          <w:rFonts w:ascii="Century Gothic" w:hAnsi="Century Gothic"/>
          <w:sz w:val="32"/>
          <w:szCs w:val="32"/>
        </w:rPr>
        <w:t>ichard is allowed to join his dad on the boat with roast</w:t>
      </w:r>
      <w:r w:rsidR="00FE7CF9" w:rsidRPr="008D7434">
        <w:rPr>
          <w:rFonts w:ascii="Century Gothic" w:hAnsi="Century Gothic"/>
          <w:sz w:val="32"/>
          <w:szCs w:val="32"/>
        </w:rPr>
        <w:t xml:space="preserve"> maize. One evening, Richard and his dad took the boat out. They </w:t>
      </w:r>
      <w:r w:rsidR="00FE7CF9" w:rsidRPr="008D7434">
        <w:rPr>
          <w:rFonts w:ascii="Century Gothic" w:hAnsi="Century Gothic"/>
          <w:b/>
          <w:sz w:val="32"/>
          <w:szCs w:val="32"/>
          <w:u w:val="single"/>
        </w:rPr>
        <w:t>packed</w:t>
      </w:r>
      <w:r w:rsidR="00FE7CF9" w:rsidRPr="008D7434">
        <w:rPr>
          <w:rFonts w:ascii="Century Gothic" w:hAnsi="Century Gothic"/>
          <w:sz w:val="32"/>
          <w:szCs w:val="32"/>
        </w:rPr>
        <w:t xml:space="preserve"> all their things. They climbed the boat </w:t>
      </w:r>
      <w:r w:rsidR="00527DCD" w:rsidRPr="008D7434">
        <w:rPr>
          <w:rFonts w:ascii="Century Gothic" w:hAnsi="Century Gothic"/>
          <w:sz w:val="32"/>
          <w:szCs w:val="32"/>
        </w:rPr>
        <w:t>and set off.</w:t>
      </w:r>
    </w:p>
    <w:p w14:paraId="52847C09" w14:textId="77777777" w:rsidR="00527DCD" w:rsidRPr="008D7434" w:rsidRDefault="00527DCD" w:rsidP="00F167C6">
      <w:pPr>
        <w:tabs>
          <w:tab w:val="left" w:pos="9031"/>
        </w:tabs>
        <w:spacing w:after="0"/>
        <w:rPr>
          <w:rFonts w:ascii="Century Gothic" w:hAnsi="Century Gothic"/>
          <w:sz w:val="32"/>
          <w:szCs w:val="32"/>
        </w:rPr>
      </w:pPr>
    </w:p>
    <w:p w14:paraId="1D9CCC89" w14:textId="24F5B37F" w:rsidR="00F360CE" w:rsidRPr="008D7434" w:rsidRDefault="00527DCD" w:rsidP="00EE15B1">
      <w:pPr>
        <w:tabs>
          <w:tab w:val="left" w:pos="9031"/>
        </w:tabs>
        <w:spacing w:after="0" w:line="240" w:lineRule="auto"/>
        <w:jc w:val="both"/>
        <w:rPr>
          <w:rFonts w:ascii="Century Gothic" w:hAnsi="Century Gothic"/>
          <w:sz w:val="32"/>
          <w:szCs w:val="32"/>
        </w:rPr>
      </w:pPr>
      <w:r w:rsidRPr="008D7434">
        <w:rPr>
          <w:rFonts w:ascii="Century Gothic" w:hAnsi="Century Gothic"/>
          <w:sz w:val="32"/>
          <w:szCs w:val="32"/>
        </w:rPr>
        <w:t xml:space="preserve">Shortly after setting off, they </w:t>
      </w:r>
      <w:r w:rsidRPr="008D7434">
        <w:rPr>
          <w:rFonts w:ascii="Century Gothic" w:hAnsi="Century Gothic"/>
          <w:b/>
          <w:sz w:val="32"/>
          <w:szCs w:val="32"/>
          <w:u w:val="single"/>
        </w:rPr>
        <w:t>heard</w:t>
      </w:r>
      <w:r w:rsidRPr="008D7434">
        <w:rPr>
          <w:rFonts w:ascii="Century Gothic" w:hAnsi="Century Gothic"/>
          <w:sz w:val="32"/>
          <w:szCs w:val="32"/>
        </w:rPr>
        <w:t xml:space="preserve"> a loud noise as they </w:t>
      </w:r>
      <w:r w:rsidRPr="008D7434">
        <w:rPr>
          <w:rFonts w:ascii="Century Gothic" w:hAnsi="Century Gothic"/>
          <w:b/>
          <w:sz w:val="32"/>
          <w:szCs w:val="32"/>
          <w:u w:val="double"/>
        </w:rPr>
        <w:t>hit</w:t>
      </w:r>
      <w:r w:rsidRPr="008D7434">
        <w:rPr>
          <w:rFonts w:ascii="Century Gothic" w:hAnsi="Century Gothic"/>
          <w:sz w:val="32"/>
          <w:szCs w:val="32"/>
        </w:rPr>
        <w:t xml:space="preserve"> something in the water. It was an oil drum which had got a hole, as Richard’s Dad pointed at it. They had to end their</w:t>
      </w:r>
      <w:r w:rsidR="005A4174" w:rsidRPr="008D7434">
        <w:rPr>
          <w:rFonts w:ascii="Century Gothic" w:hAnsi="Century Gothic"/>
          <w:sz w:val="32"/>
          <w:szCs w:val="32"/>
        </w:rPr>
        <w:t xml:space="preserve"> journey to avoid more problems. </w:t>
      </w:r>
      <w:r w:rsidR="00C0796A" w:rsidRPr="008D7434">
        <w:rPr>
          <w:rFonts w:ascii="Century Gothic" w:hAnsi="Century Gothic"/>
          <w:sz w:val="32"/>
          <w:szCs w:val="32"/>
        </w:rPr>
        <w:t xml:space="preserve"> </w:t>
      </w:r>
    </w:p>
    <w:p w14:paraId="71C58498" w14:textId="77777777" w:rsidR="009E5696" w:rsidRPr="00C75BA8" w:rsidRDefault="009E5696" w:rsidP="00F167C6">
      <w:pPr>
        <w:tabs>
          <w:tab w:val="left" w:pos="9031"/>
        </w:tabs>
        <w:spacing w:after="0"/>
        <w:rPr>
          <w:rFonts w:ascii="Century Gothic" w:hAnsi="Century Gothic"/>
          <w:sz w:val="16"/>
          <w:szCs w:val="16"/>
        </w:rPr>
      </w:pPr>
    </w:p>
    <w:p w14:paraId="649744F3" w14:textId="3B496001" w:rsidR="009E5696" w:rsidRPr="00EE15B1" w:rsidRDefault="009B6721" w:rsidP="009B6721">
      <w:pPr>
        <w:tabs>
          <w:tab w:val="left" w:pos="9031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</w:t>
      </w:r>
      <w:r w:rsidR="00544E28" w:rsidRPr="00C75BA8">
        <w:rPr>
          <w:rFonts w:ascii="Century Gothic" w:hAnsi="Century Gothic"/>
          <w:sz w:val="36"/>
          <w:szCs w:val="36"/>
        </w:rPr>
        <w:t xml:space="preserve">a)   oi - </w:t>
      </w:r>
      <w:r w:rsidR="00544E28" w:rsidRPr="00EE15B1">
        <w:rPr>
          <w:rFonts w:ascii="Century Gothic" w:hAnsi="Century Gothic"/>
          <w:b/>
          <w:sz w:val="36"/>
          <w:szCs w:val="36"/>
        </w:rPr>
        <w:t>______     ______     ______    _____   ______</w:t>
      </w:r>
    </w:p>
    <w:p w14:paraId="027DCEEC" w14:textId="10AB8EEE" w:rsidR="0029773C" w:rsidRPr="00C75BA8" w:rsidRDefault="009B6721" w:rsidP="009B6721">
      <w:pPr>
        <w:tabs>
          <w:tab w:val="left" w:pos="9031"/>
        </w:tabs>
        <w:spacing w:after="0" w:line="360" w:lineRule="auto"/>
        <w:rPr>
          <w:rFonts w:ascii="Century Gothic" w:hAnsi="Century Gothic"/>
          <w:sz w:val="36"/>
          <w:szCs w:val="36"/>
        </w:rPr>
      </w:pPr>
      <w:r>
        <w:rPr>
          <w:rFonts w:ascii="Century Gothic" w:hAnsi="Century Gothic"/>
          <w:sz w:val="36"/>
          <w:szCs w:val="36"/>
        </w:rPr>
        <w:t xml:space="preserve">        </w:t>
      </w:r>
      <w:r w:rsidR="006766C1" w:rsidRPr="00C75BA8">
        <w:rPr>
          <w:rFonts w:ascii="Century Gothic" w:hAnsi="Century Gothic"/>
          <w:sz w:val="36"/>
          <w:szCs w:val="36"/>
        </w:rPr>
        <w:t xml:space="preserve">oa - </w:t>
      </w:r>
      <w:r>
        <w:rPr>
          <w:rFonts w:ascii="Century Gothic" w:hAnsi="Century Gothic"/>
          <w:b/>
          <w:sz w:val="36"/>
          <w:szCs w:val="36"/>
        </w:rPr>
        <w:t>___</w:t>
      </w:r>
      <w:r w:rsidR="006766C1" w:rsidRPr="00EE15B1">
        <w:rPr>
          <w:rFonts w:ascii="Century Gothic" w:hAnsi="Century Gothic"/>
          <w:b/>
          <w:sz w:val="36"/>
          <w:szCs w:val="36"/>
        </w:rPr>
        <w:t>__     ______</w:t>
      </w:r>
      <w:r w:rsidR="006766C1" w:rsidRPr="00C75BA8">
        <w:rPr>
          <w:rFonts w:ascii="Century Gothic" w:hAnsi="Century Gothic"/>
          <w:sz w:val="36"/>
          <w:szCs w:val="36"/>
        </w:rPr>
        <w:t xml:space="preserve">     </w:t>
      </w:r>
    </w:p>
    <w:p w14:paraId="31ADF590" w14:textId="4EBE44D1" w:rsidR="009E5696" w:rsidRPr="00EE15B1" w:rsidRDefault="00E45FC2" w:rsidP="00F167C6">
      <w:pPr>
        <w:tabs>
          <w:tab w:val="left" w:pos="9031"/>
        </w:tabs>
        <w:spacing w:after="0"/>
        <w:rPr>
          <w:rFonts w:ascii="Century Gothic" w:hAnsi="Century Gothic"/>
          <w:b/>
          <w:sz w:val="36"/>
          <w:szCs w:val="36"/>
          <w:u w:val="double"/>
        </w:rPr>
      </w:pPr>
      <w:r w:rsidRPr="00C75BA8">
        <w:rPr>
          <w:rFonts w:ascii="Century Gothic" w:hAnsi="Century Gothic"/>
          <w:sz w:val="36"/>
          <w:szCs w:val="36"/>
        </w:rPr>
        <w:t xml:space="preserve"> b) </w:t>
      </w:r>
      <w:r w:rsidR="0070639E" w:rsidRPr="00EE15B1">
        <w:rPr>
          <w:rFonts w:ascii="Century Gothic" w:hAnsi="Century Gothic"/>
          <w:b/>
          <w:sz w:val="36"/>
          <w:szCs w:val="36"/>
          <w:u w:val="double"/>
        </w:rPr>
        <w:t>Write another word</w:t>
      </w:r>
      <w:r w:rsidR="00EE15B1">
        <w:rPr>
          <w:rFonts w:ascii="Century Gothic" w:hAnsi="Century Gothic"/>
          <w:b/>
          <w:sz w:val="36"/>
          <w:szCs w:val="36"/>
          <w:u w:val="double"/>
        </w:rPr>
        <w:t xml:space="preserve"> that has the same sound as the </w:t>
      </w:r>
      <w:r w:rsidR="0070639E" w:rsidRPr="00EE15B1">
        <w:rPr>
          <w:rFonts w:ascii="Century Gothic" w:hAnsi="Century Gothic"/>
          <w:b/>
          <w:sz w:val="36"/>
          <w:szCs w:val="36"/>
          <w:u w:val="double"/>
        </w:rPr>
        <w:t>underlined word in the passage</w:t>
      </w:r>
      <w:r w:rsidR="0070639E" w:rsidRPr="00C75BA8">
        <w:rPr>
          <w:rFonts w:ascii="Century Gothic" w:hAnsi="Century Gothic"/>
          <w:b/>
          <w:sz w:val="36"/>
          <w:szCs w:val="36"/>
          <w:u w:val="single"/>
        </w:rPr>
        <w:t>.</w:t>
      </w:r>
    </w:p>
    <w:p w14:paraId="48C191FE" w14:textId="77777777" w:rsidR="009E5696" w:rsidRPr="00C75BA8" w:rsidRDefault="009E5696" w:rsidP="00F167C6">
      <w:pPr>
        <w:tabs>
          <w:tab w:val="left" w:pos="9031"/>
        </w:tabs>
        <w:spacing w:after="0"/>
        <w:rPr>
          <w:rFonts w:ascii="Century Gothic" w:hAnsi="Century Gothic"/>
          <w:sz w:val="10"/>
          <w:szCs w:val="20"/>
        </w:rPr>
      </w:pPr>
    </w:p>
    <w:p w14:paraId="12B9B08B" w14:textId="3EDA178C" w:rsidR="00171977" w:rsidRPr="00EE15B1" w:rsidRDefault="00E55E62" w:rsidP="003B12DF">
      <w:pPr>
        <w:tabs>
          <w:tab w:val="left" w:pos="9031"/>
        </w:tabs>
        <w:spacing w:after="0" w:line="360" w:lineRule="auto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i)packed </w:t>
      </w:r>
      <w:r w:rsidR="00E824D0" w:rsidRPr="00C75BA8">
        <w:rPr>
          <w:rFonts w:ascii="Century Gothic" w:hAnsi="Century Gothic"/>
          <w:sz w:val="36"/>
          <w:szCs w:val="36"/>
        </w:rPr>
        <w:t xml:space="preserve"> </w:t>
      </w:r>
      <w:r w:rsidR="00171977" w:rsidRPr="00C75BA8">
        <w:rPr>
          <w:rFonts w:ascii="Century Gothic" w:hAnsi="Century Gothic"/>
          <w:sz w:val="36"/>
          <w:szCs w:val="36"/>
        </w:rPr>
        <w:t xml:space="preserve"> </w:t>
      </w:r>
      <w:r w:rsidR="00171977" w:rsidRPr="00EE15B1">
        <w:rPr>
          <w:rFonts w:ascii="Century Gothic" w:hAnsi="Century Gothic"/>
          <w:b/>
          <w:sz w:val="36"/>
          <w:szCs w:val="36"/>
        </w:rPr>
        <w:t>___________</w:t>
      </w:r>
      <w:r w:rsidR="003B12DF" w:rsidRPr="00EE15B1">
        <w:rPr>
          <w:rFonts w:ascii="Century Gothic" w:hAnsi="Century Gothic"/>
          <w:b/>
          <w:sz w:val="36"/>
          <w:szCs w:val="36"/>
        </w:rPr>
        <w:t xml:space="preserve"> </w:t>
      </w:r>
      <w:r w:rsidR="003B12DF" w:rsidRPr="00C75BA8">
        <w:rPr>
          <w:rFonts w:ascii="Century Gothic" w:hAnsi="Century Gothic"/>
          <w:sz w:val="36"/>
          <w:szCs w:val="36"/>
        </w:rPr>
        <w:t xml:space="preserve">    </w:t>
      </w:r>
      <w:r w:rsidR="00171977" w:rsidRPr="00C75BA8">
        <w:rPr>
          <w:rFonts w:ascii="Century Gothic" w:hAnsi="Century Gothic"/>
          <w:sz w:val="36"/>
          <w:szCs w:val="36"/>
        </w:rPr>
        <w:t>ii) heard</w:t>
      </w:r>
      <w:r w:rsidR="00E824D0" w:rsidRPr="00C75BA8">
        <w:rPr>
          <w:rFonts w:ascii="Century Gothic" w:hAnsi="Century Gothic"/>
          <w:sz w:val="36"/>
          <w:szCs w:val="36"/>
        </w:rPr>
        <w:t xml:space="preserve"> </w:t>
      </w:r>
      <w:r w:rsidR="00171977" w:rsidRPr="00C75BA8">
        <w:rPr>
          <w:rFonts w:ascii="Century Gothic" w:hAnsi="Century Gothic"/>
          <w:sz w:val="36"/>
          <w:szCs w:val="36"/>
        </w:rPr>
        <w:t xml:space="preserve"> </w:t>
      </w:r>
      <w:r w:rsidR="00171977" w:rsidRPr="00EE15B1">
        <w:rPr>
          <w:rFonts w:ascii="Century Gothic" w:hAnsi="Century Gothic"/>
          <w:b/>
          <w:sz w:val="36"/>
          <w:szCs w:val="36"/>
        </w:rPr>
        <w:t>____________</w:t>
      </w:r>
    </w:p>
    <w:p w14:paraId="44E743CA" w14:textId="0C284521" w:rsidR="00171977" w:rsidRPr="00C75BA8" w:rsidRDefault="00171977" w:rsidP="00F167C6">
      <w:pPr>
        <w:tabs>
          <w:tab w:val="left" w:pos="9031"/>
        </w:tabs>
        <w:spacing w:after="0"/>
        <w:rPr>
          <w:rFonts w:ascii="Century Gothic" w:hAnsi="Century Gothic"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iii) </w:t>
      </w:r>
      <w:r w:rsidR="003B12DF" w:rsidRPr="00C75BA8">
        <w:rPr>
          <w:rFonts w:ascii="Century Gothic" w:hAnsi="Century Gothic"/>
          <w:sz w:val="36"/>
          <w:szCs w:val="36"/>
        </w:rPr>
        <w:t xml:space="preserve"> </w:t>
      </w:r>
      <w:r w:rsidRPr="00C75BA8">
        <w:rPr>
          <w:rFonts w:ascii="Century Gothic" w:hAnsi="Century Gothic"/>
          <w:sz w:val="36"/>
          <w:szCs w:val="36"/>
        </w:rPr>
        <w:t xml:space="preserve">hit </w:t>
      </w:r>
      <w:r w:rsidRPr="00EE15B1">
        <w:rPr>
          <w:rFonts w:ascii="Century Gothic" w:hAnsi="Century Gothic"/>
          <w:b/>
          <w:sz w:val="36"/>
          <w:szCs w:val="36"/>
        </w:rPr>
        <w:t>_______________</w:t>
      </w:r>
    </w:p>
    <w:p w14:paraId="56C20B21" w14:textId="33F89A42" w:rsidR="005D7B03" w:rsidRPr="008D7434" w:rsidRDefault="00BB2FA0" w:rsidP="008D7434">
      <w:pPr>
        <w:pStyle w:val="ListParagraph"/>
        <w:numPr>
          <w:ilvl w:val="0"/>
          <w:numId w:val="10"/>
        </w:numPr>
        <w:spacing w:after="0" w:line="360" w:lineRule="auto"/>
        <w:ind w:left="360" w:hanging="360"/>
        <w:rPr>
          <w:rFonts w:ascii="Century Gothic" w:hAnsi="Century Gothic"/>
          <w:sz w:val="36"/>
          <w:szCs w:val="36"/>
        </w:rPr>
      </w:pPr>
      <w:r w:rsidRPr="008D7434">
        <w:rPr>
          <w:rFonts w:ascii="Century Gothic" w:hAnsi="Century Gothic"/>
          <w:sz w:val="36"/>
          <w:szCs w:val="36"/>
        </w:rPr>
        <w:t>(A)</w:t>
      </w:r>
      <w:r w:rsidR="001559F4" w:rsidRPr="008D7434">
        <w:rPr>
          <w:rFonts w:ascii="Century Gothic" w:hAnsi="Century Gothic"/>
          <w:sz w:val="36"/>
          <w:szCs w:val="36"/>
        </w:rPr>
        <w:t xml:space="preserve"> </w:t>
      </w:r>
      <w:r w:rsidR="00FA7FE6" w:rsidRPr="008D7434">
        <w:rPr>
          <w:rFonts w:ascii="Century Gothic" w:hAnsi="Century Gothic"/>
          <w:b/>
          <w:sz w:val="36"/>
          <w:szCs w:val="36"/>
          <w:u w:val="double"/>
        </w:rPr>
        <w:t xml:space="preserve">Form five meaningful sentences </w:t>
      </w:r>
      <w:r w:rsidR="00BD596E" w:rsidRPr="008D7434">
        <w:rPr>
          <w:rFonts w:ascii="Century Gothic" w:hAnsi="Century Gothic"/>
          <w:b/>
          <w:sz w:val="36"/>
          <w:szCs w:val="36"/>
          <w:u w:val="double"/>
        </w:rPr>
        <w:t>about a dog</w:t>
      </w:r>
      <w:r w:rsidR="00BD596E" w:rsidRPr="008D7434">
        <w:rPr>
          <w:rFonts w:ascii="Century Gothic" w:hAnsi="Century Gothic"/>
          <w:b/>
          <w:sz w:val="36"/>
          <w:szCs w:val="36"/>
          <w:u w:val="single"/>
        </w:rPr>
        <w:t>.</w:t>
      </w:r>
    </w:p>
    <w:p w14:paraId="2CF7B3DB" w14:textId="77777777" w:rsidR="008D7434" w:rsidRPr="008D7434" w:rsidRDefault="008D7434" w:rsidP="008D7434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/>
          <w:bCs/>
          <w:sz w:val="36"/>
          <w:szCs w:val="34"/>
        </w:rPr>
      </w:pPr>
      <w:r w:rsidRPr="008D7434">
        <w:rPr>
          <w:rFonts w:ascii="Century Gothic" w:hAnsi="Century Gothic"/>
          <w:b/>
          <w:bCs/>
          <w:sz w:val="36"/>
          <w:szCs w:val="34"/>
        </w:rPr>
        <w:t>___________________________________________________</w:t>
      </w:r>
      <w:r w:rsidRPr="008D7434">
        <w:rPr>
          <w:rFonts w:ascii="Century Gothic" w:hAnsi="Century Gothic"/>
          <w:b/>
          <w:bCs/>
          <w:sz w:val="36"/>
          <w:szCs w:val="34"/>
        </w:rPr>
        <w:tab/>
      </w:r>
    </w:p>
    <w:p w14:paraId="56219935" w14:textId="77777777" w:rsidR="008D7434" w:rsidRPr="008D7434" w:rsidRDefault="008D7434" w:rsidP="008D7434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/>
          <w:bCs/>
          <w:sz w:val="36"/>
          <w:szCs w:val="34"/>
        </w:rPr>
      </w:pPr>
      <w:r w:rsidRPr="008D7434">
        <w:rPr>
          <w:rFonts w:ascii="Century Gothic" w:hAnsi="Century Gothic"/>
          <w:b/>
          <w:bCs/>
          <w:sz w:val="36"/>
          <w:szCs w:val="34"/>
        </w:rPr>
        <w:t>___________________________________________________</w:t>
      </w:r>
      <w:r w:rsidRPr="008D7434">
        <w:rPr>
          <w:rFonts w:ascii="Century Gothic" w:hAnsi="Century Gothic"/>
          <w:b/>
          <w:bCs/>
          <w:sz w:val="36"/>
          <w:szCs w:val="34"/>
        </w:rPr>
        <w:tab/>
      </w:r>
    </w:p>
    <w:p w14:paraId="70D79587" w14:textId="77777777" w:rsidR="008D7434" w:rsidRPr="008D7434" w:rsidRDefault="008D7434" w:rsidP="008D7434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/>
          <w:bCs/>
          <w:sz w:val="36"/>
          <w:szCs w:val="34"/>
        </w:rPr>
      </w:pPr>
      <w:r w:rsidRPr="008D7434">
        <w:rPr>
          <w:rFonts w:ascii="Century Gothic" w:hAnsi="Century Gothic"/>
          <w:b/>
          <w:bCs/>
          <w:sz w:val="36"/>
          <w:szCs w:val="34"/>
        </w:rPr>
        <w:lastRenderedPageBreak/>
        <w:t>___________________________________________________</w:t>
      </w:r>
      <w:r w:rsidRPr="008D7434">
        <w:rPr>
          <w:rFonts w:ascii="Century Gothic" w:hAnsi="Century Gothic"/>
          <w:b/>
          <w:bCs/>
          <w:sz w:val="36"/>
          <w:szCs w:val="34"/>
        </w:rPr>
        <w:tab/>
      </w:r>
    </w:p>
    <w:p w14:paraId="37E1E01C" w14:textId="77777777" w:rsidR="008D7434" w:rsidRPr="008D7434" w:rsidRDefault="008D7434" w:rsidP="008D7434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/>
          <w:bCs/>
          <w:sz w:val="36"/>
          <w:szCs w:val="34"/>
        </w:rPr>
      </w:pPr>
      <w:r w:rsidRPr="008D7434">
        <w:rPr>
          <w:rFonts w:ascii="Century Gothic" w:hAnsi="Century Gothic"/>
          <w:b/>
          <w:bCs/>
          <w:sz w:val="36"/>
          <w:szCs w:val="34"/>
        </w:rPr>
        <w:t>___________________________________________________</w:t>
      </w:r>
      <w:r w:rsidRPr="008D7434">
        <w:rPr>
          <w:rFonts w:ascii="Century Gothic" w:hAnsi="Century Gothic"/>
          <w:b/>
          <w:bCs/>
          <w:sz w:val="36"/>
          <w:szCs w:val="34"/>
        </w:rPr>
        <w:tab/>
      </w:r>
    </w:p>
    <w:p w14:paraId="42221598" w14:textId="77777777" w:rsidR="008D7434" w:rsidRPr="008D7434" w:rsidRDefault="008D7434" w:rsidP="008D7434">
      <w:pPr>
        <w:pStyle w:val="ListParagraph"/>
        <w:numPr>
          <w:ilvl w:val="0"/>
          <w:numId w:val="18"/>
        </w:numPr>
        <w:spacing w:after="0" w:line="360" w:lineRule="auto"/>
        <w:rPr>
          <w:rFonts w:ascii="Century Gothic" w:hAnsi="Century Gothic"/>
          <w:b/>
          <w:bCs/>
          <w:sz w:val="36"/>
          <w:szCs w:val="34"/>
        </w:rPr>
      </w:pPr>
      <w:r w:rsidRPr="008D7434">
        <w:rPr>
          <w:rFonts w:ascii="Century Gothic" w:hAnsi="Century Gothic"/>
          <w:b/>
          <w:bCs/>
          <w:sz w:val="36"/>
          <w:szCs w:val="34"/>
        </w:rPr>
        <w:t>___________________________________________________</w:t>
      </w:r>
      <w:r w:rsidRPr="008D7434">
        <w:rPr>
          <w:rFonts w:ascii="Century Gothic" w:hAnsi="Century Gothic"/>
          <w:b/>
          <w:bCs/>
          <w:sz w:val="36"/>
          <w:szCs w:val="34"/>
        </w:rPr>
        <w:tab/>
      </w:r>
    </w:p>
    <w:p w14:paraId="10F8898E" w14:textId="3E28EEF7" w:rsidR="0050186F" w:rsidRPr="00C75BA8" w:rsidRDefault="008A6781" w:rsidP="0034662B">
      <w:pPr>
        <w:tabs>
          <w:tab w:val="left" w:pos="9031"/>
        </w:tabs>
        <w:spacing w:after="0" w:line="240" w:lineRule="auto"/>
        <w:rPr>
          <w:rFonts w:ascii="Century Gothic" w:hAnsi="Century Gothic"/>
          <w:b/>
          <w:bCs/>
          <w:sz w:val="36"/>
          <w:szCs w:val="36"/>
          <w:u w:val="double"/>
        </w:rPr>
      </w:pPr>
      <w:r w:rsidRPr="00C75BA8">
        <w:rPr>
          <w:rFonts w:ascii="Century Gothic" w:hAnsi="Century Gothic"/>
          <w:sz w:val="36"/>
          <w:szCs w:val="36"/>
        </w:rPr>
        <w:t>(</w:t>
      </w:r>
      <w:r w:rsidR="0096700E" w:rsidRPr="00C75BA8">
        <w:rPr>
          <w:rFonts w:ascii="Century Gothic" w:hAnsi="Century Gothic"/>
          <w:sz w:val="36"/>
          <w:szCs w:val="36"/>
        </w:rPr>
        <w:t>B)</w:t>
      </w:r>
      <w:r w:rsidR="00FB2788" w:rsidRPr="00C75BA8">
        <w:rPr>
          <w:rFonts w:ascii="Century Gothic" w:hAnsi="Century Gothic"/>
          <w:sz w:val="36"/>
          <w:szCs w:val="36"/>
        </w:rPr>
        <w:t>.</w:t>
      </w:r>
      <w:r w:rsidR="001B62A3" w:rsidRPr="00C75BA8">
        <w:rPr>
          <w:rFonts w:ascii="Century Gothic" w:hAnsi="Century Gothic"/>
          <w:sz w:val="36"/>
          <w:szCs w:val="36"/>
        </w:rPr>
        <w:t xml:space="preserve"> </w:t>
      </w:r>
      <w:r w:rsidR="0034662B" w:rsidRPr="00C75BA8">
        <w:rPr>
          <w:rFonts w:ascii="Century Gothic" w:hAnsi="Century Gothic"/>
          <w:b/>
          <w:bCs/>
          <w:sz w:val="36"/>
          <w:szCs w:val="36"/>
          <w:u w:val="double"/>
        </w:rPr>
        <w:t>Read the passage carefully and re-write the circled words correctly</w:t>
      </w:r>
      <w:r w:rsidR="0034662B" w:rsidRPr="00C75BA8">
        <w:rPr>
          <w:rFonts w:ascii="Century Gothic" w:hAnsi="Century Gothic"/>
          <w:b/>
          <w:bCs/>
          <w:sz w:val="36"/>
          <w:szCs w:val="36"/>
          <w:u w:val="single"/>
        </w:rPr>
        <w:t>.</w:t>
      </w:r>
      <w:r w:rsidR="0050186F" w:rsidRPr="00C75BA8">
        <w:rPr>
          <w:rFonts w:ascii="Century Gothic" w:hAnsi="Century Gothic"/>
          <w:sz w:val="36"/>
          <w:szCs w:val="36"/>
        </w:rPr>
        <w:tab/>
      </w:r>
    </w:p>
    <w:p w14:paraId="4835A335" w14:textId="2BF562AF" w:rsidR="00F35EBB" w:rsidRPr="008D7434" w:rsidRDefault="008D7434" w:rsidP="005E595D">
      <w:pPr>
        <w:tabs>
          <w:tab w:val="left" w:pos="9031"/>
        </w:tabs>
        <w:spacing w:after="0" w:line="240" w:lineRule="auto"/>
        <w:rPr>
          <w:rFonts w:ascii="Century Gothic" w:hAnsi="Century Gothic"/>
          <w:b/>
          <w:sz w:val="20"/>
          <w:szCs w:val="36"/>
        </w:rPr>
      </w:pPr>
      <w:r w:rsidRPr="008D7434">
        <w:rPr>
          <w:rFonts w:ascii="Century Gothic" w:hAnsi="Century Gothic"/>
          <w:b/>
          <w:noProof/>
          <w:sz w:val="36"/>
          <w:szCs w:val="36"/>
        </w:rPr>
        <w:pict w14:anchorId="36FD10D0">
          <v:oval id="_x0000_s1343" style="position:absolute;margin-left:52.85pt;margin-top:9.55pt;width:44.65pt;height:25.5pt;z-index:251708416" filled="f"/>
        </w:pict>
      </w:r>
      <w:r w:rsidR="00A85E4F" w:rsidRPr="008D7434">
        <w:rPr>
          <w:rFonts w:ascii="Century Gothic" w:hAnsi="Century Gothic"/>
          <w:b/>
          <w:noProof/>
          <w:sz w:val="36"/>
          <w:szCs w:val="36"/>
        </w:rPr>
        <w:pict w14:anchorId="36FD10D0">
          <v:oval id="_x0000_s1345" style="position:absolute;margin-left:308.25pt;margin-top:12.35pt;width:48.75pt;height:27.2pt;z-index:251710464" filled="f"/>
        </w:pict>
      </w:r>
    </w:p>
    <w:p w14:paraId="58878DF2" w14:textId="5C54600B" w:rsidR="0029773C" w:rsidRPr="00EE15B1" w:rsidRDefault="008D7434" w:rsidP="00C75BA8">
      <w:pPr>
        <w:tabs>
          <w:tab w:val="left" w:pos="9031"/>
        </w:tabs>
        <w:spacing w:after="0"/>
        <w:jc w:val="both"/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noProof/>
          <w:sz w:val="36"/>
          <w:szCs w:val="36"/>
        </w:rPr>
        <w:pict w14:anchorId="36FD10D0">
          <v:oval id="_x0000_s1346" style="position:absolute;left:0;text-align:left;margin-left:231.05pt;margin-top:40.5pt;width:40.9pt;height:29.25pt;z-index:251711488" filled="f"/>
        </w:pict>
      </w:r>
      <w:r w:rsidRPr="008D7434">
        <w:rPr>
          <w:rFonts w:ascii="Century Gothic" w:hAnsi="Century Gothic"/>
          <w:b/>
          <w:noProof/>
          <w:sz w:val="36"/>
          <w:szCs w:val="36"/>
        </w:rPr>
        <w:pict w14:anchorId="36FD10D0">
          <v:oval id="_x0000_s1347" style="position:absolute;left:0;text-align:left;margin-left:45.35pt;margin-top:64pt;width:40.9pt;height:32.85pt;z-index:251712512" filled="f"/>
        </w:pict>
      </w:r>
      <w:r>
        <w:rPr>
          <w:rFonts w:ascii="Century Gothic" w:hAnsi="Century Gothic"/>
          <w:noProof/>
          <w:sz w:val="36"/>
          <w:szCs w:val="36"/>
        </w:rPr>
        <w:pict w14:anchorId="36FD10D0">
          <v:oval id="_x0000_s1344" style="position:absolute;left:0;text-align:left;margin-left:169.5pt;margin-top:18.75pt;width:48.75pt;height:27.2pt;z-index:251709440" filled="f"/>
        </w:pict>
      </w:r>
      <w:r>
        <w:rPr>
          <w:rFonts w:ascii="Century Gothic" w:hAnsi="Century Gothic"/>
          <w:sz w:val="36"/>
          <w:szCs w:val="36"/>
        </w:rPr>
        <w:t xml:space="preserve"> </w:t>
      </w:r>
      <w:r w:rsidR="0034662B" w:rsidRPr="00EE15B1">
        <w:rPr>
          <w:rFonts w:ascii="Century Gothic" w:hAnsi="Century Gothic"/>
          <w:sz w:val="32"/>
          <w:szCs w:val="32"/>
        </w:rPr>
        <w:t>Ang</w:t>
      </w:r>
      <w:r w:rsidR="007310EA" w:rsidRPr="00EE15B1">
        <w:rPr>
          <w:rFonts w:ascii="Century Gothic" w:hAnsi="Century Gothic"/>
          <w:sz w:val="32"/>
          <w:szCs w:val="32"/>
        </w:rPr>
        <w:t>e</w:t>
      </w:r>
      <w:r w:rsidR="0034662B" w:rsidRPr="00EE15B1">
        <w:rPr>
          <w:rFonts w:ascii="Century Gothic" w:hAnsi="Century Gothic"/>
          <w:sz w:val="32"/>
          <w:szCs w:val="32"/>
        </w:rPr>
        <w:t xml:space="preserve">l </w:t>
      </w:r>
      <w:r w:rsidR="0034662B" w:rsidRPr="008D7434">
        <w:rPr>
          <w:rFonts w:ascii="Century Gothic" w:hAnsi="Century Gothic"/>
          <w:b/>
          <w:sz w:val="32"/>
          <w:szCs w:val="32"/>
        </w:rPr>
        <w:t>wnet</w:t>
      </w:r>
      <w:r w:rsidR="0034662B" w:rsidRPr="00EE15B1">
        <w:rPr>
          <w:rFonts w:ascii="Century Gothic" w:hAnsi="Century Gothic"/>
          <w:sz w:val="32"/>
          <w:szCs w:val="32"/>
        </w:rPr>
        <w:t xml:space="preserve"> to the market and bought </w:t>
      </w:r>
      <w:r w:rsidR="0034662B" w:rsidRPr="008D7434">
        <w:rPr>
          <w:rFonts w:ascii="Century Gothic" w:hAnsi="Century Gothic"/>
          <w:b/>
          <w:sz w:val="32"/>
          <w:szCs w:val="32"/>
        </w:rPr>
        <w:t>soem</w:t>
      </w:r>
      <w:r w:rsidR="0034662B" w:rsidRPr="00EE15B1">
        <w:rPr>
          <w:rFonts w:ascii="Century Gothic" w:hAnsi="Century Gothic"/>
          <w:sz w:val="32"/>
          <w:szCs w:val="32"/>
        </w:rPr>
        <w:t xml:space="preserve"> oranges </w:t>
      </w:r>
      <w:r w:rsidR="00B07977" w:rsidRPr="00EE15B1">
        <w:rPr>
          <w:rFonts w:ascii="Century Gothic" w:hAnsi="Century Gothic"/>
          <w:sz w:val="32"/>
          <w:szCs w:val="32"/>
        </w:rPr>
        <w:t xml:space="preserve">so </w:t>
      </w:r>
      <w:r w:rsidR="00C75BA8" w:rsidRPr="00EE15B1">
        <w:rPr>
          <w:rFonts w:ascii="Century Gothic" w:hAnsi="Century Gothic"/>
          <w:sz w:val="32"/>
          <w:szCs w:val="32"/>
        </w:rPr>
        <w:t xml:space="preserve">as </w:t>
      </w:r>
      <w:r w:rsidR="0034662B" w:rsidRPr="00EE15B1">
        <w:rPr>
          <w:rFonts w:ascii="Century Gothic" w:hAnsi="Century Gothic"/>
          <w:sz w:val="32"/>
          <w:szCs w:val="32"/>
        </w:rPr>
        <w:t xml:space="preserve">to be healthy. On her way </w:t>
      </w:r>
      <w:r w:rsidR="0034662B" w:rsidRPr="008D7434">
        <w:rPr>
          <w:rFonts w:ascii="Century Gothic" w:hAnsi="Century Gothic"/>
          <w:b/>
          <w:sz w:val="32"/>
          <w:szCs w:val="32"/>
        </w:rPr>
        <w:t>bak</w:t>
      </w:r>
      <w:r w:rsidR="006241BC" w:rsidRPr="008D7434">
        <w:rPr>
          <w:rFonts w:ascii="Century Gothic" w:hAnsi="Century Gothic"/>
          <w:b/>
          <w:sz w:val="32"/>
          <w:szCs w:val="32"/>
        </w:rPr>
        <w:t>c</w:t>
      </w:r>
      <w:r w:rsidR="006241BC" w:rsidRPr="00EE15B1">
        <w:rPr>
          <w:rFonts w:ascii="Century Gothic" w:hAnsi="Century Gothic"/>
          <w:sz w:val="32"/>
          <w:szCs w:val="32"/>
        </w:rPr>
        <w:t>, she met her friend</w:t>
      </w:r>
      <w:r w:rsidR="00B07977" w:rsidRPr="00EE15B1">
        <w:rPr>
          <w:rFonts w:ascii="Century Gothic" w:hAnsi="Century Gothic"/>
          <w:sz w:val="32"/>
          <w:szCs w:val="32"/>
        </w:rPr>
        <w:t>,</w:t>
      </w:r>
      <w:r w:rsidR="006241BC" w:rsidRPr="00EE15B1">
        <w:rPr>
          <w:rFonts w:ascii="Century Gothic" w:hAnsi="Century Gothic"/>
          <w:sz w:val="32"/>
          <w:szCs w:val="32"/>
        </w:rPr>
        <w:t xml:space="preserve"> Jane carrying a jerrycan. Angel decided to </w:t>
      </w:r>
      <w:r w:rsidR="006241BC" w:rsidRPr="008D7434">
        <w:rPr>
          <w:rFonts w:ascii="Century Gothic" w:hAnsi="Century Gothic"/>
          <w:b/>
          <w:sz w:val="32"/>
          <w:szCs w:val="32"/>
        </w:rPr>
        <w:t>hlep</w:t>
      </w:r>
      <w:r w:rsidR="006241BC" w:rsidRPr="00EE15B1">
        <w:rPr>
          <w:rFonts w:ascii="Century Gothic" w:hAnsi="Century Gothic"/>
          <w:sz w:val="32"/>
          <w:szCs w:val="32"/>
        </w:rPr>
        <w:t xml:space="preserve"> her. Jane thanked Angel for being </w:t>
      </w:r>
      <w:r w:rsidR="006241BC" w:rsidRPr="008D7434">
        <w:rPr>
          <w:rFonts w:ascii="Century Gothic" w:hAnsi="Century Gothic"/>
          <w:b/>
          <w:sz w:val="32"/>
          <w:szCs w:val="32"/>
        </w:rPr>
        <w:t>knid</w:t>
      </w:r>
      <w:r w:rsidR="006241BC" w:rsidRPr="00EE15B1">
        <w:rPr>
          <w:rFonts w:ascii="Century Gothic" w:hAnsi="Century Gothic"/>
          <w:sz w:val="32"/>
          <w:szCs w:val="32"/>
        </w:rPr>
        <w:t>. The two girls</w:t>
      </w:r>
      <w:r w:rsidR="001B22E1" w:rsidRPr="00EE15B1">
        <w:rPr>
          <w:rFonts w:ascii="Century Gothic" w:hAnsi="Century Gothic"/>
          <w:sz w:val="32"/>
          <w:szCs w:val="32"/>
        </w:rPr>
        <w:t xml:space="preserve"> carefully</w:t>
      </w:r>
      <w:r w:rsidR="00EE15B1">
        <w:rPr>
          <w:rFonts w:ascii="Century Gothic" w:hAnsi="Century Gothic"/>
          <w:sz w:val="32"/>
          <w:szCs w:val="32"/>
        </w:rPr>
        <w:t xml:space="preserve"> </w:t>
      </w:r>
      <w:r w:rsidR="006241BC" w:rsidRPr="00EE15B1">
        <w:rPr>
          <w:rFonts w:ascii="Century Gothic" w:hAnsi="Century Gothic"/>
          <w:sz w:val="32"/>
          <w:szCs w:val="32"/>
        </w:rPr>
        <w:t>walked along the road.</w:t>
      </w:r>
    </w:p>
    <w:p w14:paraId="44D38293" w14:textId="74539446" w:rsidR="0029773C" w:rsidRPr="00C75BA8" w:rsidRDefault="0029773C" w:rsidP="008D7434">
      <w:pPr>
        <w:tabs>
          <w:tab w:val="left" w:pos="9031"/>
        </w:tabs>
        <w:spacing w:after="0" w:line="480" w:lineRule="auto"/>
        <w:jc w:val="both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sz w:val="36"/>
          <w:szCs w:val="36"/>
        </w:rPr>
        <w:t xml:space="preserve">        </w:t>
      </w:r>
      <w:r w:rsidRPr="00C75BA8">
        <w:rPr>
          <w:rFonts w:ascii="Century Gothic" w:hAnsi="Century Gothic"/>
          <w:b/>
          <w:sz w:val="36"/>
          <w:szCs w:val="36"/>
        </w:rPr>
        <w:t xml:space="preserve">__________            ___________     </w:t>
      </w:r>
      <w:bookmarkStart w:id="0" w:name="_GoBack"/>
      <w:bookmarkEnd w:id="0"/>
      <w:r w:rsidRPr="00C75BA8">
        <w:rPr>
          <w:rFonts w:ascii="Century Gothic" w:hAnsi="Century Gothic"/>
          <w:b/>
          <w:sz w:val="36"/>
          <w:szCs w:val="36"/>
        </w:rPr>
        <w:t xml:space="preserve">     __________</w:t>
      </w:r>
    </w:p>
    <w:p w14:paraId="014529A2" w14:textId="4B72B81C" w:rsidR="0029773C" w:rsidRPr="00C75BA8" w:rsidRDefault="005A317D" w:rsidP="008D7434">
      <w:pPr>
        <w:tabs>
          <w:tab w:val="left" w:pos="9031"/>
        </w:tabs>
        <w:spacing w:after="0" w:line="480" w:lineRule="auto"/>
        <w:jc w:val="both"/>
        <w:rPr>
          <w:rFonts w:ascii="Century Gothic" w:hAnsi="Century Gothic"/>
          <w:b/>
          <w:sz w:val="36"/>
          <w:szCs w:val="36"/>
        </w:rPr>
      </w:pPr>
      <w:r w:rsidRPr="00C75BA8">
        <w:rPr>
          <w:rFonts w:ascii="Century Gothic" w:hAnsi="Century Gothic"/>
          <w:b/>
          <w:sz w:val="36"/>
          <w:szCs w:val="36"/>
        </w:rPr>
        <w:t xml:space="preserve">       ___________           ___________</w:t>
      </w:r>
    </w:p>
    <w:p w14:paraId="24064B43" w14:textId="19120F80" w:rsidR="0005423F" w:rsidRPr="008D7434" w:rsidRDefault="00A85E4F" w:rsidP="008D7434">
      <w:pPr>
        <w:pStyle w:val="ListParagraph"/>
        <w:numPr>
          <w:ilvl w:val="0"/>
          <w:numId w:val="10"/>
        </w:numPr>
        <w:spacing w:after="0" w:line="360" w:lineRule="auto"/>
        <w:rPr>
          <w:rFonts w:ascii="Century Gothic" w:hAnsi="Century Gothic"/>
          <w:bCs/>
          <w:sz w:val="36"/>
          <w:szCs w:val="36"/>
        </w:rPr>
      </w:pPr>
      <w:r>
        <w:rPr>
          <w:bCs/>
          <w:noProof/>
        </w:rPr>
        <w:pict w14:anchorId="131AD2A7">
          <v:rect id="_x0000_s1349" style="position:absolute;left:0;text-align:left;margin-left:39.75pt;margin-top:22.5pt;width:457.5pt;height:54.7pt;z-index:251713536" filled="f" strokeweight="1.5pt"/>
        </w:pict>
      </w:r>
      <w:r w:rsidR="00BD777D" w:rsidRPr="008D7434">
        <w:rPr>
          <w:rFonts w:ascii="Century Gothic" w:hAnsi="Century Gothic"/>
          <w:b/>
          <w:sz w:val="36"/>
          <w:szCs w:val="36"/>
          <w:u w:val="double"/>
        </w:rPr>
        <w:t>Use words in the box to complete the story</w:t>
      </w:r>
      <w:r w:rsidR="002C5676" w:rsidRPr="008D7434">
        <w:rPr>
          <w:rFonts w:ascii="Century Gothic" w:hAnsi="Century Gothic"/>
          <w:b/>
          <w:sz w:val="36"/>
          <w:szCs w:val="36"/>
          <w:u w:val="single"/>
        </w:rPr>
        <w:t>.</w:t>
      </w:r>
    </w:p>
    <w:p w14:paraId="621E2D84" w14:textId="07D46FF2" w:rsidR="003B12DF" w:rsidRPr="00EE15B1" w:rsidRDefault="003442DE" w:rsidP="00EE15B1">
      <w:pPr>
        <w:spacing w:after="0"/>
        <w:ind w:left="720"/>
        <w:rPr>
          <w:rFonts w:ascii="Century Gothic" w:hAnsi="Century Gothic"/>
          <w:bCs/>
          <w:sz w:val="32"/>
          <w:szCs w:val="32"/>
        </w:rPr>
      </w:pPr>
      <w:r w:rsidRPr="00C75BA8">
        <w:rPr>
          <w:rFonts w:ascii="Century Gothic" w:hAnsi="Century Gothic"/>
          <w:bCs/>
          <w:sz w:val="36"/>
          <w:szCs w:val="36"/>
        </w:rPr>
        <w:t xml:space="preserve">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obedient  </w:t>
      </w:r>
      <w:r w:rsidR="003B12DF" w:rsidRPr="00EE15B1">
        <w:rPr>
          <w:rFonts w:ascii="Century Gothic" w:hAnsi="Century Gothic"/>
          <w:bCs/>
          <w:sz w:val="32"/>
          <w:szCs w:val="32"/>
        </w:rPr>
        <w:t xml:space="preserve">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 batons </w:t>
      </w:r>
      <w:r w:rsidR="003B12DF" w:rsidRPr="00EE15B1">
        <w:rPr>
          <w:rFonts w:ascii="Century Gothic" w:hAnsi="Century Gothic"/>
          <w:bCs/>
          <w:sz w:val="32"/>
          <w:szCs w:val="32"/>
        </w:rPr>
        <w:t xml:space="preserve"> 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 Peace  </w:t>
      </w:r>
      <w:r w:rsidR="003B12DF" w:rsidRPr="00EE15B1">
        <w:rPr>
          <w:rFonts w:ascii="Century Gothic" w:hAnsi="Century Gothic"/>
          <w:bCs/>
          <w:sz w:val="32"/>
          <w:szCs w:val="32"/>
        </w:rPr>
        <w:t xml:space="preserve">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protect  </w:t>
      </w:r>
      <w:r w:rsidR="003B12DF" w:rsidRPr="00EE15B1">
        <w:rPr>
          <w:rFonts w:ascii="Century Gothic" w:hAnsi="Century Gothic"/>
          <w:bCs/>
          <w:sz w:val="32"/>
          <w:szCs w:val="32"/>
        </w:rPr>
        <w:t xml:space="preserve">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respect  </w:t>
      </w:r>
    </w:p>
    <w:p w14:paraId="1C3A1D9F" w14:textId="24694750" w:rsidR="002C5676" w:rsidRPr="00EE15B1" w:rsidRDefault="003B12DF" w:rsidP="003B12DF">
      <w:pPr>
        <w:ind w:left="720"/>
        <w:rPr>
          <w:rFonts w:ascii="Century Gothic" w:hAnsi="Century Gothic"/>
          <w:bCs/>
          <w:sz w:val="32"/>
          <w:szCs w:val="32"/>
        </w:rPr>
      </w:pPr>
      <w:r w:rsidRPr="00EE15B1">
        <w:rPr>
          <w:rFonts w:ascii="Century Gothic" w:hAnsi="Century Gothic"/>
          <w:bCs/>
          <w:sz w:val="32"/>
          <w:szCs w:val="32"/>
        </w:rPr>
        <w:t xml:space="preserve">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sorry  </w:t>
      </w:r>
      <w:r w:rsidRPr="00EE15B1">
        <w:rPr>
          <w:rFonts w:ascii="Century Gothic" w:hAnsi="Century Gothic"/>
          <w:bCs/>
          <w:sz w:val="32"/>
          <w:szCs w:val="32"/>
        </w:rPr>
        <w:t xml:space="preserve">  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property  </w:t>
      </w:r>
      <w:r w:rsidRPr="00EE15B1">
        <w:rPr>
          <w:rFonts w:ascii="Century Gothic" w:hAnsi="Century Gothic"/>
          <w:bCs/>
          <w:sz w:val="32"/>
          <w:szCs w:val="32"/>
        </w:rPr>
        <w:t xml:space="preserve"> 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work  </w:t>
      </w:r>
      <w:r w:rsidRPr="00EE15B1">
        <w:rPr>
          <w:rFonts w:ascii="Century Gothic" w:hAnsi="Century Gothic"/>
          <w:bCs/>
          <w:sz w:val="32"/>
          <w:szCs w:val="32"/>
        </w:rPr>
        <w:t xml:space="preserve"> 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develop </w:t>
      </w:r>
      <w:r w:rsidRPr="00EE15B1">
        <w:rPr>
          <w:rFonts w:ascii="Century Gothic" w:hAnsi="Century Gothic"/>
          <w:bCs/>
          <w:sz w:val="32"/>
          <w:szCs w:val="32"/>
        </w:rPr>
        <w:t xml:space="preserve">  </w:t>
      </w:r>
      <w:r w:rsidR="002C5676" w:rsidRPr="00EE15B1">
        <w:rPr>
          <w:rFonts w:ascii="Century Gothic" w:hAnsi="Century Gothic"/>
          <w:bCs/>
          <w:sz w:val="32"/>
          <w:szCs w:val="32"/>
        </w:rPr>
        <w:t xml:space="preserve"> friendly</w:t>
      </w:r>
    </w:p>
    <w:p w14:paraId="35AA3A31" w14:textId="4590133F" w:rsidR="002C5676" w:rsidRPr="008D7434" w:rsidRDefault="002C5676" w:rsidP="008D7434">
      <w:pPr>
        <w:spacing w:after="0"/>
        <w:jc w:val="both"/>
        <w:rPr>
          <w:rFonts w:ascii="Century Gothic" w:hAnsi="Century Gothic"/>
          <w:bCs/>
          <w:sz w:val="32"/>
          <w:szCs w:val="32"/>
        </w:rPr>
      </w:pPr>
      <w:r w:rsidRPr="008D7434">
        <w:rPr>
          <w:rFonts w:ascii="Century Gothic" w:hAnsi="Century Gothic"/>
          <w:b/>
          <w:bCs/>
          <w:sz w:val="32"/>
          <w:szCs w:val="32"/>
        </w:rPr>
        <w:t>___________</w:t>
      </w:r>
      <w:r w:rsidRPr="008D7434">
        <w:rPr>
          <w:rFonts w:ascii="Century Gothic" w:hAnsi="Century Gothic"/>
          <w:bCs/>
          <w:sz w:val="32"/>
          <w:szCs w:val="32"/>
        </w:rPr>
        <w:t xml:space="preserve">means living in a </w:t>
      </w:r>
      <w:r w:rsidRPr="008D7434">
        <w:rPr>
          <w:rFonts w:ascii="Century Gothic" w:hAnsi="Century Gothic"/>
          <w:b/>
          <w:bCs/>
          <w:sz w:val="32"/>
          <w:szCs w:val="32"/>
        </w:rPr>
        <w:t>__________</w:t>
      </w:r>
      <w:r w:rsidRPr="008D7434">
        <w:rPr>
          <w:rFonts w:ascii="Century Gothic" w:hAnsi="Century Gothic"/>
          <w:bCs/>
          <w:sz w:val="32"/>
          <w:szCs w:val="32"/>
        </w:rPr>
        <w:t>environment with others. People in our town council always live in peace with one a</w:t>
      </w:r>
      <w:r w:rsidR="006E4E3F" w:rsidRPr="008D7434">
        <w:rPr>
          <w:rFonts w:ascii="Century Gothic" w:hAnsi="Century Gothic"/>
          <w:bCs/>
          <w:sz w:val="32"/>
          <w:szCs w:val="32"/>
        </w:rPr>
        <w:t>n</w:t>
      </w:r>
      <w:r w:rsidRPr="008D7434">
        <w:rPr>
          <w:rFonts w:ascii="Century Gothic" w:hAnsi="Century Gothic"/>
          <w:bCs/>
          <w:sz w:val="32"/>
          <w:szCs w:val="32"/>
        </w:rPr>
        <w:t>other.</w:t>
      </w:r>
      <w:r w:rsidR="008D7434" w:rsidRPr="008D7434">
        <w:rPr>
          <w:rFonts w:ascii="Century Gothic" w:hAnsi="Century Gothic"/>
          <w:bCs/>
          <w:sz w:val="32"/>
          <w:szCs w:val="32"/>
        </w:rPr>
        <w:t xml:space="preserve"> </w:t>
      </w:r>
      <w:r w:rsidRPr="008D7434">
        <w:rPr>
          <w:rFonts w:ascii="Century Gothic" w:hAnsi="Century Gothic"/>
          <w:bCs/>
          <w:sz w:val="32"/>
          <w:szCs w:val="32"/>
        </w:rPr>
        <w:t xml:space="preserve">This has helped them to </w:t>
      </w:r>
      <w:r w:rsidRPr="008D7434">
        <w:rPr>
          <w:rFonts w:ascii="Century Gothic" w:hAnsi="Century Gothic"/>
          <w:b/>
          <w:bCs/>
          <w:sz w:val="32"/>
          <w:szCs w:val="32"/>
        </w:rPr>
        <w:t>_____________</w:t>
      </w:r>
      <w:r w:rsidRPr="008D7434">
        <w:rPr>
          <w:rFonts w:ascii="Century Gothic" w:hAnsi="Century Gothic"/>
          <w:bCs/>
          <w:sz w:val="32"/>
          <w:szCs w:val="32"/>
        </w:rPr>
        <w:t xml:space="preserve"> their town council. The police officers always </w:t>
      </w:r>
      <w:r w:rsidRPr="008D7434">
        <w:rPr>
          <w:rFonts w:ascii="Century Gothic" w:hAnsi="Century Gothic"/>
          <w:b/>
          <w:bCs/>
          <w:sz w:val="32"/>
          <w:szCs w:val="32"/>
        </w:rPr>
        <w:t>____________</w:t>
      </w:r>
      <w:r w:rsidRPr="008D7434">
        <w:rPr>
          <w:rFonts w:ascii="Century Gothic" w:hAnsi="Century Gothic"/>
          <w:bCs/>
          <w:sz w:val="32"/>
          <w:szCs w:val="32"/>
        </w:rPr>
        <w:t xml:space="preserve">the people and their </w:t>
      </w:r>
      <w:r w:rsidRPr="008D7434">
        <w:rPr>
          <w:rFonts w:ascii="Century Gothic" w:hAnsi="Century Gothic"/>
          <w:b/>
          <w:bCs/>
          <w:sz w:val="32"/>
          <w:szCs w:val="32"/>
        </w:rPr>
        <w:t>_____________</w:t>
      </w:r>
      <w:r w:rsidRPr="008D7434">
        <w:rPr>
          <w:rFonts w:ascii="Century Gothic" w:hAnsi="Century Gothic"/>
          <w:bCs/>
          <w:sz w:val="32"/>
          <w:szCs w:val="32"/>
        </w:rPr>
        <w:t xml:space="preserve"> from thieves. They always use guns and </w:t>
      </w:r>
      <w:r w:rsidRPr="008D7434">
        <w:rPr>
          <w:rFonts w:ascii="Century Gothic" w:hAnsi="Century Gothic"/>
          <w:b/>
          <w:bCs/>
          <w:sz w:val="32"/>
          <w:szCs w:val="32"/>
        </w:rPr>
        <w:t>____________</w:t>
      </w:r>
      <w:r w:rsidRPr="008D7434">
        <w:rPr>
          <w:rFonts w:ascii="Century Gothic" w:hAnsi="Century Gothic"/>
          <w:bCs/>
          <w:sz w:val="32"/>
          <w:szCs w:val="32"/>
        </w:rPr>
        <w:t xml:space="preserve"> to prote</w:t>
      </w:r>
      <w:r w:rsidR="00E51B79" w:rsidRPr="008D7434">
        <w:rPr>
          <w:rFonts w:ascii="Century Gothic" w:hAnsi="Century Gothic"/>
          <w:bCs/>
          <w:sz w:val="32"/>
          <w:szCs w:val="32"/>
        </w:rPr>
        <w:t>ct the people.</w:t>
      </w:r>
      <w:r w:rsidR="008D7434">
        <w:rPr>
          <w:rFonts w:ascii="Century Gothic" w:hAnsi="Century Gothic"/>
          <w:bCs/>
          <w:sz w:val="32"/>
          <w:szCs w:val="32"/>
        </w:rPr>
        <w:t xml:space="preserve"> </w:t>
      </w:r>
      <w:r w:rsidR="00E51B79" w:rsidRPr="008D7434">
        <w:rPr>
          <w:rFonts w:ascii="Century Gothic" w:hAnsi="Century Gothic"/>
          <w:bCs/>
          <w:sz w:val="32"/>
          <w:szCs w:val="32"/>
        </w:rPr>
        <w:t xml:space="preserve">The people in this town </w:t>
      </w:r>
      <w:r w:rsidR="00D31646" w:rsidRPr="008D7434">
        <w:rPr>
          <w:rFonts w:ascii="Century Gothic" w:hAnsi="Century Gothic"/>
          <w:bCs/>
          <w:sz w:val="32"/>
          <w:szCs w:val="32"/>
        </w:rPr>
        <w:t xml:space="preserve">council </w:t>
      </w:r>
      <w:r w:rsidR="00E51B79" w:rsidRPr="008D7434">
        <w:rPr>
          <w:rFonts w:ascii="Century Gothic" w:hAnsi="Century Gothic"/>
          <w:bCs/>
          <w:sz w:val="32"/>
          <w:szCs w:val="32"/>
        </w:rPr>
        <w:t xml:space="preserve">also promote peace through the following ways; they </w:t>
      </w:r>
      <w:r w:rsidR="00E51B79" w:rsidRPr="008D7434">
        <w:rPr>
          <w:rFonts w:ascii="Century Gothic" w:hAnsi="Century Gothic"/>
          <w:b/>
          <w:bCs/>
          <w:sz w:val="32"/>
          <w:szCs w:val="32"/>
        </w:rPr>
        <w:t>_____________</w:t>
      </w:r>
      <w:r w:rsidR="00EF6DAD" w:rsidRPr="008D7434">
        <w:rPr>
          <w:rFonts w:ascii="Century Gothic" w:hAnsi="Century Gothic"/>
          <w:bCs/>
          <w:sz w:val="32"/>
          <w:szCs w:val="32"/>
        </w:rPr>
        <w:t xml:space="preserve"> </w:t>
      </w:r>
      <w:r w:rsidR="00E51B79" w:rsidRPr="008D7434">
        <w:rPr>
          <w:rFonts w:ascii="Century Gothic" w:hAnsi="Century Gothic"/>
          <w:bCs/>
          <w:sz w:val="32"/>
          <w:szCs w:val="32"/>
        </w:rPr>
        <w:t xml:space="preserve">together in everything they do, they say </w:t>
      </w:r>
      <w:r w:rsidR="00E51B79" w:rsidRPr="008D7434">
        <w:rPr>
          <w:rFonts w:ascii="Century Gothic" w:hAnsi="Century Gothic"/>
          <w:b/>
          <w:bCs/>
          <w:sz w:val="32"/>
          <w:szCs w:val="32"/>
        </w:rPr>
        <w:t>__________</w:t>
      </w:r>
      <w:r w:rsidR="00EF6DAD" w:rsidRPr="008D7434">
        <w:rPr>
          <w:rFonts w:ascii="Century Gothic" w:hAnsi="Century Gothic"/>
          <w:bCs/>
          <w:sz w:val="32"/>
          <w:szCs w:val="32"/>
        </w:rPr>
        <w:t xml:space="preserve"> </w:t>
      </w:r>
      <w:r w:rsidR="00E51B79" w:rsidRPr="008D7434">
        <w:rPr>
          <w:rFonts w:ascii="Century Gothic" w:hAnsi="Century Gothic"/>
          <w:bCs/>
          <w:sz w:val="32"/>
          <w:szCs w:val="32"/>
        </w:rPr>
        <w:t>whenever they wrong one another.</w:t>
      </w:r>
      <w:r w:rsidR="008D7434" w:rsidRPr="008D7434">
        <w:rPr>
          <w:rFonts w:ascii="Century Gothic" w:hAnsi="Century Gothic"/>
          <w:bCs/>
          <w:sz w:val="32"/>
          <w:szCs w:val="32"/>
        </w:rPr>
        <w:t xml:space="preserve"> </w:t>
      </w:r>
      <w:r w:rsidR="00E51B79" w:rsidRPr="008D7434">
        <w:rPr>
          <w:rFonts w:ascii="Century Gothic" w:hAnsi="Century Gothic"/>
          <w:bCs/>
          <w:sz w:val="32"/>
          <w:szCs w:val="32"/>
        </w:rPr>
        <w:t>The young</w:t>
      </w:r>
      <w:r w:rsidR="00AF6124" w:rsidRPr="008D7434">
        <w:rPr>
          <w:rFonts w:ascii="Century Gothic" w:hAnsi="Century Gothic"/>
          <w:bCs/>
          <w:sz w:val="32"/>
          <w:szCs w:val="32"/>
        </w:rPr>
        <w:t xml:space="preserve"> </w:t>
      </w:r>
      <w:r w:rsidR="00E51B79" w:rsidRPr="008D7434">
        <w:rPr>
          <w:rFonts w:ascii="Century Gothic" w:hAnsi="Century Gothic"/>
          <w:bCs/>
          <w:sz w:val="32"/>
          <w:szCs w:val="32"/>
        </w:rPr>
        <w:t xml:space="preserve">ones </w:t>
      </w:r>
      <w:r w:rsidR="00E51B79" w:rsidRPr="008D7434">
        <w:rPr>
          <w:rFonts w:ascii="Century Gothic" w:hAnsi="Century Gothic"/>
          <w:b/>
          <w:bCs/>
          <w:sz w:val="32"/>
          <w:szCs w:val="32"/>
        </w:rPr>
        <w:t>_____________</w:t>
      </w:r>
      <w:r w:rsidR="00E51B79" w:rsidRPr="008D7434">
        <w:rPr>
          <w:rFonts w:ascii="Century Gothic" w:hAnsi="Century Gothic"/>
          <w:bCs/>
          <w:sz w:val="32"/>
          <w:szCs w:val="32"/>
        </w:rPr>
        <w:t xml:space="preserve"> their elders. They also show this respect</w:t>
      </w:r>
      <w:r w:rsidRPr="008D7434">
        <w:rPr>
          <w:rFonts w:ascii="Century Gothic" w:hAnsi="Century Gothic"/>
          <w:bCs/>
          <w:sz w:val="32"/>
          <w:szCs w:val="32"/>
        </w:rPr>
        <w:t xml:space="preserve"> </w:t>
      </w:r>
      <w:r w:rsidR="00B82935" w:rsidRPr="008D7434">
        <w:rPr>
          <w:rFonts w:ascii="Century Gothic" w:hAnsi="Century Gothic"/>
          <w:bCs/>
          <w:sz w:val="32"/>
          <w:szCs w:val="32"/>
        </w:rPr>
        <w:t xml:space="preserve">by being </w:t>
      </w:r>
      <w:r w:rsidR="00B82935" w:rsidRPr="008D7434">
        <w:rPr>
          <w:rFonts w:ascii="Century Gothic" w:hAnsi="Century Gothic"/>
          <w:b/>
          <w:bCs/>
          <w:sz w:val="32"/>
          <w:szCs w:val="32"/>
        </w:rPr>
        <w:t>______________</w:t>
      </w:r>
      <w:r w:rsidR="00B82935" w:rsidRPr="008D7434">
        <w:rPr>
          <w:rFonts w:ascii="Century Gothic" w:hAnsi="Century Gothic"/>
          <w:bCs/>
          <w:sz w:val="32"/>
          <w:szCs w:val="32"/>
        </w:rPr>
        <w:t xml:space="preserve"> to them.</w:t>
      </w:r>
    </w:p>
    <w:p w14:paraId="4C20D05A" w14:textId="23103239" w:rsidR="004D0E46" w:rsidRPr="00C75BA8" w:rsidRDefault="00635611" w:rsidP="00AF439C">
      <w:pPr>
        <w:jc w:val="right"/>
        <w:rPr>
          <w:rFonts w:ascii="Century Gothic" w:hAnsi="Century Gothic"/>
        </w:rPr>
      </w:pPr>
      <w:r w:rsidRPr="00C75BA8">
        <w:rPr>
          <w:rFonts w:ascii="Century Gothic" w:hAnsi="Century Gothic"/>
          <w:b/>
          <w:sz w:val="36"/>
          <w:szCs w:val="36"/>
        </w:rPr>
        <w:t>End</w:t>
      </w:r>
    </w:p>
    <w:sectPr w:rsidR="004D0E46" w:rsidRPr="00C75BA8" w:rsidSect="00C75BA8">
      <w:footerReference w:type="default" r:id="rId8"/>
      <w:pgSz w:w="12240" w:h="15840"/>
      <w:pgMar w:top="450" w:right="720" w:bottom="851" w:left="1170" w:header="720" w:footer="1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895466" w14:textId="77777777" w:rsidR="00A85E4F" w:rsidRDefault="00A85E4F" w:rsidP="00C21060">
      <w:pPr>
        <w:spacing w:after="0" w:line="240" w:lineRule="auto"/>
      </w:pPr>
      <w:r>
        <w:separator/>
      </w:r>
    </w:p>
  </w:endnote>
  <w:endnote w:type="continuationSeparator" w:id="0">
    <w:p w14:paraId="4BAEF7D4" w14:textId="77777777" w:rsidR="00A85E4F" w:rsidRDefault="00A85E4F" w:rsidP="00C21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031550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36417" w14:textId="6F5182AA" w:rsidR="0029773C" w:rsidRDefault="002977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D743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473C4BB8" w14:textId="77777777" w:rsidR="0029773C" w:rsidRDefault="002977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293AC3" w14:textId="77777777" w:rsidR="00A85E4F" w:rsidRDefault="00A85E4F" w:rsidP="00C21060">
      <w:pPr>
        <w:spacing w:after="0" w:line="240" w:lineRule="auto"/>
      </w:pPr>
      <w:r>
        <w:separator/>
      </w:r>
    </w:p>
  </w:footnote>
  <w:footnote w:type="continuationSeparator" w:id="0">
    <w:p w14:paraId="277D0232" w14:textId="77777777" w:rsidR="00A85E4F" w:rsidRDefault="00A85E4F" w:rsidP="00C21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76631A"/>
    <w:multiLevelType w:val="hybridMultilevel"/>
    <w:tmpl w:val="58A2CC6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01E73D0"/>
    <w:multiLevelType w:val="hybridMultilevel"/>
    <w:tmpl w:val="C128CD18"/>
    <w:lvl w:ilvl="0" w:tplc="9A7634EE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B82DA9"/>
    <w:multiLevelType w:val="hybridMultilevel"/>
    <w:tmpl w:val="FE824C86"/>
    <w:lvl w:ilvl="0" w:tplc="2E12E80E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DC378E8"/>
    <w:multiLevelType w:val="hybridMultilevel"/>
    <w:tmpl w:val="7178A806"/>
    <w:lvl w:ilvl="0" w:tplc="DE3E8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252B99"/>
    <w:multiLevelType w:val="hybridMultilevel"/>
    <w:tmpl w:val="AF1A29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8701C79"/>
    <w:multiLevelType w:val="hybridMultilevel"/>
    <w:tmpl w:val="EB2CA26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35F6FCF"/>
    <w:multiLevelType w:val="hybridMultilevel"/>
    <w:tmpl w:val="F380206E"/>
    <w:lvl w:ilvl="0" w:tplc="9F1C8576">
      <w:start w:val="33"/>
      <w:numFmt w:val="decimal"/>
      <w:lvlText w:val="%1."/>
      <w:lvlJc w:val="left"/>
      <w:pPr>
        <w:ind w:left="480" w:hanging="48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4217A91"/>
    <w:multiLevelType w:val="hybridMultilevel"/>
    <w:tmpl w:val="6128BED8"/>
    <w:lvl w:ilvl="0" w:tplc="AF361EA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45A561D"/>
    <w:multiLevelType w:val="hybridMultilevel"/>
    <w:tmpl w:val="9F3C2D6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61A7C28"/>
    <w:multiLevelType w:val="hybridMultilevel"/>
    <w:tmpl w:val="C93C811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A216F1A"/>
    <w:multiLevelType w:val="hybridMultilevel"/>
    <w:tmpl w:val="EB06FC9E"/>
    <w:lvl w:ilvl="0" w:tplc="2E12E80E">
      <w:start w:val="10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433129"/>
    <w:multiLevelType w:val="hybridMultilevel"/>
    <w:tmpl w:val="CC72B50A"/>
    <w:lvl w:ilvl="0" w:tplc="47CA7FD6">
      <w:start w:val="2"/>
      <w:numFmt w:val="decimal"/>
      <w:lvlText w:val="(%1"/>
      <w:lvlJc w:val="left"/>
      <w:pPr>
        <w:ind w:left="1080" w:hanging="72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4611FE"/>
    <w:multiLevelType w:val="hybridMultilevel"/>
    <w:tmpl w:val="E848BD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28E1360"/>
    <w:multiLevelType w:val="hybridMultilevel"/>
    <w:tmpl w:val="E1B6AE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5395AAF"/>
    <w:multiLevelType w:val="hybridMultilevel"/>
    <w:tmpl w:val="7B04DD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8760A6"/>
    <w:multiLevelType w:val="hybridMultilevel"/>
    <w:tmpl w:val="0EC895A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7887BD3"/>
    <w:multiLevelType w:val="hybridMultilevel"/>
    <w:tmpl w:val="4BC2A3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9B90389"/>
    <w:multiLevelType w:val="hybridMultilevel"/>
    <w:tmpl w:val="8CE6DA2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4"/>
  </w:num>
  <w:num w:numId="3">
    <w:abstractNumId w:val="3"/>
  </w:num>
  <w:num w:numId="4">
    <w:abstractNumId w:val="15"/>
  </w:num>
  <w:num w:numId="5">
    <w:abstractNumId w:val="2"/>
  </w:num>
  <w:num w:numId="6">
    <w:abstractNumId w:val="13"/>
  </w:num>
  <w:num w:numId="7">
    <w:abstractNumId w:val="9"/>
  </w:num>
  <w:num w:numId="8">
    <w:abstractNumId w:val="10"/>
  </w:num>
  <w:num w:numId="9">
    <w:abstractNumId w:val="0"/>
  </w:num>
  <w:num w:numId="10">
    <w:abstractNumId w:val="6"/>
  </w:num>
  <w:num w:numId="11">
    <w:abstractNumId w:val="4"/>
  </w:num>
  <w:num w:numId="12">
    <w:abstractNumId w:val="5"/>
  </w:num>
  <w:num w:numId="13">
    <w:abstractNumId w:val="16"/>
  </w:num>
  <w:num w:numId="14">
    <w:abstractNumId w:val="11"/>
  </w:num>
  <w:num w:numId="15">
    <w:abstractNumId w:val="8"/>
  </w:num>
  <w:num w:numId="16">
    <w:abstractNumId w:val="17"/>
  </w:num>
  <w:num w:numId="17">
    <w:abstractNumId w:val="12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1060"/>
    <w:rsid w:val="00000F83"/>
    <w:rsid w:val="00001D51"/>
    <w:rsid w:val="00004FFD"/>
    <w:rsid w:val="0000651C"/>
    <w:rsid w:val="000065B0"/>
    <w:rsid w:val="000111DA"/>
    <w:rsid w:val="0001195C"/>
    <w:rsid w:val="000127D4"/>
    <w:rsid w:val="0001335A"/>
    <w:rsid w:val="00022CBE"/>
    <w:rsid w:val="00022DBC"/>
    <w:rsid w:val="00023CDD"/>
    <w:rsid w:val="0002486D"/>
    <w:rsid w:val="0002510A"/>
    <w:rsid w:val="00032992"/>
    <w:rsid w:val="00042A86"/>
    <w:rsid w:val="000435E5"/>
    <w:rsid w:val="00047EA4"/>
    <w:rsid w:val="0005423F"/>
    <w:rsid w:val="0005572D"/>
    <w:rsid w:val="00056C8D"/>
    <w:rsid w:val="00060750"/>
    <w:rsid w:val="00060E4E"/>
    <w:rsid w:val="00063025"/>
    <w:rsid w:val="00066D29"/>
    <w:rsid w:val="000676A8"/>
    <w:rsid w:val="00070C5B"/>
    <w:rsid w:val="00073ECB"/>
    <w:rsid w:val="00074370"/>
    <w:rsid w:val="000771FA"/>
    <w:rsid w:val="00077C68"/>
    <w:rsid w:val="000831C1"/>
    <w:rsid w:val="00083BC6"/>
    <w:rsid w:val="00086083"/>
    <w:rsid w:val="00086427"/>
    <w:rsid w:val="00086DDF"/>
    <w:rsid w:val="00091AC1"/>
    <w:rsid w:val="00094D0C"/>
    <w:rsid w:val="000955E6"/>
    <w:rsid w:val="00095FEE"/>
    <w:rsid w:val="000A1527"/>
    <w:rsid w:val="000A263C"/>
    <w:rsid w:val="000A3186"/>
    <w:rsid w:val="000A5FC7"/>
    <w:rsid w:val="000A61BA"/>
    <w:rsid w:val="000A72B6"/>
    <w:rsid w:val="000B057D"/>
    <w:rsid w:val="000B184E"/>
    <w:rsid w:val="000B2EBA"/>
    <w:rsid w:val="000B4295"/>
    <w:rsid w:val="000B4F84"/>
    <w:rsid w:val="000B5AA8"/>
    <w:rsid w:val="000B63A4"/>
    <w:rsid w:val="000B7390"/>
    <w:rsid w:val="000C0086"/>
    <w:rsid w:val="000C0DE1"/>
    <w:rsid w:val="000C2AE7"/>
    <w:rsid w:val="000C3266"/>
    <w:rsid w:val="000C40DC"/>
    <w:rsid w:val="000C48C7"/>
    <w:rsid w:val="000C4D4F"/>
    <w:rsid w:val="000C686D"/>
    <w:rsid w:val="000C7F5C"/>
    <w:rsid w:val="000D3661"/>
    <w:rsid w:val="000D3F64"/>
    <w:rsid w:val="000D5687"/>
    <w:rsid w:val="000E231C"/>
    <w:rsid w:val="000E2320"/>
    <w:rsid w:val="000F2D45"/>
    <w:rsid w:val="000F2DB5"/>
    <w:rsid w:val="000F3DDC"/>
    <w:rsid w:val="000F5F2F"/>
    <w:rsid w:val="000F66C6"/>
    <w:rsid w:val="000F6F0A"/>
    <w:rsid w:val="000F718F"/>
    <w:rsid w:val="000F7CCE"/>
    <w:rsid w:val="00100480"/>
    <w:rsid w:val="00102268"/>
    <w:rsid w:val="001027E4"/>
    <w:rsid w:val="00102B4C"/>
    <w:rsid w:val="0010331B"/>
    <w:rsid w:val="001115DD"/>
    <w:rsid w:val="00111BC2"/>
    <w:rsid w:val="00111C5B"/>
    <w:rsid w:val="0011283F"/>
    <w:rsid w:val="001132C7"/>
    <w:rsid w:val="00113904"/>
    <w:rsid w:val="00114A9B"/>
    <w:rsid w:val="00116F99"/>
    <w:rsid w:val="001244C9"/>
    <w:rsid w:val="00127E8A"/>
    <w:rsid w:val="00127ED1"/>
    <w:rsid w:val="00131458"/>
    <w:rsid w:val="001315B7"/>
    <w:rsid w:val="00131738"/>
    <w:rsid w:val="0013267A"/>
    <w:rsid w:val="00133B99"/>
    <w:rsid w:val="001341F9"/>
    <w:rsid w:val="00135CDA"/>
    <w:rsid w:val="001370F1"/>
    <w:rsid w:val="00137D27"/>
    <w:rsid w:val="00142B35"/>
    <w:rsid w:val="00150386"/>
    <w:rsid w:val="001507B9"/>
    <w:rsid w:val="00150D0D"/>
    <w:rsid w:val="0015147C"/>
    <w:rsid w:val="00152023"/>
    <w:rsid w:val="001559F4"/>
    <w:rsid w:val="00157BE6"/>
    <w:rsid w:val="00163D81"/>
    <w:rsid w:val="00163DC1"/>
    <w:rsid w:val="0016465A"/>
    <w:rsid w:val="00167178"/>
    <w:rsid w:val="00167E80"/>
    <w:rsid w:val="00170A75"/>
    <w:rsid w:val="00170F9A"/>
    <w:rsid w:val="00171977"/>
    <w:rsid w:val="00171A1F"/>
    <w:rsid w:val="00171F20"/>
    <w:rsid w:val="00173C9E"/>
    <w:rsid w:val="00177880"/>
    <w:rsid w:val="001802BA"/>
    <w:rsid w:val="00182342"/>
    <w:rsid w:val="001826D8"/>
    <w:rsid w:val="00185616"/>
    <w:rsid w:val="00185A41"/>
    <w:rsid w:val="00185D0E"/>
    <w:rsid w:val="00187137"/>
    <w:rsid w:val="00187896"/>
    <w:rsid w:val="0019140F"/>
    <w:rsid w:val="00191C40"/>
    <w:rsid w:val="001948F2"/>
    <w:rsid w:val="001957C1"/>
    <w:rsid w:val="001A0A77"/>
    <w:rsid w:val="001A3313"/>
    <w:rsid w:val="001A7588"/>
    <w:rsid w:val="001A7657"/>
    <w:rsid w:val="001B1963"/>
    <w:rsid w:val="001B1B54"/>
    <w:rsid w:val="001B1F68"/>
    <w:rsid w:val="001B22E1"/>
    <w:rsid w:val="001B2AC8"/>
    <w:rsid w:val="001B2B80"/>
    <w:rsid w:val="001B4589"/>
    <w:rsid w:val="001B5565"/>
    <w:rsid w:val="001B62A3"/>
    <w:rsid w:val="001B70FD"/>
    <w:rsid w:val="001C068A"/>
    <w:rsid w:val="001C0ABA"/>
    <w:rsid w:val="001C1325"/>
    <w:rsid w:val="001C4C18"/>
    <w:rsid w:val="001D2799"/>
    <w:rsid w:val="001D3038"/>
    <w:rsid w:val="001D7583"/>
    <w:rsid w:val="001E26B0"/>
    <w:rsid w:val="001E430C"/>
    <w:rsid w:val="001E43A3"/>
    <w:rsid w:val="001E4CE0"/>
    <w:rsid w:val="001E511C"/>
    <w:rsid w:val="001E6AD6"/>
    <w:rsid w:val="001E7415"/>
    <w:rsid w:val="001F1AA1"/>
    <w:rsid w:val="001F2A42"/>
    <w:rsid w:val="001F3B69"/>
    <w:rsid w:val="001F59E1"/>
    <w:rsid w:val="002021D5"/>
    <w:rsid w:val="0020397F"/>
    <w:rsid w:val="00204531"/>
    <w:rsid w:val="00204D68"/>
    <w:rsid w:val="0020761C"/>
    <w:rsid w:val="00207634"/>
    <w:rsid w:val="00207F0E"/>
    <w:rsid w:val="00212546"/>
    <w:rsid w:val="00212EE3"/>
    <w:rsid w:val="00213D12"/>
    <w:rsid w:val="00213F69"/>
    <w:rsid w:val="0021565D"/>
    <w:rsid w:val="002160D4"/>
    <w:rsid w:val="0021648C"/>
    <w:rsid w:val="002168F8"/>
    <w:rsid w:val="0022048D"/>
    <w:rsid w:val="00220511"/>
    <w:rsid w:val="002209DF"/>
    <w:rsid w:val="002213E9"/>
    <w:rsid w:val="002220AC"/>
    <w:rsid w:val="002235FB"/>
    <w:rsid w:val="00225171"/>
    <w:rsid w:val="00225A7D"/>
    <w:rsid w:val="00230452"/>
    <w:rsid w:val="002311FD"/>
    <w:rsid w:val="0023304E"/>
    <w:rsid w:val="002371B1"/>
    <w:rsid w:val="0023795E"/>
    <w:rsid w:val="00237E8D"/>
    <w:rsid w:val="0024167C"/>
    <w:rsid w:val="00242659"/>
    <w:rsid w:val="00243A7A"/>
    <w:rsid w:val="0024584D"/>
    <w:rsid w:val="0025411E"/>
    <w:rsid w:val="00255394"/>
    <w:rsid w:val="00271F8B"/>
    <w:rsid w:val="00277E7F"/>
    <w:rsid w:val="00277EF4"/>
    <w:rsid w:val="002823AB"/>
    <w:rsid w:val="002826CC"/>
    <w:rsid w:val="00283533"/>
    <w:rsid w:val="002836C6"/>
    <w:rsid w:val="002843B2"/>
    <w:rsid w:val="00284A00"/>
    <w:rsid w:val="00284C2F"/>
    <w:rsid w:val="00285533"/>
    <w:rsid w:val="0028564D"/>
    <w:rsid w:val="00285D18"/>
    <w:rsid w:val="00286123"/>
    <w:rsid w:val="002901A1"/>
    <w:rsid w:val="002903D5"/>
    <w:rsid w:val="002924F6"/>
    <w:rsid w:val="00293C8F"/>
    <w:rsid w:val="00294074"/>
    <w:rsid w:val="0029591B"/>
    <w:rsid w:val="00296148"/>
    <w:rsid w:val="0029773C"/>
    <w:rsid w:val="002A0332"/>
    <w:rsid w:val="002A3B82"/>
    <w:rsid w:val="002A64ED"/>
    <w:rsid w:val="002A6F56"/>
    <w:rsid w:val="002A722A"/>
    <w:rsid w:val="002A75EF"/>
    <w:rsid w:val="002B12BB"/>
    <w:rsid w:val="002B4287"/>
    <w:rsid w:val="002B4E6A"/>
    <w:rsid w:val="002B69B5"/>
    <w:rsid w:val="002B69CF"/>
    <w:rsid w:val="002C0231"/>
    <w:rsid w:val="002C02F6"/>
    <w:rsid w:val="002C216F"/>
    <w:rsid w:val="002C4219"/>
    <w:rsid w:val="002C53BB"/>
    <w:rsid w:val="002C5676"/>
    <w:rsid w:val="002C64B3"/>
    <w:rsid w:val="002C6C69"/>
    <w:rsid w:val="002C6F44"/>
    <w:rsid w:val="002D010D"/>
    <w:rsid w:val="002D2961"/>
    <w:rsid w:val="002D2CFA"/>
    <w:rsid w:val="002D4892"/>
    <w:rsid w:val="002D5345"/>
    <w:rsid w:val="002D63E0"/>
    <w:rsid w:val="002D77FE"/>
    <w:rsid w:val="002E329F"/>
    <w:rsid w:val="002E3CB1"/>
    <w:rsid w:val="002E4485"/>
    <w:rsid w:val="002E664F"/>
    <w:rsid w:val="002E6984"/>
    <w:rsid w:val="002E7BCD"/>
    <w:rsid w:val="002F13DB"/>
    <w:rsid w:val="002F3838"/>
    <w:rsid w:val="002F6511"/>
    <w:rsid w:val="002F678E"/>
    <w:rsid w:val="002F6AAA"/>
    <w:rsid w:val="002F79A8"/>
    <w:rsid w:val="002F7B03"/>
    <w:rsid w:val="002F7E03"/>
    <w:rsid w:val="00300557"/>
    <w:rsid w:val="0030398F"/>
    <w:rsid w:val="00304684"/>
    <w:rsid w:val="003050F7"/>
    <w:rsid w:val="003053FD"/>
    <w:rsid w:val="0030656A"/>
    <w:rsid w:val="003071DA"/>
    <w:rsid w:val="00312464"/>
    <w:rsid w:val="00314467"/>
    <w:rsid w:val="003200F3"/>
    <w:rsid w:val="00320649"/>
    <w:rsid w:val="00321166"/>
    <w:rsid w:val="00322626"/>
    <w:rsid w:val="003232CF"/>
    <w:rsid w:val="00323FFC"/>
    <w:rsid w:val="003242C6"/>
    <w:rsid w:val="003252DD"/>
    <w:rsid w:val="003308C2"/>
    <w:rsid w:val="00334427"/>
    <w:rsid w:val="00335A2E"/>
    <w:rsid w:val="003371D8"/>
    <w:rsid w:val="00340D55"/>
    <w:rsid w:val="00342CC4"/>
    <w:rsid w:val="003442DE"/>
    <w:rsid w:val="0034662B"/>
    <w:rsid w:val="00346733"/>
    <w:rsid w:val="003515AD"/>
    <w:rsid w:val="00354B41"/>
    <w:rsid w:val="003552BB"/>
    <w:rsid w:val="00355FB7"/>
    <w:rsid w:val="00356194"/>
    <w:rsid w:val="00357551"/>
    <w:rsid w:val="00360B89"/>
    <w:rsid w:val="003623EB"/>
    <w:rsid w:val="003625FA"/>
    <w:rsid w:val="003638B6"/>
    <w:rsid w:val="003667F3"/>
    <w:rsid w:val="00370303"/>
    <w:rsid w:val="00371AE7"/>
    <w:rsid w:val="003722FE"/>
    <w:rsid w:val="00373220"/>
    <w:rsid w:val="00373C7C"/>
    <w:rsid w:val="00373E22"/>
    <w:rsid w:val="003742F8"/>
    <w:rsid w:val="00380A9A"/>
    <w:rsid w:val="00381BBB"/>
    <w:rsid w:val="003847ED"/>
    <w:rsid w:val="00385A26"/>
    <w:rsid w:val="00386D21"/>
    <w:rsid w:val="00386FB5"/>
    <w:rsid w:val="00387F14"/>
    <w:rsid w:val="00390BD8"/>
    <w:rsid w:val="00392DBD"/>
    <w:rsid w:val="0039336A"/>
    <w:rsid w:val="00394A66"/>
    <w:rsid w:val="00397D9C"/>
    <w:rsid w:val="003A35F9"/>
    <w:rsid w:val="003A3878"/>
    <w:rsid w:val="003A3940"/>
    <w:rsid w:val="003A422D"/>
    <w:rsid w:val="003A73ED"/>
    <w:rsid w:val="003A7D40"/>
    <w:rsid w:val="003B12DF"/>
    <w:rsid w:val="003B6174"/>
    <w:rsid w:val="003B6825"/>
    <w:rsid w:val="003B6D90"/>
    <w:rsid w:val="003C030C"/>
    <w:rsid w:val="003D4CBD"/>
    <w:rsid w:val="003D502B"/>
    <w:rsid w:val="003E10A6"/>
    <w:rsid w:val="003F0176"/>
    <w:rsid w:val="003F1501"/>
    <w:rsid w:val="003F47AF"/>
    <w:rsid w:val="003F548D"/>
    <w:rsid w:val="003F5A59"/>
    <w:rsid w:val="00401650"/>
    <w:rsid w:val="00402C4A"/>
    <w:rsid w:val="0040437D"/>
    <w:rsid w:val="00404A95"/>
    <w:rsid w:val="004066C2"/>
    <w:rsid w:val="00410FE2"/>
    <w:rsid w:val="004117A1"/>
    <w:rsid w:val="004160C5"/>
    <w:rsid w:val="00417AD2"/>
    <w:rsid w:val="004213D0"/>
    <w:rsid w:val="0042166B"/>
    <w:rsid w:val="004228D2"/>
    <w:rsid w:val="00423040"/>
    <w:rsid w:val="00423189"/>
    <w:rsid w:val="00423D46"/>
    <w:rsid w:val="004254B2"/>
    <w:rsid w:val="00433DBC"/>
    <w:rsid w:val="0043603C"/>
    <w:rsid w:val="00440B42"/>
    <w:rsid w:val="00441F1D"/>
    <w:rsid w:val="004429FD"/>
    <w:rsid w:val="00442CB3"/>
    <w:rsid w:val="00445522"/>
    <w:rsid w:val="00447412"/>
    <w:rsid w:val="00452675"/>
    <w:rsid w:val="00453439"/>
    <w:rsid w:val="0045510B"/>
    <w:rsid w:val="00455332"/>
    <w:rsid w:val="00457484"/>
    <w:rsid w:val="00457ACE"/>
    <w:rsid w:val="00457F95"/>
    <w:rsid w:val="00457FE0"/>
    <w:rsid w:val="00462C4C"/>
    <w:rsid w:val="004631CB"/>
    <w:rsid w:val="00463500"/>
    <w:rsid w:val="00464797"/>
    <w:rsid w:val="00467D22"/>
    <w:rsid w:val="0047061E"/>
    <w:rsid w:val="00470A28"/>
    <w:rsid w:val="00473522"/>
    <w:rsid w:val="00473722"/>
    <w:rsid w:val="00473A09"/>
    <w:rsid w:val="00474EB3"/>
    <w:rsid w:val="0047699A"/>
    <w:rsid w:val="00477942"/>
    <w:rsid w:val="00477F25"/>
    <w:rsid w:val="004802DD"/>
    <w:rsid w:val="00482960"/>
    <w:rsid w:val="004835B8"/>
    <w:rsid w:val="004845CB"/>
    <w:rsid w:val="0048703F"/>
    <w:rsid w:val="004923D8"/>
    <w:rsid w:val="004930E7"/>
    <w:rsid w:val="00493432"/>
    <w:rsid w:val="00494289"/>
    <w:rsid w:val="00494F03"/>
    <w:rsid w:val="004954F8"/>
    <w:rsid w:val="00495AA6"/>
    <w:rsid w:val="00496771"/>
    <w:rsid w:val="004972AD"/>
    <w:rsid w:val="004A1123"/>
    <w:rsid w:val="004A38B8"/>
    <w:rsid w:val="004A44D9"/>
    <w:rsid w:val="004A50A0"/>
    <w:rsid w:val="004A52D6"/>
    <w:rsid w:val="004A5708"/>
    <w:rsid w:val="004A5714"/>
    <w:rsid w:val="004B0948"/>
    <w:rsid w:val="004B3749"/>
    <w:rsid w:val="004B58ED"/>
    <w:rsid w:val="004B5F0C"/>
    <w:rsid w:val="004B7E74"/>
    <w:rsid w:val="004C27F7"/>
    <w:rsid w:val="004C3545"/>
    <w:rsid w:val="004C46F3"/>
    <w:rsid w:val="004C4943"/>
    <w:rsid w:val="004C5EB9"/>
    <w:rsid w:val="004C5FD2"/>
    <w:rsid w:val="004C7219"/>
    <w:rsid w:val="004D0E46"/>
    <w:rsid w:val="004D1743"/>
    <w:rsid w:val="004D7A9D"/>
    <w:rsid w:val="004E0422"/>
    <w:rsid w:val="004E0F3A"/>
    <w:rsid w:val="004E2872"/>
    <w:rsid w:val="004E6BA3"/>
    <w:rsid w:val="004E6F9A"/>
    <w:rsid w:val="004E72F0"/>
    <w:rsid w:val="004F0C4B"/>
    <w:rsid w:val="004F14D9"/>
    <w:rsid w:val="004F33E8"/>
    <w:rsid w:val="004F340D"/>
    <w:rsid w:val="004F377C"/>
    <w:rsid w:val="004F42A5"/>
    <w:rsid w:val="004F6850"/>
    <w:rsid w:val="004F73A2"/>
    <w:rsid w:val="004F7EFD"/>
    <w:rsid w:val="0050186F"/>
    <w:rsid w:val="005039B2"/>
    <w:rsid w:val="005046FA"/>
    <w:rsid w:val="005054AB"/>
    <w:rsid w:val="005077B6"/>
    <w:rsid w:val="00507B02"/>
    <w:rsid w:val="00510BA9"/>
    <w:rsid w:val="005122C7"/>
    <w:rsid w:val="00512FEB"/>
    <w:rsid w:val="005130FA"/>
    <w:rsid w:val="00516959"/>
    <w:rsid w:val="005173D1"/>
    <w:rsid w:val="005205F8"/>
    <w:rsid w:val="005250D6"/>
    <w:rsid w:val="0052546A"/>
    <w:rsid w:val="005276EB"/>
    <w:rsid w:val="00527DCD"/>
    <w:rsid w:val="00533906"/>
    <w:rsid w:val="0053586B"/>
    <w:rsid w:val="00537247"/>
    <w:rsid w:val="00537582"/>
    <w:rsid w:val="00537B01"/>
    <w:rsid w:val="005406DE"/>
    <w:rsid w:val="00540E76"/>
    <w:rsid w:val="0054185D"/>
    <w:rsid w:val="00544E28"/>
    <w:rsid w:val="00545BEC"/>
    <w:rsid w:val="00547F3F"/>
    <w:rsid w:val="00550065"/>
    <w:rsid w:val="0055277F"/>
    <w:rsid w:val="00553F5E"/>
    <w:rsid w:val="00554FE4"/>
    <w:rsid w:val="00555DC6"/>
    <w:rsid w:val="005572A5"/>
    <w:rsid w:val="005578D0"/>
    <w:rsid w:val="0055791F"/>
    <w:rsid w:val="00562557"/>
    <w:rsid w:val="005626F3"/>
    <w:rsid w:val="00567567"/>
    <w:rsid w:val="00573F36"/>
    <w:rsid w:val="00575F1A"/>
    <w:rsid w:val="005817D5"/>
    <w:rsid w:val="0058696D"/>
    <w:rsid w:val="0059044A"/>
    <w:rsid w:val="00590DFF"/>
    <w:rsid w:val="00591EB6"/>
    <w:rsid w:val="00591F76"/>
    <w:rsid w:val="00592390"/>
    <w:rsid w:val="00592539"/>
    <w:rsid w:val="00593791"/>
    <w:rsid w:val="00596760"/>
    <w:rsid w:val="005A11CB"/>
    <w:rsid w:val="005A317D"/>
    <w:rsid w:val="005A34DF"/>
    <w:rsid w:val="005A3C28"/>
    <w:rsid w:val="005A4174"/>
    <w:rsid w:val="005A7BEE"/>
    <w:rsid w:val="005B17D1"/>
    <w:rsid w:val="005B3A0B"/>
    <w:rsid w:val="005B4FA1"/>
    <w:rsid w:val="005C1FDE"/>
    <w:rsid w:val="005C328F"/>
    <w:rsid w:val="005C5BDE"/>
    <w:rsid w:val="005C752B"/>
    <w:rsid w:val="005C7820"/>
    <w:rsid w:val="005C7E5E"/>
    <w:rsid w:val="005D1262"/>
    <w:rsid w:val="005D20E3"/>
    <w:rsid w:val="005D3F61"/>
    <w:rsid w:val="005D5A14"/>
    <w:rsid w:val="005D64A1"/>
    <w:rsid w:val="005D73A0"/>
    <w:rsid w:val="005D7B03"/>
    <w:rsid w:val="005E1ED6"/>
    <w:rsid w:val="005E36E6"/>
    <w:rsid w:val="005E51AF"/>
    <w:rsid w:val="005E595D"/>
    <w:rsid w:val="005F1E81"/>
    <w:rsid w:val="00601074"/>
    <w:rsid w:val="0060238A"/>
    <w:rsid w:val="00602765"/>
    <w:rsid w:val="006030E3"/>
    <w:rsid w:val="00603DCF"/>
    <w:rsid w:val="00604BA4"/>
    <w:rsid w:val="00604DF6"/>
    <w:rsid w:val="0060714D"/>
    <w:rsid w:val="00607AB0"/>
    <w:rsid w:val="00610624"/>
    <w:rsid w:val="00611394"/>
    <w:rsid w:val="006132C4"/>
    <w:rsid w:val="006134D2"/>
    <w:rsid w:val="00620962"/>
    <w:rsid w:val="006241BC"/>
    <w:rsid w:val="0063327A"/>
    <w:rsid w:val="00633659"/>
    <w:rsid w:val="00635611"/>
    <w:rsid w:val="00636949"/>
    <w:rsid w:val="006371DF"/>
    <w:rsid w:val="00642BDC"/>
    <w:rsid w:val="00643536"/>
    <w:rsid w:val="00643E94"/>
    <w:rsid w:val="00645813"/>
    <w:rsid w:val="006469D7"/>
    <w:rsid w:val="00651C3F"/>
    <w:rsid w:val="00651FD2"/>
    <w:rsid w:val="00652D6C"/>
    <w:rsid w:val="00655927"/>
    <w:rsid w:val="00656D28"/>
    <w:rsid w:val="00663683"/>
    <w:rsid w:val="00665222"/>
    <w:rsid w:val="0066695A"/>
    <w:rsid w:val="006673F9"/>
    <w:rsid w:val="0067337A"/>
    <w:rsid w:val="00673C6D"/>
    <w:rsid w:val="00673FC6"/>
    <w:rsid w:val="006766C1"/>
    <w:rsid w:val="0068286A"/>
    <w:rsid w:val="006831F2"/>
    <w:rsid w:val="00684BD2"/>
    <w:rsid w:val="00685189"/>
    <w:rsid w:val="00687ADE"/>
    <w:rsid w:val="00691232"/>
    <w:rsid w:val="00691250"/>
    <w:rsid w:val="0069194E"/>
    <w:rsid w:val="00692F15"/>
    <w:rsid w:val="00693DA3"/>
    <w:rsid w:val="006947F6"/>
    <w:rsid w:val="006A540B"/>
    <w:rsid w:val="006A6F93"/>
    <w:rsid w:val="006B168D"/>
    <w:rsid w:val="006B1CF6"/>
    <w:rsid w:val="006B45D5"/>
    <w:rsid w:val="006B643A"/>
    <w:rsid w:val="006B7EF4"/>
    <w:rsid w:val="006C09E5"/>
    <w:rsid w:val="006C0EA5"/>
    <w:rsid w:val="006C1A8A"/>
    <w:rsid w:val="006C1EE7"/>
    <w:rsid w:val="006C2A2C"/>
    <w:rsid w:val="006C52E1"/>
    <w:rsid w:val="006C738C"/>
    <w:rsid w:val="006C7A3E"/>
    <w:rsid w:val="006D1DED"/>
    <w:rsid w:val="006D356C"/>
    <w:rsid w:val="006D4373"/>
    <w:rsid w:val="006D4C91"/>
    <w:rsid w:val="006D4FE8"/>
    <w:rsid w:val="006D70DE"/>
    <w:rsid w:val="006D76A5"/>
    <w:rsid w:val="006E373B"/>
    <w:rsid w:val="006E416D"/>
    <w:rsid w:val="006E4D0D"/>
    <w:rsid w:val="006E4E3F"/>
    <w:rsid w:val="006E52F1"/>
    <w:rsid w:val="006E64BD"/>
    <w:rsid w:val="006E6512"/>
    <w:rsid w:val="006E6B54"/>
    <w:rsid w:val="006E7208"/>
    <w:rsid w:val="006E7D82"/>
    <w:rsid w:val="006F0F73"/>
    <w:rsid w:val="006F10F9"/>
    <w:rsid w:val="00701EAE"/>
    <w:rsid w:val="00702CCB"/>
    <w:rsid w:val="00704391"/>
    <w:rsid w:val="0070639E"/>
    <w:rsid w:val="00714A61"/>
    <w:rsid w:val="00714E7A"/>
    <w:rsid w:val="007171D4"/>
    <w:rsid w:val="007224CD"/>
    <w:rsid w:val="007278FA"/>
    <w:rsid w:val="007310EA"/>
    <w:rsid w:val="0073139C"/>
    <w:rsid w:val="0073603F"/>
    <w:rsid w:val="00740F4B"/>
    <w:rsid w:val="00742291"/>
    <w:rsid w:val="00742C84"/>
    <w:rsid w:val="007436F2"/>
    <w:rsid w:val="00744801"/>
    <w:rsid w:val="00744A0F"/>
    <w:rsid w:val="007455DD"/>
    <w:rsid w:val="007457F4"/>
    <w:rsid w:val="007459BC"/>
    <w:rsid w:val="007461C3"/>
    <w:rsid w:val="00750343"/>
    <w:rsid w:val="00750D3E"/>
    <w:rsid w:val="00752159"/>
    <w:rsid w:val="00752385"/>
    <w:rsid w:val="007524FF"/>
    <w:rsid w:val="0075269F"/>
    <w:rsid w:val="007533F0"/>
    <w:rsid w:val="00753C0A"/>
    <w:rsid w:val="00754185"/>
    <w:rsid w:val="00754699"/>
    <w:rsid w:val="0075548F"/>
    <w:rsid w:val="0075571C"/>
    <w:rsid w:val="00755B67"/>
    <w:rsid w:val="00755E5F"/>
    <w:rsid w:val="00757CA0"/>
    <w:rsid w:val="00760ADF"/>
    <w:rsid w:val="00761AF1"/>
    <w:rsid w:val="007646F4"/>
    <w:rsid w:val="0076536B"/>
    <w:rsid w:val="00765423"/>
    <w:rsid w:val="00765A22"/>
    <w:rsid w:val="00770EC0"/>
    <w:rsid w:val="00772B09"/>
    <w:rsid w:val="00774AD8"/>
    <w:rsid w:val="007757B3"/>
    <w:rsid w:val="007763C9"/>
    <w:rsid w:val="00782814"/>
    <w:rsid w:val="007842D5"/>
    <w:rsid w:val="00784ABD"/>
    <w:rsid w:val="00785514"/>
    <w:rsid w:val="00786498"/>
    <w:rsid w:val="007910AD"/>
    <w:rsid w:val="00792D55"/>
    <w:rsid w:val="00793F9B"/>
    <w:rsid w:val="00794D58"/>
    <w:rsid w:val="00797D78"/>
    <w:rsid w:val="007A02B2"/>
    <w:rsid w:val="007A0373"/>
    <w:rsid w:val="007A045D"/>
    <w:rsid w:val="007A0F80"/>
    <w:rsid w:val="007A116F"/>
    <w:rsid w:val="007A1FED"/>
    <w:rsid w:val="007A2B91"/>
    <w:rsid w:val="007A5494"/>
    <w:rsid w:val="007A5EF4"/>
    <w:rsid w:val="007B106E"/>
    <w:rsid w:val="007B174A"/>
    <w:rsid w:val="007B1DA1"/>
    <w:rsid w:val="007B209D"/>
    <w:rsid w:val="007B2365"/>
    <w:rsid w:val="007B514C"/>
    <w:rsid w:val="007B52CB"/>
    <w:rsid w:val="007C0A2D"/>
    <w:rsid w:val="007C3425"/>
    <w:rsid w:val="007C483A"/>
    <w:rsid w:val="007D0631"/>
    <w:rsid w:val="007D0C44"/>
    <w:rsid w:val="007D2548"/>
    <w:rsid w:val="007D36B4"/>
    <w:rsid w:val="007D4867"/>
    <w:rsid w:val="007D53EC"/>
    <w:rsid w:val="007D5506"/>
    <w:rsid w:val="007E632A"/>
    <w:rsid w:val="007F02EC"/>
    <w:rsid w:val="007F042C"/>
    <w:rsid w:val="007F1273"/>
    <w:rsid w:val="007F2636"/>
    <w:rsid w:val="007F49D6"/>
    <w:rsid w:val="007F6CEF"/>
    <w:rsid w:val="00800DE3"/>
    <w:rsid w:val="00800E97"/>
    <w:rsid w:val="008051C0"/>
    <w:rsid w:val="00805D7F"/>
    <w:rsid w:val="008066AB"/>
    <w:rsid w:val="008074E1"/>
    <w:rsid w:val="00807EFA"/>
    <w:rsid w:val="008114B3"/>
    <w:rsid w:val="008119FA"/>
    <w:rsid w:val="00813A99"/>
    <w:rsid w:val="00814611"/>
    <w:rsid w:val="0081559C"/>
    <w:rsid w:val="00817B86"/>
    <w:rsid w:val="00823892"/>
    <w:rsid w:val="00823B20"/>
    <w:rsid w:val="0082687B"/>
    <w:rsid w:val="00826CDF"/>
    <w:rsid w:val="008270C8"/>
    <w:rsid w:val="0083268E"/>
    <w:rsid w:val="008332BE"/>
    <w:rsid w:val="00833B99"/>
    <w:rsid w:val="00834825"/>
    <w:rsid w:val="00834D2E"/>
    <w:rsid w:val="00836CAF"/>
    <w:rsid w:val="00836D7B"/>
    <w:rsid w:val="00840B45"/>
    <w:rsid w:val="00842918"/>
    <w:rsid w:val="008440D0"/>
    <w:rsid w:val="0084462D"/>
    <w:rsid w:val="00845648"/>
    <w:rsid w:val="00845EB0"/>
    <w:rsid w:val="00845F27"/>
    <w:rsid w:val="008521C1"/>
    <w:rsid w:val="00854245"/>
    <w:rsid w:val="008558AE"/>
    <w:rsid w:val="00856A76"/>
    <w:rsid w:val="00857B3E"/>
    <w:rsid w:val="0086011C"/>
    <w:rsid w:val="00866CC6"/>
    <w:rsid w:val="008777C5"/>
    <w:rsid w:val="0088028A"/>
    <w:rsid w:val="0088121A"/>
    <w:rsid w:val="00881D0B"/>
    <w:rsid w:val="0088335F"/>
    <w:rsid w:val="008845E8"/>
    <w:rsid w:val="00884749"/>
    <w:rsid w:val="00885CA4"/>
    <w:rsid w:val="00890DA0"/>
    <w:rsid w:val="00896586"/>
    <w:rsid w:val="008979C3"/>
    <w:rsid w:val="008A0E01"/>
    <w:rsid w:val="008A2C4A"/>
    <w:rsid w:val="008A44D8"/>
    <w:rsid w:val="008A6781"/>
    <w:rsid w:val="008B1460"/>
    <w:rsid w:val="008B2B40"/>
    <w:rsid w:val="008B33F8"/>
    <w:rsid w:val="008B4250"/>
    <w:rsid w:val="008B6FA9"/>
    <w:rsid w:val="008C0615"/>
    <w:rsid w:val="008C1F57"/>
    <w:rsid w:val="008C25B2"/>
    <w:rsid w:val="008C29F2"/>
    <w:rsid w:val="008C39CA"/>
    <w:rsid w:val="008C4762"/>
    <w:rsid w:val="008C5775"/>
    <w:rsid w:val="008C57CA"/>
    <w:rsid w:val="008C7326"/>
    <w:rsid w:val="008C7407"/>
    <w:rsid w:val="008C7ED0"/>
    <w:rsid w:val="008D13AF"/>
    <w:rsid w:val="008D2435"/>
    <w:rsid w:val="008D6A9A"/>
    <w:rsid w:val="008D6B1E"/>
    <w:rsid w:val="008D6F19"/>
    <w:rsid w:val="008D7434"/>
    <w:rsid w:val="008E23BC"/>
    <w:rsid w:val="008E3E42"/>
    <w:rsid w:val="008E7B8A"/>
    <w:rsid w:val="008F010D"/>
    <w:rsid w:val="008F4A2F"/>
    <w:rsid w:val="00900C79"/>
    <w:rsid w:val="00902262"/>
    <w:rsid w:val="009030E0"/>
    <w:rsid w:val="00905330"/>
    <w:rsid w:val="00906B8C"/>
    <w:rsid w:val="0091058F"/>
    <w:rsid w:val="00911378"/>
    <w:rsid w:val="00912410"/>
    <w:rsid w:val="00913467"/>
    <w:rsid w:val="00913B4C"/>
    <w:rsid w:val="00915D83"/>
    <w:rsid w:val="009172CC"/>
    <w:rsid w:val="009241B4"/>
    <w:rsid w:val="00924D35"/>
    <w:rsid w:val="009260F2"/>
    <w:rsid w:val="0092798A"/>
    <w:rsid w:val="009314C9"/>
    <w:rsid w:val="00931F86"/>
    <w:rsid w:val="00932EFA"/>
    <w:rsid w:val="009330B8"/>
    <w:rsid w:val="00934135"/>
    <w:rsid w:val="009349A6"/>
    <w:rsid w:val="0094142D"/>
    <w:rsid w:val="00943B07"/>
    <w:rsid w:val="009459D8"/>
    <w:rsid w:val="0094628E"/>
    <w:rsid w:val="009472D3"/>
    <w:rsid w:val="00950FE1"/>
    <w:rsid w:val="009512B1"/>
    <w:rsid w:val="009529AB"/>
    <w:rsid w:val="00952DD0"/>
    <w:rsid w:val="00953B1D"/>
    <w:rsid w:val="009565C2"/>
    <w:rsid w:val="00962F87"/>
    <w:rsid w:val="00963546"/>
    <w:rsid w:val="00964575"/>
    <w:rsid w:val="00964BDD"/>
    <w:rsid w:val="00966C79"/>
    <w:rsid w:val="0096700E"/>
    <w:rsid w:val="00974E63"/>
    <w:rsid w:val="0098642D"/>
    <w:rsid w:val="00986679"/>
    <w:rsid w:val="009869C6"/>
    <w:rsid w:val="0098751B"/>
    <w:rsid w:val="0099022E"/>
    <w:rsid w:val="00991B1D"/>
    <w:rsid w:val="00996226"/>
    <w:rsid w:val="009A4C98"/>
    <w:rsid w:val="009A4D33"/>
    <w:rsid w:val="009A73AE"/>
    <w:rsid w:val="009B02AC"/>
    <w:rsid w:val="009B1D7D"/>
    <w:rsid w:val="009B1ECB"/>
    <w:rsid w:val="009B4293"/>
    <w:rsid w:val="009B6721"/>
    <w:rsid w:val="009B7762"/>
    <w:rsid w:val="009B787D"/>
    <w:rsid w:val="009C032B"/>
    <w:rsid w:val="009C0FE8"/>
    <w:rsid w:val="009C3FC1"/>
    <w:rsid w:val="009D0BF4"/>
    <w:rsid w:val="009D30E2"/>
    <w:rsid w:val="009D4085"/>
    <w:rsid w:val="009E3530"/>
    <w:rsid w:val="009E4965"/>
    <w:rsid w:val="009E5696"/>
    <w:rsid w:val="009E56D0"/>
    <w:rsid w:val="009E5B85"/>
    <w:rsid w:val="009E5C18"/>
    <w:rsid w:val="009F0CFF"/>
    <w:rsid w:val="009F1190"/>
    <w:rsid w:val="009F1C43"/>
    <w:rsid w:val="009F1EBF"/>
    <w:rsid w:val="009F2CA6"/>
    <w:rsid w:val="009F30D3"/>
    <w:rsid w:val="009F3B90"/>
    <w:rsid w:val="009F3BEE"/>
    <w:rsid w:val="00A0036D"/>
    <w:rsid w:val="00A006BE"/>
    <w:rsid w:val="00A0165F"/>
    <w:rsid w:val="00A02D4A"/>
    <w:rsid w:val="00A06271"/>
    <w:rsid w:val="00A0667A"/>
    <w:rsid w:val="00A14D08"/>
    <w:rsid w:val="00A228A2"/>
    <w:rsid w:val="00A2375E"/>
    <w:rsid w:val="00A240AC"/>
    <w:rsid w:val="00A248C2"/>
    <w:rsid w:val="00A25163"/>
    <w:rsid w:val="00A25C54"/>
    <w:rsid w:val="00A300A7"/>
    <w:rsid w:val="00A301FD"/>
    <w:rsid w:val="00A32B4F"/>
    <w:rsid w:val="00A35630"/>
    <w:rsid w:val="00A36589"/>
    <w:rsid w:val="00A371BD"/>
    <w:rsid w:val="00A41293"/>
    <w:rsid w:val="00A413A8"/>
    <w:rsid w:val="00A420ED"/>
    <w:rsid w:val="00A429A3"/>
    <w:rsid w:val="00A42FA9"/>
    <w:rsid w:val="00A4402C"/>
    <w:rsid w:val="00A44763"/>
    <w:rsid w:val="00A449BA"/>
    <w:rsid w:val="00A45E0A"/>
    <w:rsid w:val="00A50ED2"/>
    <w:rsid w:val="00A51185"/>
    <w:rsid w:val="00A51573"/>
    <w:rsid w:val="00A5192B"/>
    <w:rsid w:val="00A52BBE"/>
    <w:rsid w:val="00A537DF"/>
    <w:rsid w:val="00A54699"/>
    <w:rsid w:val="00A57B10"/>
    <w:rsid w:val="00A57EEC"/>
    <w:rsid w:val="00A602DA"/>
    <w:rsid w:val="00A61459"/>
    <w:rsid w:val="00A61BD0"/>
    <w:rsid w:val="00A634E7"/>
    <w:rsid w:val="00A644C5"/>
    <w:rsid w:val="00A65342"/>
    <w:rsid w:val="00A66E52"/>
    <w:rsid w:val="00A674D7"/>
    <w:rsid w:val="00A73415"/>
    <w:rsid w:val="00A74A11"/>
    <w:rsid w:val="00A75E2A"/>
    <w:rsid w:val="00A762FF"/>
    <w:rsid w:val="00A80E6A"/>
    <w:rsid w:val="00A81A2C"/>
    <w:rsid w:val="00A82169"/>
    <w:rsid w:val="00A826F0"/>
    <w:rsid w:val="00A83EBC"/>
    <w:rsid w:val="00A85672"/>
    <w:rsid w:val="00A85E4F"/>
    <w:rsid w:val="00A900A0"/>
    <w:rsid w:val="00A934FF"/>
    <w:rsid w:val="00A961D7"/>
    <w:rsid w:val="00A977B8"/>
    <w:rsid w:val="00AA0CF1"/>
    <w:rsid w:val="00AA3909"/>
    <w:rsid w:val="00AA6472"/>
    <w:rsid w:val="00AA7267"/>
    <w:rsid w:val="00AB256D"/>
    <w:rsid w:val="00AB6F65"/>
    <w:rsid w:val="00AB711A"/>
    <w:rsid w:val="00AC0594"/>
    <w:rsid w:val="00AC1EE2"/>
    <w:rsid w:val="00AC2050"/>
    <w:rsid w:val="00AC2703"/>
    <w:rsid w:val="00AC27E0"/>
    <w:rsid w:val="00AC2B2F"/>
    <w:rsid w:val="00AC3094"/>
    <w:rsid w:val="00AC69A9"/>
    <w:rsid w:val="00AC73FD"/>
    <w:rsid w:val="00AD28AF"/>
    <w:rsid w:val="00AD3174"/>
    <w:rsid w:val="00AD4077"/>
    <w:rsid w:val="00AD6B10"/>
    <w:rsid w:val="00AD6F1B"/>
    <w:rsid w:val="00AD7ECB"/>
    <w:rsid w:val="00AE07BC"/>
    <w:rsid w:val="00AE0C47"/>
    <w:rsid w:val="00AE0F41"/>
    <w:rsid w:val="00AE16B3"/>
    <w:rsid w:val="00AE1868"/>
    <w:rsid w:val="00AE1E58"/>
    <w:rsid w:val="00AE3E4E"/>
    <w:rsid w:val="00AF11F4"/>
    <w:rsid w:val="00AF3D73"/>
    <w:rsid w:val="00AF41EC"/>
    <w:rsid w:val="00AF439C"/>
    <w:rsid w:val="00AF486A"/>
    <w:rsid w:val="00AF4C1A"/>
    <w:rsid w:val="00AF547E"/>
    <w:rsid w:val="00AF6124"/>
    <w:rsid w:val="00B00CCD"/>
    <w:rsid w:val="00B00F92"/>
    <w:rsid w:val="00B0289D"/>
    <w:rsid w:val="00B04728"/>
    <w:rsid w:val="00B05E4F"/>
    <w:rsid w:val="00B06832"/>
    <w:rsid w:val="00B07977"/>
    <w:rsid w:val="00B10456"/>
    <w:rsid w:val="00B125BF"/>
    <w:rsid w:val="00B143CE"/>
    <w:rsid w:val="00B15731"/>
    <w:rsid w:val="00B225AC"/>
    <w:rsid w:val="00B22C9B"/>
    <w:rsid w:val="00B23AB3"/>
    <w:rsid w:val="00B26CC4"/>
    <w:rsid w:val="00B27BC8"/>
    <w:rsid w:val="00B3072C"/>
    <w:rsid w:val="00B33A7D"/>
    <w:rsid w:val="00B33DC5"/>
    <w:rsid w:val="00B342C5"/>
    <w:rsid w:val="00B3585E"/>
    <w:rsid w:val="00B3782B"/>
    <w:rsid w:val="00B42D94"/>
    <w:rsid w:val="00B434AE"/>
    <w:rsid w:val="00B452C4"/>
    <w:rsid w:val="00B45D07"/>
    <w:rsid w:val="00B45D75"/>
    <w:rsid w:val="00B470A6"/>
    <w:rsid w:val="00B50744"/>
    <w:rsid w:val="00B5614E"/>
    <w:rsid w:val="00B62AFD"/>
    <w:rsid w:val="00B63471"/>
    <w:rsid w:val="00B7059B"/>
    <w:rsid w:val="00B71696"/>
    <w:rsid w:val="00B71CA2"/>
    <w:rsid w:val="00B72C95"/>
    <w:rsid w:val="00B75244"/>
    <w:rsid w:val="00B75CF6"/>
    <w:rsid w:val="00B7653A"/>
    <w:rsid w:val="00B7762D"/>
    <w:rsid w:val="00B77B08"/>
    <w:rsid w:val="00B80BDF"/>
    <w:rsid w:val="00B82935"/>
    <w:rsid w:val="00B83DA4"/>
    <w:rsid w:val="00B863AC"/>
    <w:rsid w:val="00B86888"/>
    <w:rsid w:val="00B87240"/>
    <w:rsid w:val="00B9112C"/>
    <w:rsid w:val="00B91447"/>
    <w:rsid w:val="00B95AFB"/>
    <w:rsid w:val="00BA0B11"/>
    <w:rsid w:val="00BA159A"/>
    <w:rsid w:val="00BA4367"/>
    <w:rsid w:val="00BA59EC"/>
    <w:rsid w:val="00BA5E28"/>
    <w:rsid w:val="00BA6F8E"/>
    <w:rsid w:val="00BA709C"/>
    <w:rsid w:val="00BB20A4"/>
    <w:rsid w:val="00BB2D38"/>
    <w:rsid w:val="00BB2FA0"/>
    <w:rsid w:val="00BB4C6D"/>
    <w:rsid w:val="00BC232C"/>
    <w:rsid w:val="00BC450D"/>
    <w:rsid w:val="00BC5227"/>
    <w:rsid w:val="00BC68A1"/>
    <w:rsid w:val="00BD10B1"/>
    <w:rsid w:val="00BD1B1D"/>
    <w:rsid w:val="00BD3D0D"/>
    <w:rsid w:val="00BD4084"/>
    <w:rsid w:val="00BD596E"/>
    <w:rsid w:val="00BD777D"/>
    <w:rsid w:val="00BE00D5"/>
    <w:rsid w:val="00BE13BE"/>
    <w:rsid w:val="00BE5D01"/>
    <w:rsid w:val="00BE71CF"/>
    <w:rsid w:val="00BE776F"/>
    <w:rsid w:val="00BE7AF4"/>
    <w:rsid w:val="00BF2813"/>
    <w:rsid w:val="00BF5392"/>
    <w:rsid w:val="00BF7584"/>
    <w:rsid w:val="00C01134"/>
    <w:rsid w:val="00C024CA"/>
    <w:rsid w:val="00C05DD7"/>
    <w:rsid w:val="00C063AD"/>
    <w:rsid w:val="00C0796A"/>
    <w:rsid w:val="00C11F49"/>
    <w:rsid w:val="00C12D3A"/>
    <w:rsid w:val="00C151A1"/>
    <w:rsid w:val="00C16736"/>
    <w:rsid w:val="00C170B5"/>
    <w:rsid w:val="00C204FA"/>
    <w:rsid w:val="00C21060"/>
    <w:rsid w:val="00C2182D"/>
    <w:rsid w:val="00C222A6"/>
    <w:rsid w:val="00C22A94"/>
    <w:rsid w:val="00C24C64"/>
    <w:rsid w:val="00C256E8"/>
    <w:rsid w:val="00C26A46"/>
    <w:rsid w:val="00C279F7"/>
    <w:rsid w:val="00C27C0B"/>
    <w:rsid w:val="00C27D5E"/>
    <w:rsid w:val="00C321AF"/>
    <w:rsid w:val="00C32EC7"/>
    <w:rsid w:val="00C36B26"/>
    <w:rsid w:val="00C372E2"/>
    <w:rsid w:val="00C403D8"/>
    <w:rsid w:val="00C405A7"/>
    <w:rsid w:val="00C40601"/>
    <w:rsid w:val="00C431BF"/>
    <w:rsid w:val="00C45228"/>
    <w:rsid w:val="00C50694"/>
    <w:rsid w:val="00C51097"/>
    <w:rsid w:val="00C5294C"/>
    <w:rsid w:val="00C54803"/>
    <w:rsid w:val="00C54CF3"/>
    <w:rsid w:val="00C560C5"/>
    <w:rsid w:val="00C60144"/>
    <w:rsid w:val="00C6028A"/>
    <w:rsid w:val="00C6197F"/>
    <w:rsid w:val="00C64D1A"/>
    <w:rsid w:val="00C655D6"/>
    <w:rsid w:val="00C67017"/>
    <w:rsid w:val="00C7139E"/>
    <w:rsid w:val="00C74732"/>
    <w:rsid w:val="00C75BA8"/>
    <w:rsid w:val="00C82AEA"/>
    <w:rsid w:val="00C84FBE"/>
    <w:rsid w:val="00C86B69"/>
    <w:rsid w:val="00C86E0A"/>
    <w:rsid w:val="00C8748C"/>
    <w:rsid w:val="00C87640"/>
    <w:rsid w:val="00C92589"/>
    <w:rsid w:val="00C93372"/>
    <w:rsid w:val="00C94489"/>
    <w:rsid w:val="00C944EE"/>
    <w:rsid w:val="00C95809"/>
    <w:rsid w:val="00C96247"/>
    <w:rsid w:val="00C964ED"/>
    <w:rsid w:val="00C96DCC"/>
    <w:rsid w:val="00C973B6"/>
    <w:rsid w:val="00CA04C1"/>
    <w:rsid w:val="00CA141D"/>
    <w:rsid w:val="00CA29A7"/>
    <w:rsid w:val="00CA4183"/>
    <w:rsid w:val="00CB0DD2"/>
    <w:rsid w:val="00CB1F82"/>
    <w:rsid w:val="00CB4353"/>
    <w:rsid w:val="00CB6FED"/>
    <w:rsid w:val="00CB724B"/>
    <w:rsid w:val="00CB7AF2"/>
    <w:rsid w:val="00CC1057"/>
    <w:rsid w:val="00CC37D8"/>
    <w:rsid w:val="00CC4F85"/>
    <w:rsid w:val="00CC5B53"/>
    <w:rsid w:val="00CC64BB"/>
    <w:rsid w:val="00CC659F"/>
    <w:rsid w:val="00CC6FC9"/>
    <w:rsid w:val="00CC7584"/>
    <w:rsid w:val="00CD000F"/>
    <w:rsid w:val="00CD0A18"/>
    <w:rsid w:val="00CD2741"/>
    <w:rsid w:val="00CD2E9F"/>
    <w:rsid w:val="00CD3BD0"/>
    <w:rsid w:val="00CD3F74"/>
    <w:rsid w:val="00CD4B53"/>
    <w:rsid w:val="00CD522E"/>
    <w:rsid w:val="00CD790C"/>
    <w:rsid w:val="00CE0790"/>
    <w:rsid w:val="00CE1019"/>
    <w:rsid w:val="00CE1255"/>
    <w:rsid w:val="00CE2689"/>
    <w:rsid w:val="00CE6241"/>
    <w:rsid w:val="00CE719C"/>
    <w:rsid w:val="00CE7B94"/>
    <w:rsid w:val="00CF0BB1"/>
    <w:rsid w:val="00CF127D"/>
    <w:rsid w:val="00CF2029"/>
    <w:rsid w:val="00CF3D7A"/>
    <w:rsid w:val="00CF4A65"/>
    <w:rsid w:val="00CF5B19"/>
    <w:rsid w:val="00CF6812"/>
    <w:rsid w:val="00D008AA"/>
    <w:rsid w:val="00D02401"/>
    <w:rsid w:val="00D024F0"/>
    <w:rsid w:val="00D031F7"/>
    <w:rsid w:val="00D0467C"/>
    <w:rsid w:val="00D04ED3"/>
    <w:rsid w:val="00D07F01"/>
    <w:rsid w:val="00D10F20"/>
    <w:rsid w:val="00D122E2"/>
    <w:rsid w:val="00D12302"/>
    <w:rsid w:val="00D1311B"/>
    <w:rsid w:val="00D13781"/>
    <w:rsid w:val="00D139E3"/>
    <w:rsid w:val="00D149F8"/>
    <w:rsid w:val="00D156DE"/>
    <w:rsid w:val="00D1700E"/>
    <w:rsid w:val="00D17582"/>
    <w:rsid w:val="00D17C33"/>
    <w:rsid w:val="00D20026"/>
    <w:rsid w:val="00D24049"/>
    <w:rsid w:val="00D242DC"/>
    <w:rsid w:val="00D253EE"/>
    <w:rsid w:val="00D25C4E"/>
    <w:rsid w:val="00D27073"/>
    <w:rsid w:val="00D31646"/>
    <w:rsid w:val="00D32149"/>
    <w:rsid w:val="00D33A32"/>
    <w:rsid w:val="00D35891"/>
    <w:rsid w:val="00D37E72"/>
    <w:rsid w:val="00D40AF7"/>
    <w:rsid w:val="00D42A04"/>
    <w:rsid w:val="00D43560"/>
    <w:rsid w:val="00D451E3"/>
    <w:rsid w:val="00D46D40"/>
    <w:rsid w:val="00D47C62"/>
    <w:rsid w:val="00D52D33"/>
    <w:rsid w:val="00D54B85"/>
    <w:rsid w:val="00D558A2"/>
    <w:rsid w:val="00D56044"/>
    <w:rsid w:val="00D57116"/>
    <w:rsid w:val="00D574A7"/>
    <w:rsid w:val="00D5756E"/>
    <w:rsid w:val="00D626E8"/>
    <w:rsid w:val="00D636F3"/>
    <w:rsid w:val="00D63A5C"/>
    <w:rsid w:val="00D6402D"/>
    <w:rsid w:val="00D64068"/>
    <w:rsid w:val="00D65575"/>
    <w:rsid w:val="00D66F83"/>
    <w:rsid w:val="00D71078"/>
    <w:rsid w:val="00D73AD9"/>
    <w:rsid w:val="00D73D61"/>
    <w:rsid w:val="00D75F5A"/>
    <w:rsid w:val="00D8012B"/>
    <w:rsid w:val="00D807E9"/>
    <w:rsid w:val="00D8128C"/>
    <w:rsid w:val="00D84636"/>
    <w:rsid w:val="00D95F40"/>
    <w:rsid w:val="00D97211"/>
    <w:rsid w:val="00D977EE"/>
    <w:rsid w:val="00DA104E"/>
    <w:rsid w:val="00DA2719"/>
    <w:rsid w:val="00DA420E"/>
    <w:rsid w:val="00DA4E80"/>
    <w:rsid w:val="00DA4EBE"/>
    <w:rsid w:val="00DA51F3"/>
    <w:rsid w:val="00DA52CA"/>
    <w:rsid w:val="00DA6264"/>
    <w:rsid w:val="00DB0F5A"/>
    <w:rsid w:val="00DB3175"/>
    <w:rsid w:val="00DB33E3"/>
    <w:rsid w:val="00DB4859"/>
    <w:rsid w:val="00DB4DDC"/>
    <w:rsid w:val="00DB63EC"/>
    <w:rsid w:val="00DB6C3D"/>
    <w:rsid w:val="00DC0752"/>
    <w:rsid w:val="00DC09D1"/>
    <w:rsid w:val="00DC2336"/>
    <w:rsid w:val="00DC2CC6"/>
    <w:rsid w:val="00DC3070"/>
    <w:rsid w:val="00DC5475"/>
    <w:rsid w:val="00DC6032"/>
    <w:rsid w:val="00DC6560"/>
    <w:rsid w:val="00DC7521"/>
    <w:rsid w:val="00DC7BBC"/>
    <w:rsid w:val="00DD0BCB"/>
    <w:rsid w:val="00DD1E95"/>
    <w:rsid w:val="00DD4749"/>
    <w:rsid w:val="00DD525C"/>
    <w:rsid w:val="00DE01D9"/>
    <w:rsid w:val="00DE09B8"/>
    <w:rsid w:val="00DE0D00"/>
    <w:rsid w:val="00DE131F"/>
    <w:rsid w:val="00DE41D6"/>
    <w:rsid w:val="00DE6F5B"/>
    <w:rsid w:val="00DE7BD0"/>
    <w:rsid w:val="00DE7C1B"/>
    <w:rsid w:val="00DF0CB7"/>
    <w:rsid w:val="00DF148C"/>
    <w:rsid w:val="00DF3418"/>
    <w:rsid w:val="00DF3AB9"/>
    <w:rsid w:val="00E01B07"/>
    <w:rsid w:val="00E02180"/>
    <w:rsid w:val="00E02483"/>
    <w:rsid w:val="00E032E3"/>
    <w:rsid w:val="00E05BDC"/>
    <w:rsid w:val="00E06B9C"/>
    <w:rsid w:val="00E073B9"/>
    <w:rsid w:val="00E109BA"/>
    <w:rsid w:val="00E111C3"/>
    <w:rsid w:val="00E12640"/>
    <w:rsid w:val="00E14389"/>
    <w:rsid w:val="00E1770F"/>
    <w:rsid w:val="00E202CF"/>
    <w:rsid w:val="00E205C1"/>
    <w:rsid w:val="00E221D5"/>
    <w:rsid w:val="00E23A27"/>
    <w:rsid w:val="00E3343C"/>
    <w:rsid w:val="00E350AC"/>
    <w:rsid w:val="00E359AE"/>
    <w:rsid w:val="00E359BE"/>
    <w:rsid w:val="00E36569"/>
    <w:rsid w:val="00E36E7E"/>
    <w:rsid w:val="00E372C1"/>
    <w:rsid w:val="00E377D5"/>
    <w:rsid w:val="00E40EB1"/>
    <w:rsid w:val="00E41B9E"/>
    <w:rsid w:val="00E41D71"/>
    <w:rsid w:val="00E42164"/>
    <w:rsid w:val="00E4341F"/>
    <w:rsid w:val="00E44D35"/>
    <w:rsid w:val="00E452C2"/>
    <w:rsid w:val="00E45FC2"/>
    <w:rsid w:val="00E50603"/>
    <w:rsid w:val="00E50C10"/>
    <w:rsid w:val="00E51B79"/>
    <w:rsid w:val="00E546B3"/>
    <w:rsid w:val="00E54E4E"/>
    <w:rsid w:val="00E55E62"/>
    <w:rsid w:val="00E56262"/>
    <w:rsid w:val="00E60C4F"/>
    <w:rsid w:val="00E6202D"/>
    <w:rsid w:val="00E62D7D"/>
    <w:rsid w:val="00E70D77"/>
    <w:rsid w:val="00E72614"/>
    <w:rsid w:val="00E741D2"/>
    <w:rsid w:val="00E76DB4"/>
    <w:rsid w:val="00E80B47"/>
    <w:rsid w:val="00E824D0"/>
    <w:rsid w:val="00E8361E"/>
    <w:rsid w:val="00E83665"/>
    <w:rsid w:val="00E860DB"/>
    <w:rsid w:val="00E9110A"/>
    <w:rsid w:val="00E934F2"/>
    <w:rsid w:val="00E9376D"/>
    <w:rsid w:val="00E93942"/>
    <w:rsid w:val="00E9548E"/>
    <w:rsid w:val="00E959EF"/>
    <w:rsid w:val="00E95C5D"/>
    <w:rsid w:val="00E95DE4"/>
    <w:rsid w:val="00E95FCF"/>
    <w:rsid w:val="00E96FDD"/>
    <w:rsid w:val="00EA1788"/>
    <w:rsid w:val="00EA432C"/>
    <w:rsid w:val="00EA5394"/>
    <w:rsid w:val="00EA5422"/>
    <w:rsid w:val="00EA6C0E"/>
    <w:rsid w:val="00EA6FD1"/>
    <w:rsid w:val="00EA7C4A"/>
    <w:rsid w:val="00EB3B25"/>
    <w:rsid w:val="00EB414F"/>
    <w:rsid w:val="00EB4224"/>
    <w:rsid w:val="00EB586D"/>
    <w:rsid w:val="00EB7798"/>
    <w:rsid w:val="00EB79FD"/>
    <w:rsid w:val="00EC1D31"/>
    <w:rsid w:val="00EC3996"/>
    <w:rsid w:val="00EC3BF1"/>
    <w:rsid w:val="00EC3E53"/>
    <w:rsid w:val="00EC471C"/>
    <w:rsid w:val="00EC47EB"/>
    <w:rsid w:val="00EC5CF0"/>
    <w:rsid w:val="00EC61DB"/>
    <w:rsid w:val="00ED0BC2"/>
    <w:rsid w:val="00ED1558"/>
    <w:rsid w:val="00ED3E04"/>
    <w:rsid w:val="00ED4307"/>
    <w:rsid w:val="00ED4949"/>
    <w:rsid w:val="00ED4BB1"/>
    <w:rsid w:val="00EE15B1"/>
    <w:rsid w:val="00EE44C3"/>
    <w:rsid w:val="00EE4762"/>
    <w:rsid w:val="00EE6190"/>
    <w:rsid w:val="00EE6B3B"/>
    <w:rsid w:val="00EE6DB7"/>
    <w:rsid w:val="00EF030F"/>
    <w:rsid w:val="00EF0417"/>
    <w:rsid w:val="00EF1017"/>
    <w:rsid w:val="00EF3867"/>
    <w:rsid w:val="00EF3E84"/>
    <w:rsid w:val="00EF4488"/>
    <w:rsid w:val="00EF4F34"/>
    <w:rsid w:val="00EF64EB"/>
    <w:rsid w:val="00EF6DAD"/>
    <w:rsid w:val="00EF7438"/>
    <w:rsid w:val="00F00705"/>
    <w:rsid w:val="00F0132A"/>
    <w:rsid w:val="00F024BF"/>
    <w:rsid w:val="00F03629"/>
    <w:rsid w:val="00F04810"/>
    <w:rsid w:val="00F05108"/>
    <w:rsid w:val="00F06890"/>
    <w:rsid w:val="00F07DA7"/>
    <w:rsid w:val="00F10972"/>
    <w:rsid w:val="00F10EF7"/>
    <w:rsid w:val="00F117DC"/>
    <w:rsid w:val="00F138D6"/>
    <w:rsid w:val="00F1408B"/>
    <w:rsid w:val="00F1413C"/>
    <w:rsid w:val="00F167C6"/>
    <w:rsid w:val="00F205AE"/>
    <w:rsid w:val="00F21032"/>
    <w:rsid w:val="00F21776"/>
    <w:rsid w:val="00F23158"/>
    <w:rsid w:val="00F238E3"/>
    <w:rsid w:val="00F24B45"/>
    <w:rsid w:val="00F27AF4"/>
    <w:rsid w:val="00F338BB"/>
    <w:rsid w:val="00F33DC4"/>
    <w:rsid w:val="00F34DC9"/>
    <w:rsid w:val="00F35EBB"/>
    <w:rsid w:val="00F360CE"/>
    <w:rsid w:val="00F373CC"/>
    <w:rsid w:val="00F407AE"/>
    <w:rsid w:val="00F414F4"/>
    <w:rsid w:val="00F435E6"/>
    <w:rsid w:val="00F43938"/>
    <w:rsid w:val="00F475F4"/>
    <w:rsid w:val="00F52A72"/>
    <w:rsid w:val="00F53CFA"/>
    <w:rsid w:val="00F54F58"/>
    <w:rsid w:val="00F55029"/>
    <w:rsid w:val="00F56A7F"/>
    <w:rsid w:val="00F6137D"/>
    <w:rsid w:val="00F61FB6"/>
    <w:rsid w:val="00F626C9"/>
    <w:rsid w:val="00F64557"/>
    <w:rsid w:val="00F64BAC"/>
    <w:rsid w:val="00F6511A"/>
    <w:rsid w:val="00F6658A"/>
    <w:rsid w:val="00F666C7"/>
    <w:rsid w:val="00F67488"/>
    <w:rsid w:val="00F700BA"/>
    <w:rsid w:val="00F7060F"/>
    <w:rsid w:val="00F70A3F"/>
    <w:rsid w:val="00F70D64"/>
    <w:rsid w:val="00F718F5"/>
    <w:rsid w:val="00F720FD"/>
    <w:rsid w:val="00F7294B"/>
    <w:rsid w:val="00F74AC6"/>
    <w:rsid w:val="00F74D2D"/>
    <w:rsid w:val="00F751EC"/>
    <w:rsid w:val="00F81D78"/>
    <w:rsid w:val="00F840E4"/>
    <w:rsid w:val="00F85C71"/>
    <w:rsid w:val="00F867D3"/>
    <w:rsid w:val="00F90D2C"/>
    <w:rsid w:val="00F92055"/>
    <w:rsid w:val="00F94227"/>
    <w:rsid w:val="00F94240"/>
    <w:rsid w:val="00F94698"/>
    <w:rsid w:val="00F950B1"/>
    <w:rsid w:val="00FA1271"/>
    <w:rsid w:val="00FA1B2B"/>
    <w:rsid w:val="00FA406F"/>
    <w:rsid w:val="00FA7FE6"/>
    <w:rsid w:val="00FB0061"/>
    <w:rsid w:val="00FB11D9"/>
    <w:rsid w:val="00FB133F"/>
    <w:rsid w:val="00FB17F4"/>
    <w:rsid w:val="00FB1D21"/>
    <w:rsid w:val="00FB2788"/>
    <w:rsid w:val="00FB6B5E"/>
    <w:rsid w:val="00FC213F"/>
    <w:rsid w:val="00FC2AE3"/>
    <w:rsid w:val="00FC2EE5"/>
    <w:rsid w:val="00FC3655"/>
    <w:rsid w:val="00FC5878"/>
    <w:rsid w:val="00FC65A0"/>
    <w:rsid w:val="00FC6C0C"/>
    <w:rsid w:val="00FD07B9"/>
    <w:rsid w:val="00FD3D07"/>
    <w:rsid w:val="00FD5AEA"/>
    <w:rsid w:val="00FD6EF9"/>
    <w:rsid w:val="00FD6F30"/>
    <w:rsid w:val="00FD7D49"/>
    <w:rsid w:val="00FE1B67"/>
    <w:rsid w:val="00FE33A1"/>
    <w:rsid w:val="00FE3DE3"/>
    <w:rsid w:val="00FE52A0"/>
    <w:rsid w:val="00FE790E"/>
    <w:rsid w:val="00FE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79E71"/>
  <w15:docId w15:val="{5B0AC53B-97AE-41D9-AC8D-053FDC0906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1060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1060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210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1060"/>
    <w:rPr>
      <w:rFonts w:eastAsiaTheme="minorEastAsia"/>
    </w:rPr>
  </w:style>
  <w:style w:type="table" w:styleId="TableGrid">
    <w:name w:val="Table Grid"/>
    <w:basedOn w:val="TableNormal"/>
    <w:uiPriority w:val="59"/>
    <w:rsid w:val="00A674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A70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09C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1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097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DD5E6-A455-4661-AE84-5051B9801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0</TotalTime>
  <Pages>7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retary francis</dc:creator>
  <cp:lastModifiedBy>DEPUTY</cp:lastModifiedBy>
  <cp:revision>1392</cp:revision>
  <cp:lastPrinted>2024-04-09T13:55:00Z</cp:lastPrinted>
  <dcterms:created xsi:type="dcterms:W3CDTF">2018-09-11T09:00:00Z</dcterms:created>
  <dcterms:modified xsi:type="dcterms:W3CDTF">2024-04-18T14:03:00Z</dcterms:modified>
</cp:coreProperties>
</file>